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7D65" w14:textId="77777777" w:rsidR="007726FA" w:rsidRDefault="007726FA" w:rsidP="007726FA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jc w:val="left"/>
        <w:rPr>
          <w:rFonts w:ascii="Times New Roman" w:hAnsi="Times New Roman"/>
          <w:bCs/>
          <w:szCs w:val="32"/>
        </w:rPr>
      </w:pPr>
      <w:bookmarkStart w:id="0" w:name="_Hlk187237447"/>
      <w:bookmarkStart w:id="1" w:name="_Hlk207630061"/>
    </w:p>
    <w:p w14:paraId="545D76AB" w14:textId="1679FD34" w:rsidR="007726FA" w:rsidRPr="00167F75" w:rsidRDefault="00B77C42" w:rsidP="007726FA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jc w:val="left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28CCF7C" wp14:editId="4F00B49E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29019218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4327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221.1pt;margin-top:191.1pt;width:1.55pt;height: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ptMtPs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7726FA" w:rsidRPr="00167F75">
        <w:rPr>
          <w:rFonts w:ascii="Times New Roman" w:hAnsi="Times New Roman"/>
          <w:b w:val="0"/>
          <w:bCs/>
          <w:noProof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F99DBE" wp14:editId="38254EFA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2054073169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735C7" id="Рукописный ввод 1" o:spid="_x0000_s1026" type="#_x0000_t75" style="position:absolute;margin-left:-221.1pt;margin-top:191.1pt;width:1.55pt;height: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1B6NtyAQAABQMAAA4AAAAA&#10;AAAAAAAAAAAAPAIAAGRycy9lMm9Eb2MueG1sUEsBAi0AFAAGAAgAAAAhAM+BcYHNAQAAbwQAABAA&#10;AAAAAAAAAAAAAAAA2gMAAGRycy9pbmsvaW5rMS54bWxQSwECLQAUAAYACAAAACEAIXhBQOMAAAAN&#10;AQAADwAAAAAAAAAAAAAAAADV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 w:rsidR="007726FA"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 w:rsidR="007726FA">
        <w:rPr>
          <w:rFonts w:ascii="Times New Roman" w:hAnsi="Times New Roman"/>
          <w:bCs/>
          <w:szCs w:val="32"/>
        </w:rPr>
        <w:t xml:space="preserve">03 ноября </w:t>
      </w:r>
      <w:r w:rsidR="007726FA">
        <w:rPr>
          <w:rFonts w:ascii="Times New Roman" w:hAnsi="Times New Roman"/>
          <w:bCs/>
          <w:color w:val="FF0000"/>
          <w:szCs w:val="32"/>
        </w:rPr>
        <w:t>(понедельник</w:t>
      </w:r>
      <w:r w:rsidR="007726FA" w:rsidRPr="00167F75">
        <w:rPr>
          <w:rFonts w:ascii="Times New Roman" w:hAnsi="Times New Roman"/>
          <w:bCs/>
          <w:color w:val="FF0000"/>
          <w:szCs w:val="32"/>
        </w:rPr>
        <w:t>) 2025г.</w:t>
      </w:r>
      <w:r w:rsidR="007726FA">
        <w:rPr>
          <w:rFonts w:ascii="Times New Roman" w:hAnsi="Times New Roman"/>
          <w:bCs/>
          <w:color w:val="FF0000"/>
          <w:szCs w:val="32"/>
        </w:rPr>
        <w:t xml:space="preserve"> нижняя</w:t>
      </w:r>
      <w:r w:rsidR="007726FA"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987"/>
        <w:gridCol w:w="2126"/>
        <w:gridCol w:w="2404"/>
        <w:gridCol w:w="7"/>
        <w:gridCol w:w="1983"/>
        <w:gridCol w:w="2274"/>
      </w:tblGrid>
      <w:tr w:rsidR="007726FA" w:rsidRPr="00C60734" w14:paraId="1EDB4D37" w14:textId="77777777" w:rsidTr="000F5112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09E539E" w14:textId="77777777" w:rsidR="007726FA" w:rsidRPr="00C60734" w:rsidRDefault="007726FA" w:rsidP="000F5112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4FA9189" w14:textId="77777777" w:rsidR="007726FA" w:rsidRPr="00C60734" w:rsidRDefault="007726FA" w:rsidP="000F5112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98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BAE3D5D" w14:textId="77777777" w:rsidR="007726FA" w:rsidRPr="00C60734" w:rsidRDefault="007726FA" w:rsidP="000F5112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5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7B7" w14:textId="77777777" w:rsidR="007726FA" w:rsidRPr="00C60734" w:rsidRDefault="007726FA" w:rsidP="000F5112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D02" w14:textId="77777777" w:rsidR="007726FA" w:rsidRPr="00C60734" w:rsidRDefault="007726FA" w:rsidP="000F5112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7726FA" w:rsidRPr="00C60734" w14:paraId="4DD63C21" w14:textId="77777777" w:rsidTr="000F5112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E2E0641" w14:textId="77777777" w:rsidR="007726FA" w:rsidRPr="00C60734" w:rsidRDefault="007726FA" w:rsidP="000F5112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6B2DA95" w14:textId="77777777" w:rsidR="007726FA" w:rsidRPr="00C60734" w:rsidRDefault="007726FA" w:rsidP="000F511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6786058" w14:textId="77777777" w:rsidR="007726FA" w:rsidRPr="00C60734" w:rsidRDefault="007726FA" w:rsidP="000F511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314DE1E" w14:textId="77777777" w:rsidR="007726FA" w:rsidRPr="00C60734" w:rsidRDefault="007726FA" w:rsidP="000F5112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129A100D" w14:textId="77777777" w:rsidR="007726FA" w:rsidRPr="00C60734" w:rsidRDefault="007726FA" w:rsidP="000F5112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3B666C75" w14:textId="77777777" w:rsidR="007726FA" w:rsidRPr="00C60734" w:rsidRDefault="007726FA" w:rsidP="000F5112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635BA502" w14:textId="77777777" w:rsidR="007726FA" w:rsidRPr="00C60734" w:rsidRDefault="007726FA" w:rsidP="000F511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7726FA" w:rsidRPr="006E6DAB" w14:paraId="3713DBD4" w14:textId="77777777" w:rsidTr="000F5112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A83D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F55E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DC62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6F26" w14:textId="77777777" w:rsidR="007726FA" w:rsidRPr="004D713F" w:rsidRDefault="007726FA" w:rsidP="000F5112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CC95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70C8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D713F">
              <w:rPr>
                <w:sz w:val="24"/>
                <w:szCs w:val="24"/>
                <w:lang w:eastAsia="en-US"/>
              </w:rPr>
              <w:t>Ин.яз</w:t>
            </w:r>
            <w:proofErr w:type="spellEnd"/>
            <w:proofErr w:type="gramEnd"/>
            <w:r w:rsidRPr="004D713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77DD9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Лопато/Юрковец</w:t>
            </w:r>
          </w:p>
        </w:tc>
      </w:tr>
      <w:tr w:rsidR="007726FA" w:rsidRPr="00A552C4" w14:paraId="08A4591B" w14:textId="77777777" w:rsidTr="000F5112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205F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9382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C880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D461" w14:textId="77777777" w:rsidR="007726FA" w:rsidRPr="004D713F" w:rsidRDefault="007726FA" w:rsidP="000F5112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A6D12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731AB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ел ли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36B4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Коновальчик Н.В.</w:t>
            </w:r>
          </w:p>
        </w:tc>
      </w:tr>
      <w:tr w:rsidR="007726FA" w:rsidRPr="00A552C4" w14:paraId="0B37C212" w14:textId="77777777" w:rsidTr="000F5112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1FC0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D267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A876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9833" w14:textId="77777777" w:rsidR="007726FA" w:rsidRPr="004D713F" w:rsidRDefault="007726FA" w:rsidP="000F5112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Культ речи(фак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B492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08EE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6354D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</w:t>
            </w:r>
          </w:p>
        </w:tc>
      </w:tr>
      <w:tr w:rsidR="007726FA" w:rsidRPr="00A552C4" w14:paraId="79B04234" w14:textId="77777777" w:rsidTr="000F5112">
        <w:trPr>
          <w:trHeight w:val="335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E0C3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89D4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86EC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301/3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DDC8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1785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еглов/Рудик 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74FAB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4D713F">
              <w:rPr>
                <w:sz w:val="24"/>
                <w:szCs w:val="24"/>
                <w:lang w:eastAsia="en-US"/>
              </w:rPr>
              <w:t>Ин.яз</w:t>
            </w:r>
            <w:proofErr w:type="spellEnd"/>
            <w:r w:rsidRPr="004D713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7FA75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Лопато/Юрковец</w:t>
            </w:r>
          </w:p>
        </w:tc>
      </w:tr>
      <w:tr w:rsidR="007726FA" w:rsidRPr="00A552C4" w14:paraId="61DBDACB" w14:textId="77777777" w:rsidTr="000F5112">
        <w:trPr>
          <w:trHeight w:val="335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DB6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23D0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D6C8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5FA5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4D713F">
              <w:rPr>
                <w:b/>
                <w:sz w:val="24"/>
                <w:szCs w:val="24"/>
                <w:lang w:eastAsia="en-US"/>
              </w:rPr>
              <w:t>ПДД(</w:t>
            </w:r>
            <w:proofErr w:type="gramEnd"/>
            <w:r w:rsidRPr="004D713F">
              <w:rPr>
                <w:b/>
                <w:sz w:val="24"/>
                <w:szCs w:val="24"/>
                <w:lang w:eastAsia="en-US"/>
              </w:rPr>
              <w:t>фак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FE22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12E0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301E1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</w:t>
            </w:r>
          </w:p>
        </w:tc>
      </w:tr>
      <w:tr w:rsidR="007726FA" w:rsidRPr="00A552C4" w14:paraId="484FB4E0" w14:textId="77777777" w:rsidTr="000F5112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9794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EFF1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CEF6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881D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84B9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36BEC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017D9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</w:tr>
      <w:tr w:rsidR="007726FA" w:rsidRPr="00A552C4" w14:paraId="766A3688" w14:textId="77777777" w:rsidTr="000F5112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D56F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ДП0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AD7EB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2EFB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4081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 xml:space="preserve">Русс </w:t>
            </w:r>
            <w:proofErr w:type="spellStart"/>
            <w:r w:rsidRPr="004D713F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6F3B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3E028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4171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</w:tr>
      <w:tr w:rsidR="007726FA" w:rsidRPr="00A552C4" w14:paraId="1A558087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FF3C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8188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04FD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83BCC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Геодезия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051ACB71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B68B8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D3D4D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удник О.В.</w:t>
            </w:r>
          </w:p>
        </w:tc>
      </w:tr>
      <w:tr w:rsidR="007726FA" w:rsidRPr="00A552C4" w14:paraId="35749C65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06E71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D61F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1A68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FBFF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Ботаника(консул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35D534E9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BAF3A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E2315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---</w:t>
            </w:r>
          </w:p>
        </w:tc>
      </w:tr>
      <w:tr w:rsidR="007726FA" w:rsidRPr="00A552C4" w14:paraId="6348DC8B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845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7725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8562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CA43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22F60EA9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D2437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3304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---</w:t>
            </w:r>
          </w:p>
        </w:tc>
      </w:tr>
      <w:tr w:rsidR="007726FA" w:rsidRPr="00240790" w14:paraId="49BAB842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B442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3A2A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5690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D570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Ботаника(консул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31EFEBB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F2BFF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783DF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---</w:t>
            </w:r>
          </w:p>
        </w:tc>
      </w:tr>
      <w:tr w:rsidR="007726FA" w:rsidRPr="00240790" w14:paraId="167A968F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A94D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A2F9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068C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6E568" w14:textId="77777777" w:rsidR="007726FA" w:rsidRPr="004D713F" w:rsidRDefault="007726FA" w:rsidP="000F5112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Лесная таксация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B3B7144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5172B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ОБ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6A1D1" w14:textId="77777777" w:rsidR="007726FA" w:rsidRPr="004D713F" w:rsidRDefault="007726FA" w:rsidP="000F5112">
            <w:pPr>
              <w:spacing w:line="250" w:lineRule="exact"/>
              <w:ind w:right="-179" w:hanging="110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7726FA" w:rsidRPr="00240790" w14:paraId="6856ACA1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B84C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3F56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864E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43C9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D8D73F9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FE43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50BE9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-.</w:t>
            </w:r>
          </w:p>
        </w:tc>
      </w:tr>
      <w:tr w:rsidR="007726FA" w:rsidRPr="00240790" w14:paraId="34FA8D12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8529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6C95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5F2E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03364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5B04856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3F040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4D713F">
              <w:rPr>
                <w:sz w:val="24"/>
                <w:szCs w:val="24"/>
                <w:lang w:eastAsia="en-US"/>
              </w:rPr>
              <w:t>Автом</w:t>
            </w:r>
            <w:proofErr w:type="spellEnd"/>
            <w:r w:rsidRPr="004D713F">
              <w:rPr>
                <w:sz w:val="24"/>
                <w:szCs w:val="24"/>
                <w:lang w:eastAsia="en-US"/>
              </w:rPr>
              <w:t xml:space="preserve"> лин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47508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7726FA" w:rsidRPr="00C024F7" w14:paraId="22A06742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CB3A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21D4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D6681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4E4F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СУБД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318AC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64E95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4D713F">
              <w:rPr>
                <w:sz w:val="24"/>
                <w:szCs w:val="24"/>
                <w:lang w:eastAsia="en-US"/>
              </w:rPr>
              <w:t>Осн.инф</w:t>
            </w:r>
            <w:proofErr w:type="spellEnd"/>
            <w:r w:rsidRPr="004D713F">
              <w:rPr>
                <w:sz w:val="24"/>
                <w:szCs w:val="24"/>
                <w:lang w:eastAsia="en-US"/>
              </w:rPr>
              <w:t xml:space="preserve"> без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18AA3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7726FA" w:rsidRPr="00C024F7" w14:paraId="451F5DFD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612DC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717D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4C4B415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6424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ОП/ЗКИ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A31A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Булыго/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8F71C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D713F">
              <w:rPr>
                <w:bCs/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CBEC4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7726FA" w:rsidRPr="00C024F7" w14:paraId="51946CD8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8541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005A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538728E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A713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ЗКИ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568C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201C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4D713F">
              <w:rPr>
                <w:bCs/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EB78E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7726FA" w:rsidRPr="00240790" w14:paraId="46F9DB18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8564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ПМ04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2EE2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80F8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1A761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D713F">
              <w:rPr>
                <w:b/>
                <w:sz w:val="24"/>
                <w:szCs w:val="24"/>
                <w:lang w:eastAsia="en-US"/>
              </w:rPr>
              <w:t>Програм</w:t>
            </w:r>
            <w:proofErr w:type="spellEnd"/>
            <w:r w:rsidRPr="004D713F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13F">
              <w:rPr>
                <w:b/>
                <w:sz w:val="24"/>
                <w:szCs w:val="24"/>
                <w:lang w:eastAsia="en-US"/>
              </w:rPr>
              <w:t>обраб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DC53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73CD0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ХОЭ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4B753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Вишневская Н.Л.</w:t>
            </w:r>
          </w:p>
        </w:tc>
      </w:tr>
      <w:tr w:rsidR="007726FA" w:rsidRPr="00A91E12" w14:paraId="2A9DEE19" w14:textId="77777777" w:rsidTr="000F5112">
        <w:trPr>
          <w:trHeight w:val="359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0FCA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C40C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F060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81FF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4D713F">
              <w:rPr>
                <w:b/>
                <w:sz w:val="24"/>
                <w:szCs w:val="24"/>
                <w:lang w:eastAsia="en-US"/>
              </w:rPr>
              <w:t>Экономика(</w:t>
            </w:r>
            <w:proofErr w:type="gramEnd"/>
            <w:r w:rsidRPr="004D713F">
              <w:rPr>
                <w:b/>
                <w:sz w:val="24"/>
                <w:szCs w:val="24"/>
                <w:lang w:eastAsia="en-US"/>
              </w:rPr>
              <w:t>К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D580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E5C61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ОА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B6A6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7726FA" w:rsidRPr="00A91E12" w14:paraId="6BDEEE75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0F39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C4E5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627BC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F2706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D713F">
              <w:rPr>
                <w:b/>
                <w:sz w:val="24"/>
                <w:szCs w:val="24"/>
                <w:lang w:eastAsia="en-US"/>
              </w:rPr>
              <w:t>Програм</w:t>
            </w:r>
            <w:proofErr w:type="spellEnd"/>
            <w:r w:rsidRPr="004D713F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13F">
              <w:rPr>
                <w:b/>
                <w:sz w:val="24"/>
                <w:szCs w:val="24"/>
                <w:lang w:eastAsia="en-US"/>
              </w:rPr>
              <w:t>обраб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CED8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4211E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Проект Д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73DE8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7726FA" w:rsidRPr="00240790" w14:paraId="29872AF0" w14:textId="77777777" w:rsidTr="000F5112">
        <w:trPr>
          <w:trHeight w:val="161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DE09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EFE3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B187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6E9F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96CB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792BB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F77C" w14:textId="77777777" w:rsidR="007726FA" w:rsidRPr="004D713F" w:rsidRDefault="007726FA" w:rsidP="000F5112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---------------</w:t>
            </w:r>
          </w:p>
        </w:tc>
      </w:tr>
      <w:tr w:rsidR="007726FA" w:rsidRPr="00240790" w14:paraId="06A4E419" w14:textId="77777777" w:rsidTr="000F5112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F954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D192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C7E0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9D57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Эксплуатация С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D897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CE55B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7BF5B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7726FA" w:rsidRPr="0017607D" w14:paraId="0CF7E2E7" w14:textId="77777777" w:rsidTr="000F5112">
        <w:trPr>
          <w:trHeight w:val="197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44FB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5056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4D685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4D713F">
              <w:rPr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6A014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4D713F">
              <w:rPr>
                <w:b/>
                <w:sz w:val="24"/>
                <w:szCs w:val="24"/>
                <w:lang w:eastAsia="en-US"/>
              </w:rPr>
              <w:t>Ремонт (КП)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1174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8873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D713F">
              <w:rPr>
                <w:sz w:val="24"/>
                <w:szCs w:val="24"/>
                <w:lang w:eastAsia="en-US"/>
              </w:rPr>
              <w:t>Ин.яз</w:t>
            </w:r>
            <w:proofErr w:type="spellEnd"/>
            <w:proofErr w:type="gramEnd"/>
            <w:r w:rsidRPr="004D713F">
              <w:rPr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9809E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Лопато/Юрковец</w:t>
            </w:r>
          </w:p>
        </w:tc>
      </w:tr>
      <w:tr w:rsidR="007726FA" w:rsidRPr="00A91E12" w14:paraId="21F10E40" w14:textId="77777777" w:rsidTr="000F5112">
        <w:trPr>
          <w:trHeight w:val="197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5F8F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A7CC" w14:textId="77777777" w:rsidR="007726FA" w:rsidRPr="004D713F" w:rsidRDefault="007726FA" w:rsidP="000F5112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01572" w14:textId="77777777" w:rsidR="007726FA" w:rsidRPr="004D713F" w:rsidRDefault="007726FA" w:rsidP="000F5112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BC89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B301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40209" w14:textId="77777777" w:rsidR="007726FA" w:rsidRPr="004D713F" w:rsidRDefault="007726FA" w:rsidP="000F5112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4D713F">
              <w:rPr>
                <w:sz w:val="24"/>
                <w:szCs w:val="24"/>
                <w:lang w:eastAsia="en-US"/>
              </w:rPr>
              <w:t>менед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D07B" w14:textId="77777777" w:rsidR="007726FA" w:rsidRPr="004D713F" w:rsidRDefault="007726FA" w:rsidP="000F5112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4D713F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7726FA" w:rsidRPr="007A6D10" w14:paraId="1FD434FB" w14:textId="77777777" w:rsidTr="000F5112">
        <w:trPr>
          <w:trHeight w:val="20"/>
          <w:jc w:val="center"/>
        </w:trPr>
        <w:tc>
          <w:tcPr>
            <w:tcW w:w="268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BC61A0" w14:textId="77777777" w:rsidR="007726FA" w:rsidRDefault="007726FA" w:rsidP="000F5112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  <w:p w14:paraId="50FA0FB1" w14:textId="77777777" w:rsidR="007726FA" w:rsidRPr="007A6D10" w:rsidRDefault="007726FA" w:rsidP="000F5112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8794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38C79A" w14:textId="77777777" w:rsidR="007726FA" w:rsidRDefault="007726FA" w:rsidP="000F5112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314E31AB" w14:textId="77777777" w:rsidR="007726FA" w:rsidRPr="007A6D10" w:rsidRDefault="007726FA" w:rsidP="000F5112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B013C14" w14:textId="77777777" w:rsidR="007726FA" w:rsidRPr="006C3965" w:rsidRDefault="007726FA" w:rsidP="007726FA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2BC1AE70" w14:textId="4240B789" w:rsidR="007726FA" w:rsidRDefault="007726FA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br w:type="page"/>
      </w:r>
    </w:p>
    <w:p w14:paraId="47CDCC20" w14:textId="77777777" w:rsidR="007726FA" w:rsidRDefault="007726FA">
      <w:pPr>
        <w:spacing w:after="200" w:line="276" w:lineRule="auto"/>
        <w:rPr>
          <w:b/>
          <w:bCs/>
          <w:kern w:val="28"/>
          <w:sz w:val="32"/>
          <w:szCs w:val="32"/>
        </w:rPr>
      </w:pPr>
    </w:p>
    <w:p w14:paraId="0D078B98" w14:textId="781E6CCC" w:rsidR="00B77C42" w:rsidRPr="00167F75" w:rsidRDefault="007726FA" w:rsidP="00B77C42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>
        <w:rPr>
          <w:rFonts w:ascii="Times New Roman" w:hAnsi="Times New Roman"/>
          <w:bCs/>
          <w:szCs w:val="32"/>
        </w:rPr>
        <w:t>З</w:t>
      </w:r>
      <w:r w:rsidR="00B77C42" w:rsidRPr="00167F75">
        <w:rPr>
          <w:rFonts w:ascii="Times New Roman" w:hAnsi="Times New Roman"/>
          <w:bCs/>
          <w:szCs w:val="32"/>
        </w:rPr>
        <w:t xml:space="preserve">амена учебных занятий на </w:t>
      </w:r>
      <w:r w:rsidR="00B77C42" w:rsidRPr="007726FA">
        <w:rPr>
          <w:rFonts w:ascii="Times New Roman" w:hAnsi="Times New Roman"/>
          <w:szCs w:val="32"/>
        </w:rPr>
        <w:t>01 ноября</w:t>
      </w:r>
      <w:r w:rsidR="00B77C42">
        <w:rPr>
          <w:rFonts w:ascii="Times New Roman" w:hAnsi="Times New Roman"/>
          <w:bCs/>
          <w:szCs w:val="32"/>
        </w:rPr>
        <w:t xml:space="preserve"> </w:t>
      </w:r>
      <w:r w:rsidR="00B77C42" w:rsidRPr="00167F75">
        <w:rPr>
          <w:rFonts w:ascii="Times New Roman" w:hAnsi="Times New Roman"/>
          <w:bCs/>
          <w:color w:val="FF0000"/>
          <w:szCs w:val="32"/>
        </w:rPr>
        <w:t>(</w:t>
      </w:r>
      <w:r w:rsidR="00B77C42">
        <w:rPr>
          <w:rFonts w:ascii="Times New Roman" w:hAnsi="Times New Roman"/>
          <w:b w:val="0"/>
          <w:bCs/>
          <w:color w:val="FF0000"/>
          <w:szCs w:val="32"/>
        </w:rPr>
        <w:t>суббота</w:t>
      </w:r>
      <w:r w:rsidR="00B77C42"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 w:rsidR="00B77C42">
        <w:rPr>
          <w:rFonts w:ascii="Times New Roman" w:hAnsi="Times New Roman"/>
          <w:bCs/>
          <w:color w:val="FF0000"/>
          <w:szCs w:val="32"/>
        </w:rPr>
        <w:t>верхняя</w:t>
      </w:r>
      <w:r w:rsidR="00B77C42"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987"/>
        <w:gridCol w:w="2126"/>
        <w:gridCol w:w="2404"/>
        <w:gridCol w:w="7"/>
        <w:gridCol w:w="1983"/>
        <w:gridCol w:w="2274"/>
      </w:tblGrid>
      <w:tr w:rsidR="00B77C42" w:rsidRPr="00C60734" w14:paraId="4717E7E2" w14:textId="77777777" w:rsidTr="00B35B95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5830408" w14:textId="77777777" w:rsidR="00B77C42" w:rsidRPr="00C60734" w:rsidRDefault="00B77C42" w:rsidP="00B35B95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E3EA17D" w14:textId="77777777" w:rsidR="00B77C42" w:rsidRPr="00C60734" w:rsidRDefault="00B77C42" w:rsidP="00B35B95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98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3C6188C" w14:textId="77777777" w:rsidR="00B77C42" w:rsidRPr="00C60734" w:rsidRDefault="00B77C42" w:rsidP="00B35B95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5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80F" w14:textId="77777777" w:rsidR="00B77C42" w:rsidRPr="00C60734" w:rsidRDefault="00B77C42" w:rsidP="00B35B95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DFF1" w14:textId="77777777" w:rsidR="00B77C42" w:rsidRPr="00C60734" w:rsidRDefault="00B77C42" w:rsidP="00B35B95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B77C42" w:rsidRPr="00C60734" w14:paraId="17526B11" w14:textId="77777777" w:rsidTr="00B35B95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B279FF1" w14:textId="77777777" w:rsidR="00B77C42" w:rsidRPr="00C60734" w:rsidRDefault="00B77C42" w:rsidP="00B35B95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A2FCE65" w14:textId="77777777" w:rsidR="00B77C42" w:rsidRPr="00C60734" w:rsidRDefault="00B77C42" w:rsidP="00B35B9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70DDD9E" w14:textId="77777777" w:rsidR="00B77C42" w:rsidRPr="00C60734" w:rsidRDefault="00B77C42" w:rsidP="00B35B9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9FBE9F0" w14:textId="77777777" w:rsidR="00B77C42" w:rsidRPr="00C60734" w:rsidRDefault="00B77C42" w:rsidP="00B35B95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604A7979" w14:textId="77777777" w:rsidR="00B77C42" w:rsidRPr="00C60734" w:rsidRDefault="00B77C42" w:rsidP="00B35B95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2422F645" w14:textId="77777777" w:rsidR="00B77C42" w:rsidRPr="00C60734" w:rsidRDefault="00B77C42" w:rsidP="00B35B95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6C4E6A57" w14:textId="77777777" w:rsidR="00B77C42" w:rsidRPr="00C60734" w:rsidRDefault="00B77C42" w:rsidP="00B35B9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B77C42" w:rsidRPr="006E6DAB" w14:paraId="6A6D6DCD" w14:textId="77777777" w:rsidTr="00B35B95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2E89" w14:textId="77777777" w:rsidR="00B77C42" w:rsidRPr="006E6DAB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DAB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022ED" w14:textId="77777777" w:rsidR="00B77C42" w:rsidRPr="006E6DAB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DA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99D0" w14:textId="77777777" w:rsidR="00B77C42" w:rsidRPr="006E6DAB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6E6DAB">
              <w:rPr>
                <w:i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B7D9" w14:textId="77777777" w:rsidR="00B77C42" w:rsidRPr="006E6DAB" w:rsidRDefault="00B77C42" w:rsidP="00B35B95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6E6DAB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6E6DAB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E044" w14:textId="77777777" w:rsidR="00B77C42" w:rsidRPr="006E6DAB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6E6DAB">
              <w:rPr>
                <w:sz w:val="24"/>
                <w:szCs w:val="24"/>
                <w:lang w:eastAsia="en-US"/>
              </w:rPr>
              <w:t>Коновальчик Н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661C7" w14:textId="77777777" w:rsidR="00B77C42" w:rsidRPr="006E6DAB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6E6DAB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1D74D" w14:textId="77777777" w:rsidR="00B77C42" w:rsidRPr="006E6DAB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6E6DAB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B77C42" w:rsidRPr="00A91E12" w14:paraId="3B465B31" w14:textId="77777777" w:rsidTr="00B35B95">
        <w:trPr>
          <w:trHeight w:val="350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4098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C902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17A3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A4C0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401B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Исаева А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414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A91E12">
              <w:rPr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15CE9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B77C42" w:rsidRPr="007B6828" w14:paraId="456481DB" w14:textId="77777777" w:rsidTr="00B35B95">
        <w:trPr>
          <w:trHeight w:val="35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54D15" w14:textId="77777777" w:rsidR="00B77C42" w:rsidRPr="007B6828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CFC8" w14:textId="77777777" w:rsidR="00B77C42" w:rsidRPr="007B6828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20B7D" w14:textId="77777777" w:rsidR="00B77C42" w:rsidRPr="007B6828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A076" w14:textId="77777777" w:rsidR="00B77C42" w:rsidRPr="007B6828" w:rsidRDefault="00B77C42" w:rsidP="00B35B95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BB7D7" w14:textId="77777777" w:rsidR="00B77C42" w:rsidRPr="007B6828" w:rsidRDefault="00B77C42" w:rsidP="00B35B95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89F60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711D9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B77C42" w:rsidRPr="00A91E12" w14:paraId="53622F8B" w14:textId="77777777" w:rsidTr="00B35B95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8819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0033F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B66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54C8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Бел ли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5680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17CF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A91E12">
              <w:rPr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43998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B77C42" w:rsidRPr="00A91E12" w14:paraId="7838420C" w14:textId="77777777" w:rsidTr="00B35B95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6D197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ДП0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95D9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899BF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0E3A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98BE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Исаева А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8A6A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91E12">
              <w:rPr>
                <w:sz w:val="24"/>
                <w:szCs w:val="24"/>
                <w:lang w:eastAsia="en-US"/>
              </w:rPr>
              <w:t>Англ</w:t>
            </w:r>
            <w:proofErr w:type="spellEnd"/>
            <w:r w:rsidRPr="00A91E1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1E12">
              <w:rPr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3D2BC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Лопато/Юрковец</w:t>
            </w:r>
          </w:p>
        </w:tc>
      </w:tr>
      <w:tr w:rsidR="00B77C42" w:rsidRPr="00A91E12" w14:paraId="3B7AC0F5" w14:textId="77777777" w:rsidTr="00B35B95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B8B4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8C0F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FDE7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AF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A91E12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577A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5BD3C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97F70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B77C42" w:rsidRPr="00A91E12" w14:paraId="23B724A9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459A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0138A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72DE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9168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F7805B1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3903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AD62C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---------------------</w:t>
            </w:r>
          </w:p>
        </w:tc>
      </w:tr>
      <w:tr w:rsidR="00B77C42" w:rsidRPr="00A91E12" w14:paraId="73E3203F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3698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3ED5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5483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E4FB" w14:textId="77777777" w:rsidR="00B77C42" w:rsidRPr="00A91E12" w:rsidRDefault="00B77C42" w:rsidP="00B35B95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65F73E48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D4CD6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91E12">
              <w:rPr>
                <w:sz w:val="24"/>
                <w:szCs w:val="24"/>
                <w:lang w:eastAsia="en-US"/>
              </w:rPr>
              <w:t>Ист</w:t>
            </w:r>
            <w:proofErr w:type="spellEnd"/>
            <w:r w:rsidRPr="00A91E12">
              <w:rPr>
                <w:sz w:val="24"/>
                <w:szCs w:val="24"/>
                <w:lang w:eastAsia="en-US"/>
              </w:rPr>
              <w:t xml:space="preserve"> Бел в к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9912C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Рудик С.С.</w:t>
            </w:r>
          </w:p>
        </w:tc>
      </w:tr>
      <w:tr w:rsidR="00B77C42" w:rsidRPr="00A91E12" w14:paraId="489E4058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8F3DD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638A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8186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0A3BC" w14:textId="77777777" w:rsidR="00B77C42" w:rsidRPr="00A91E12" w:rsidRDefault="00B77C42" w:rsidP="00B35B95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91E12">
              <w:rPr>
                <w:sz w:val="24"/>
                <w:szCs w:val="24"/>
                <w:lang w:eastAsia="en-US"/>
              </w:rPr>
              <w:t>Ист</w:t>
            </w:r>
            <w:proofErr w:type="spellEnd"/>
            <w:r w:rsidRPr="00A91E12">
              <w:rPr>
                <w:sz w:val="24"/>
                <w:szCs w:val="24"/>
                <w:lang w:eastAsia="en-US"/>
              </w:rPr>
              <w:t xml:space="preserve"> Бел в кон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23A9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2E55B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91E12">
              <w:rPr>
                <w:sz w:val="24"/>
                <w:szCs w:val="24"/>
                <w:lang w:eastAsia="en-US"/>
              </w:rPr>
              <w:t>Ист</w:t>
            </w:r>
            <w:proofErr w:type="spellEnd"/>
            <w:r w:rsidRPr="00A91E12">
              <w:rPr>
                <w:sz w:val="24"/>
                <w:szCs w:val="24"/>
                <w:lang w:eastAsia="en-US"/>
              </w:rPr>
              <w:t xml:space="preserve"> Бел в к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5C188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Рудик С.С.</w:t>
            </w:r>
          </w:p>
        </w:tc>
      </w:tr>
      <w:tr w:rsidR="00B77C42" w:rsidRPr="00A91E12" w14:paraId="264FE21D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43CF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6637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3C4D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1429" w14:textId="77777777" w:rsidR="00B77C42" w:rsidRPr="00A91E12" w:rsidRDefault="00B77C42" w:rsidP="00B35B95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ТЛ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7FB35FF4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5059C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4EFC9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B77C42" w:rsidRPr="00A91E12" w14:paraId="217E33BE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422F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E223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231F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1DE6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Озеленение Н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91CDEE3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удник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F9E9B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Озеленение Н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689D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удник О.В.</w:t>
            </w:r>
          </w:p>
        </w:tc>
      </w:tr>
      <w:tr w:rsidR="00B77C42" w:rsidRPr="00A91E12" w14:paraId="0CCEC521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B84C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EE6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7561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FD595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Автомат линии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31116DF7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45ABD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9B0C2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B77C42" w:rsidRPr="00A91E12" w14:paraId="1D13FA78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391F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5050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DA76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D310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2238B966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D3473" w14:textId="77777777" w:rsidR="00B77C42" w:rsidRPr="00A91E12" w:rsidRDefault="00B77C42" w:rsidP="00B35B95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21B08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----------------------</w:t>
            </w:r>
          </w:p>
        </w:tc>
      </w:tr>
      <w:tr w:rsidR="00B77C42" w:rsidRPr="00A91E12" w14:paraId="042028A9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8B09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B003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33177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10/1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7BEC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 xml:space="preserve">Ин </w:t>
            </w:r>
            <w:proofErr w:type="spellStart"/>
            <w:r w:rsidRPr="00A91E12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  <w:r w:rsidRPr="00A91E12">
              <w:rPr>
                <w:b/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D079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56D3A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C178D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B77C42" w:rsidRPr="00A91E12" w14:paraId="0BE819BE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483DB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5B1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E958F0A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304D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2C042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665FD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 xml:space="preserve">Ин </w:t>
            </w:r>
            <w:proofErr w:type="spellStart"/>
            <w:r w:rsidRPr="00A91E12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  <w:r w:rsidRPr="00A91E12">
              <w:rPr>
                <w:b/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375BA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Лопато/Юрковец</w:t>
            </w:r>
          </w:p>
        </w:tc>
      </w:tr>
      <w:tr w:rsidR="00B77C42" w:rsidRPr="00A91E12" w14:paraId="66FBC88C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5833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ПМ04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95FC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CF3E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708A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33113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Нов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EA906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91E12">
              <w:rPr>
                <w:sz w:val="24"/>
                <w:szCs w:val="24"/>
                <w:lang w:eastAsia="en-US"/>
              </w:rPr>
              <w:t>Програм</w:t>
            </w:r>
            <w:proofErr w:type="spellEnd"/>
            <w:r w:rsidRPr="00A91E1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1E12">
              <w:rPr>
                <w:sz w:val="24"/>
                <w:szCs w:val="24"/>
                <w:lang w:eastAsia="en-US"/>
              </w:rPr>
              <w:t>обраб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74697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Данейко Е.С.</w:t>
            </w:r>
          </w:p>
        </w:tc>
      </w:tr>
      <w:tr w:rsidR="00B77C42" w:rsidRPr="00A91E12" w14:paraId="5077C942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99DD1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3789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5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7017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3FCCC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ТОМСИ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5DACD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B77C42" w:rsidRPr="00A91E12" w14:paraId="4EC3F965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0BA34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0C78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3E8B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4A5D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A91E12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  <w:r w:rsidRPr="00A91E12">
              <w:rPr>
                <w:b/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B2E5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BE40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8CE5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B77C42" w:rsidRPr="00A91E12" w14:paraId="74FE913F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671D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B20D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699DA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2713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91E12">
              <w:rPr>
                <w:b/>
                <w:sz w:val="24"/>
                <w:szCs w:val="24"/>
                <w:lang w:eastAsia="en-US"/>
              </w:rPr>
              <w:t>Програм</w:t>
            </w:r>
            <w:proofErr w:type="spellEnd"/>
            <w:r w:rsidRPr="00A91E1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1E12">
              <w:rPr>
                <w:b/>
                <w:sz w:val="24"/>
                <w:szCs w:val="24"/>
                <w:lang w:eastAsia="en-US"/>
              </w:rPr>
              <w:t>обраб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C671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59BEB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ОА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B490F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B77C42" w:rsidRPr="00A91E12" w14:paraId="46509024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250E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7E00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9FC4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ECE7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5DCA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Нов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4029A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A91E12">
              <w:rPr>
                <w:sz w:val="24"/>
                <w:szCs w:val="24"/>
                <w:lang w:eastAsia="en-US"/>
              </w:rPr>
              <w:t>яз</w:t>
            </w:r>
            <w:proofErr w:type="spellEnd"/>
            <w:r w:rsidRPr="00A91E12">
              <w:rPr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476DC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B77C42" w:rsidRPr="00A91E12" w14:paraId="3BBCE3F4" w14:textId="77777777" w:rsidTr="00B35B95">
        <w:trPr>
          <w:trHeight w:val="197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9417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03FB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94EA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C1F4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8B87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Курбанова Т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8845F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Физкульт (фак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B118B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B77C42" w:rsidRPr="00A91E12" w14:paraId="78F4F88E" w14:textId="77777777" w:rsidTr="00B35B95">
        <w:trPr>
          <w:trHeight w:val="197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D50A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6D2D4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BB99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B959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39DD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AA569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A91E12">
              <w:rPr>
                <w:sz w:val="24"/>
                <w:szCs w:val="24"/>
                <w:lang w:eastAsia="en-US"/>
              </w:rPr>
              <w:t>яз</w:t>
            </w:r>
            <w:proofErr w:type="spellEnd"/>
            <w:r w:rsidRPr="00A91E12">
              <w:rPr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7A9F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B77C42" w:rsidRPr="00A91E12" w14:paraId="48372A48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54C6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0D10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168C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101/1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0DCBD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 xml:space="preserve">Ин </w:t>
            </w:r>
            <w:proofErr w:type="spellStart"/>
            <w:r w:rsidRPr="00A91E12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  <w:r w:rsidRPr="00A91E12">
              <w:rPr>
                <w:b/>
                <w:sz w:val="24"/>
                <w:szCs w:val="24"/>
                <w:lang w:eastAsia="en-US"/>
              </w:rPr>
              <w:t xml:space="preserve"> (п/л)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11D60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08FC4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82C45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Курбанова Т.В.</w:t>
            </w:r>
          </w:p>
        </w:tc>
      </w:tr>
      <w:tr w:rsidR="00B77C42" w:rsidRPr="00A91E12" w14:paraId="4696577B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F67C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9CDC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6509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3DE31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A91E12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  <w:r w:rsidRPr="00A91E12">
              <w:rPr>
                <w:b/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C20F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4A57E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-------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D021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-----------------------</w:t>
            </w:r>
          </w:p>
        </w:tc>
      </w:tr>
      <w:tr w:rsidR="00B77C42" w:rsidRPr="00A91E12" w14:paraId="5101E316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ED31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2CAA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C7AFC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C787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Экономика (К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3F6F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8AC5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794BC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B77C42" w:rsidRPr="00A91E12" w14:paraId="16BA571E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A752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D6F2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D9CE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9026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4D341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9291A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7EAB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B77C42" w:rsidRPr="00A91E12" w14:paraId="4DCBF92A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CA15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1333D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77A10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758E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ОП(1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95D7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51700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91E12">
              <w:rPr>
                <w:sz w:val="24"/>
                <w:szCs w:val="24"/>
                <w:lang w:eastAsia="en-US"/>
              </w:rPr>
              <w:t>Компьют</w:t>
            </w:r>
            <w:proofErr w:type="spellEnd"/>
            <w:r w:rsidRPr="00A91E12">
              <w:rPr>
                <w:sz w:val="24"/>
                <w:szCs w:val="24"/>
                <w:lang w:eastAsia="en-US"/>
              </w:rPr>
              <w:t xml:space="preserve"> се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00FD4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B77C42" w:rsidRPr="00092A11" w14:paraId="268E60ED" w14:textId="77777777" w:rsidTr="00B35B95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2522AAD8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F5E3" w14:textId="77777777" w:rsidR="00B77C42" w:rsidRPr="00A91E12" w:rsidRDefault="00B77C42" w:rsidP="00B35B95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5E5E200" w14:textId="77777777" w:rsidR="00B77C42" w:rsidRPr="00A91E12" w:rsidRDefault="00B77C42" w:rsidP="00B35B95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91E12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005B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91E12">
              <w:rPr>
                <w:b/>
                <w:sz w:val="24"/>
                <w:szCs w:val="24"/>
                <w:lang w:eastAsia="en-US"/>
              </w:rPr>
              <w:t>ОП (2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5B2F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4CF6C" w14:textId="77777777" w:rsidR="00B77C42" w:rsidRPr="00A91E12" w:rsidRDefault="00B77C42" w:rsidP="00B35B95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648A8" w14:textId="77777777" w:rsidR="00B77C42" w:rsidRPr="00A91E12" w:rsidRDefault="00B77C42" w:rsidP="00B35B95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91E12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B77C42" w:rsidRPr="007A6D10" w14:paraId="65728A53" w14:textId="77777777" w:rsidTr="00B35B95">
        <w:trPr>
          <w:trHeight w:val="20"/>
          <w:jc w:val="center"/>
        </w:trPr>
        <w:tc>
          <w:tcPr>
            <w:tcW w:w="268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F291C5F" w14:textId="77777777" w:rsidR="00B77C42" w:rsidRDefault="00B77C42" w:rsidP="00B35B95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  <w:p w14:paraId="27322BCD" w14:textId="77777777" w:rsidR="00B77C42" w:rsidRPr="007A6D10" w:rsidRDefault="00B77C42" w:rsidP="00B35B95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8794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AC70F4B" w14:textId="77777777" w:rsidR="00B77C42" w:rsidRDefault="00B77C42" w:rsidP="00B35B95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51A29673" w14:textId="77777777" w:rsidR="00B77C42" w:rsidRPr="007A6D10" w:rsidRDefault="00B77C42" w:rsidP="00B35B95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с 03.11 по 27.12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аактика</w:t>
            </w:r>
            <w:proofErr w:type="spellEnd"/>
          </w:p>
        </w:tc>
      </w:tr>
    </w:tbl>
    <w:p w14:paraId="7631761B" w14:textId="77777777" w:rsidR="00B77C42" w:rsidRPr="006C3965" w:rsidRDefault="00B77C42" w:rsidP="00B77C42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140B0242" w14:textId="77777777" w:rsidR="00B77C42" w:rsidRDefault="00B77C42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2A8AA1E8" w14:textId="77777777" w:rsidR="00B77C42" w:rsidRDefault="00B77C42" w:rsidP="00726360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Cs/>
          <w:szCs w:val="32"/>
        </w:rPr>
      </w:pPr>
    </w:p>
    <w:p w14:paraId="67965353" w14:textId="77777777" w:rsidR="00B77C42" w:rsidRDefault="00B77C42" w:rsidP="00726360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Cs/>
          <w:szCs w:val="32"/>
        </w:rPr>
      </w:pPr>
    </w:p>
    <w:p w14:paraId="377E104A" w14:textId="237200D3" w:rsidR="00726360" w:rsidRPr="00167F75" w:rsidRDefault="00726360" w:rsidP="00726360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5FC5BA6" wp14:editId="3D549FEF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77014714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44796" id="Рукописный ввод 1" o:spid="_x0000_s1026" type="#_x0000_t75" style="position:absolute;margin-left:-221.1pt;margin-top:191.1pt;width:1.55pt;height: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QejbcgEAAAUDAAAOAAAAAAAA&#10;AAAAAAAAADwCAABkcnMvZTJvRG9jLnhtbFBLAQItABQABgAIAAAAIQBJxAzjywEAAG8EAAAQAAAA&#10;AAAAAAAAAAAAANoDAABkcnMvaW5rL2luazEueG1sUEsBAi0AFAAGAAgAAAAhACF4QUDjAAAADQEA&#10;AA8AAAAAAAAAAAAAAAAA0w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31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пятница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987"/>
        <w:gridCol w:w="2126"/>
        <w:gridCol w:w="2404"/>
        <w:gridCol w:w="7"/>
        <w:gridCol w:w="1983"/>
        <w:gridCol w:w="2274"/>
      </w:tblGrid>
      <w:tr w:rsidR="00726360" w:rsidRPr="00C60734" w14:paraId="36333EA5" w14:textId="77777777" w:rsidTr="00690EA7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A43AC90" w14:textId="77777777" w:rsidR="00726360" w:rsidRPr="00C60734" w:rsidRDefault="00726360" w:rsidP="00690EA7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1400DAC" w14:textId="77777777" w:rsidR="00726360" w:rsidRPr="00C60734" w:rsidRDefault="00726360" w:rsidP="00690EA7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98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1592E9D" w14:textId="77777777" w:rsidR="00726360" w:rsidRPr="00C60734" w:rsidRDefault="00726360" w:rsidP="00690EA7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5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208A" w14:textId="77777777" w:rsidR="00726360" w:rsidRPr="00C60734" w:rsidRDefault="00726360" w:rsidP="00690EA7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305C" w14:textId="77777777" w:rsidR="00726360" w:rsidRPr="00C60734" w:rsidRDefault="00726360" w:rsidP="00690EA7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726360" w:rsidRPr="00C60734" w14:paraId="1BF64018" w14:textId="77777777" w:rsidTr="00690EA7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6F71848" w14:textId="77777777" w:rsidR="00726360" w:rsidRPr="00C60734" w:rsidRDefault="00726360" w:rsidP="00690EA7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06B61EA" w14:textId="77777777" w:rsidR="00726360" w:rsidRPr="00C60734" w:rsidRDefault="00726360" w:rsidP="00690EA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2982D18" w14:textId="77777777" w:rsidR="00726360" w:rsidRPr="00C60734" w:rsidRDefault="00726360" w:rsidP="00690EA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306B874" w14:textId="77777777" w:rsidR="00726360" w:rsidRPr="00C60734" w:rsidRDefault="00726360" w:rsidP="00690EA7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73DEFF99" w14:textId="77777777" w:rsidR="00726360" w:rsidRPr="00C60734" w:rsidRDefault="00726360" w:rsidP="00690EA7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D007908" w14:textId="77777777" w:rsidR="00726360" w:rsidRPr="00C60734" w:rsidRDefault="00726360" w:rsidP="00690EA7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263009D7" w14:textId="77777777" w:rsidR="00726360" w:rsidRPr="00C60734" w:rsidRDefault="00726360" w:rsidP="00690EA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726360" w:rsidRPr="00C719DB" w14:paraId="5EC7DA5B" w14:textId="77777777" w:rsidTr="00690EA7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9B08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523A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707B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2010/2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10BA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862E8">
              <w:rPr>
                <w:b/>
                <w:sz w:val="24"/>
                <w:szCs w:val="24"/>
                <w:lang w:eastAsia="en-US"/>
              </w:rPr>
              <w:t>Инфоматика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7494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Соловьева/Семено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736C4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Обществове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CF7B5" w14:textId="77777777" w:rsidR="00726360" w:rsidRPr="000862E8" w:rsidRDefault="00726360" w:rsidP="00690EA7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726360" w:rsidRPr="00C719DB" w14:paraId="3711C636" w14:textId="77777777" w:rsidTr="00690EA7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BBC9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E8FD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D2A8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C38F9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Рус ли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6171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0F7FE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957D" w14:textId="77777777" w:rsidR="00726360" w:rsidRPr="000862E8" w:rsidRDefault="00726360" w:rsidP="00690EA7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еглов/Рудик С.</w:t>
            </w:r>
          </w:p>
        </w:tc>
      </w:tr>
      <w:tr w:rsidR="00726360" w:rsidRPr="00C719DB" w14:paraId="637F959C" w14:textId="77777777" w:rsidTr="00690EA7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CB60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FFD6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860A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2010/2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0A8C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862E8">
              <w:rPr>
                <w:b/>
                <w:sz w:val="24"/>
                <w:szCs w:val="24"/>
                <w:lang w:eastAsia="en-US"/>
              </w:rPr>
              <w:t>Инфоматика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5954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Соловьева/Семено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5B566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C147" w14:textId="77777777" w:rsidR="00726360" w:rsidRPr="000862E8" w:rsidRDefault="00726360" w:rsidP="00690EA7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726360" w:rsidRPr="00C719DB" w14:paraId="2BCB4F98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7331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D965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D32E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5D3C" w14:textId="77777777" w:rsidR="00726360" w:rsidRPr="000862E8" w:rsidRDefault="00726360" w:rsidP="00690EA7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862E8">
              <w:rPr>
                <w:b/>
                <w:sz w:val="24"/>
                <w:szCs w:val="24"/>
                <w:lang w:eastAsia="en-US"/>
              </w:rPr>
              <w:t>Ист</w:t>
            </w:r>
            <w:proofErr w:type="spellEnd"/>
            <w:r w:rsidRPr="000862E8">
              <w:rPr>
                <w:b/>
                <w:sz w:val="24"/>
                <w:szCs w:val="24"/>
                <w:lang w:eastAsia="en-US"/>
              </w:rPr>
              <w:t xml:space="preserve"> Бел в </w:t>
            </w:r>
            <w:proofErr w:type="spellStart"/>
            <w:r w:rsidRPr="000862E8">
              <w:rPr>
                <w:b/>
                <w:sz w:val="24"/>
                <w:szCs w:val="24"/>
                <w:lang w:eastAsia="en-US"/>
              </w:rPr>
              <w:t>конт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7965923F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77B8" w14:textId="77777777" w:rsidR="00726360" w:rsidRPr="000862E8" w:rsidRDefault="00726360" w:rsidP="00690EA7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Материал 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59900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Вишневская Н.Л.</w:t>
            </w:r>
          </w:p>
        </w:tc>
      </w:tr>
      <w:tr w:rsidR="00726360" w:rsidRPr="00C719DB" w14:paraId="1ACFFF5E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55B6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E948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318B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478CA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 xml:space="preserve">Деловая </w:t>
            </w:r>
            <w:proofErr w:type="spellStart"/>
            <w:r w:rsidRPr="000862E8">
              <w:rPr>
                <w:b/>
                <w:sz w:val="24"/>
                <w:szCs w:val="24"/>
                <w:lang w:eastAsia="en-US"/>
              </w:rPr>
              <w:t>докум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12AA850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7D11E" w14:textId="77777777" w:rsidR="00726360" w:rsidRPr="000862E8" w:rsidRDefault="00726360" w:rsidP="00690EA7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2D63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726360" w:rsidRPr="00C719DB" w14:paraId="5633039A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68CE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6E64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DE14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6062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1E1A7582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AB0E6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15BFF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-----------------</w:t>
            </w:r>
          </w:p>
        </w:tc>
      </w:tr>
      <w:tr w:rsidR="00726360" w:rsidRPr="00C719DB" w14:paraId="5F92D643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0D19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7656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9DA1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01E8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ОТЧ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E66E1A5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B51E7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Защита и О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F863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Шишкина В.В.</w:t>
            </w:r>
          </w:p>
        </w:tc>
      </w:tr>
      <w:tr w:rsidR="00726360" w:rsidRPr="00C719DB" w14:paraId="2F38537B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2C28D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5883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89C2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AE2B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4198787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3310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 xml:space="preserve">Ботаника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D1AA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726360" w:rsidRPr="00C719DB" w14:paraId="59A51E5D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75EBE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5652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6393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EBCD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Лесная таксация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7028D270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E1104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 xml:space="preserve">Лесоводств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FA9E2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Шишкина В.В.</w:t>
            </w:r>
          </w:p>
        </w:tc>
      </w:tr>
      <w:tr w:rsidR="00726360" w:rsidRPr="00C719DB" w14:paraId="21DA6873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B8C4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F0F06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0828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E276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8DDB37D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BAE88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Озеленение Н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3755E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дник О.В.</w:t>
            </w:r>
          </w:p>
        </w:tc>
      </w:tr>
      <w:tr w:rsidR="00726360" w:rsidRPr="00C719DB" w14:paraId="195AD689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BA53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E4FB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16D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7030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Озеленение Н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6AFC8FE4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0F57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 xml:space="preserve">МЛХ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8401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726360" w:rsidRPr="00C719DB" w14:paraId="3FE4AF57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F3C6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E101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9053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97308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30EBA32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Янкойть Н.Е.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9EFA8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004F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726360" w:rsidRPr="00C719DB" w14:paraId="2200BE52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71E0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6CF9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97B0E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7F76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77208E42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6340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Технология д/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27008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726360" w:rsidRPr="00C719DB" w14:paraId="2EC87A60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21A59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718B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B796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EA62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КМС/В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72DE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Корчагина/Подгорна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F6A24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З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7C975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proofErr w:type="spellStart"/>
            <w:r w:rsidRPr="000862E8">
              <w:rPr>
                <w:sz w:val="24"/>
                <w:szCs w:val="24"/>
                <w:lang w:eastAsia="en-US"/>
              </w:rPr>
              <w:t>Кочагина</w:t>
            </w:r>
            <w:proofErr w:type="spellEnd"/>
            <w:r w:rsidRPr="000862E8">
              <w:rPr>
                <w:sz w:val="24"/>
                <w:szCs w:val="24"/>
                <w:lang w:eastAsia="en-US"/>
              </w:rPr>
              <w:t xml:space="preserve"> А.С.</w:t>
            </w:r>
          </w:p>
        </w:tc>
      </w:tr>
      <w:tr w:rsidR="00726360" w:rsidRPr="00C719DB" w14:paraId="7E19B056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B8BDE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9911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259FDB6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1578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 xml:space="preserve">ВП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F7B14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189FA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0862E8">
              <w:rPr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7223F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726360" w:rsidRPr="00C719DB" w14:paraId="65291016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D133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520B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1E43288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370A3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DFE6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E6DB9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СУ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0CB9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726360" w:rsidRPr="00C719DB" w14:paraId="2E7B9DA1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17FF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8315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0157068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0CF7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ВП/КМ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28A3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Подгорная/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C4F1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30F38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------------</w:t>
            </w:r>
          </w:p>
        </w:tc>
      </w:tr>
      <w:tr w:rsidR="00726360" w:rsidRPr="00C719DB" w14:paraId="7AF591BF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EB80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6850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3A499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4BC3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4AEF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Нов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09D86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ТОМС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7EA54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726360" w:rsidRPr="00C719DB" w14:paraId="12C7AEF3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48B2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9554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87FD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D1E6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27FD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00109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6DDF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726360" w:rsidRPr="00C719DB" w14:paraId="548D4D16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56D4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2BF7C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C1ED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7EAF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D465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F1D8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CC6D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--------------</w:t>
            </w:r>
          </w:p>
        </w:tc>
      </w:tr>
      <w:tr w:rsidR="00726360" w:rsidRPr="00C719DB" w14:paraId="41BB2427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1684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9167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1940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7767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Экономика (КП-1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8B60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Курбанова Т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FBD5D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6A50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-----------------</w:t>
            </w:r>
          </w:p>
        </w:tc>
      </w:tr>
      <w:tr w:rsidR="00726360" w:rsidRPr="00C719DB" w14:paraId="39B7A408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6C2A3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B238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E15E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9084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862E8">
              <w:rPr>
                <w:b/>
                <w:sz w:val="24"/>
                <w:szCs w:val="24"/>
                <w:lang w:eastAsia="en-US"/>
              </w:rPr>
              <w:t>Многоопер</w:t>
            </w:r>
            <w:proofErr w:type="spellEnd"/>
            <w:r w:rsidRPr="000862E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2E8">
              <w:rPr>
                <w:b/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E8BA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CFA12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2377E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726360" w:rsidRPr="00444D1D" w14:paraId="223F774E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C96C7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4242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C262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EC5E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БД (2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7F8F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A4745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165C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726360" w:rsidRPr="00444D1D" w14:paraId="52A00B6D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A16E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FEB6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EB14870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ACA1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ПСС/О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8250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317F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0862E8">
              <w:rPr>
                <w:sz w:val="24"/>
                <w:szCs w:val="24"/>
                <w:lang w:eastAsia="en-US"/>
              </w:rPr>
              <w:t>Разраб</w:t>
            </w:r>
            <w:proofErr w:type="spellEnd"/>
            <w:r w:rsidRPr="000862E8">
              <w:rPr>
                <w:sz w:val="24"/>
                <w:szCs w:val="24"/>
                <w:lang w:eastAsia="en-US"/>
              </w:rPr>
              <w:t xml:space="preserve"> Вин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2A77B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726360" w:rsidRPr="00444D1D" w14:paraId="1DDA1918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60E3243F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61F4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1A471AE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0835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ОП/ПС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9DDF4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лыго/ 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4A77D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О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5C0C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726360" w:rsidRPr="00444D1D" w14:paraId="75ABB3C4" w14:textId="77777777" w:rsidTr="00690EA7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5301744D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8BDB" w14:textId="77777777" w:rsidR="00726360" w:rsidRPr="000862E8" w:rsidRDefault="00726360" w:rsidP="00690EA7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D1D4140" w14:textId="77777777" w:rsidR="00726360" w:rsidRPr="000862E8" w:rsidRDefault="00726360" w:rsidP="00690EA7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0862E8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D1548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0862E8">
              <w:rPr>
                <w:b/>
                <w:sz w:val="24"/>
                <w:szCs w:val="24"/>
                <w:lang w:eastAsia="en-US"/>
              </w:rPr>
              <w:t>БД/---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4D9C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4D70" w14:textId="77777777" w:rsidR="00726360" w:rsidRPr="000862E8" w:rsidRDefault="00726360" w:rsidP="00690EA7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О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38D97" w14:textId="77777777" w:rsidR="00726360" w:rsidRPr="000862E8" w:rsidRDefault="00726360" w:rsidP="00690EA7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0862E8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726360" w:rsidRPr="007A6D10" w14:paraId="3DEFFE27" w14:textId="77777777" w:rsidTr="00690EA7">
        <w:trPr>
          <w:trHeight w:val="20"/>
          <w:jc w:val="center"/>
        </w:trPr>
        <w:tc>
          <w:tcPr>
            <w:tcW w:w="268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1C6535" w14:textId="77777777" w:rsidR="00726360" w:rsidRPr="007A6D10" w:rsidRDefault="00726360" w:rsidP="00690EA7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</w:tc>
        <w:tc>
          <w:tcPr>
            <w:tcW w:w="8794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637798" w14:textId="77777777" w:rsidR="00726360" w:rsidRPr="007A6D10" w:rsidRDefault="00726360" w:rsidP="00690EA7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</w:tbl>
    <w:p w14:paraId="3AF5E26E" w14:textId="77777777" w:rsidR="00726360" w:rsidRPr="006C3965" w:rsidRDefault="00726360" w:rsidP="00726360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6C63B201" w14:textId="50B3D673" w:rsidR="00726360" w:rsidRDefault="00726360">
      <w:pPr>
        <w:spacing w:after="200" w:line="276" w:lineRule="auto"/>
        <w:rPr>
          <w:bCs/>
          <w:szCs w:val="32"/>
        </w:rPr>
      </w:pPr>
      <w:r>
        <w:rPr>
          <w:bCs/>
          <w:szCs w:val="32"/>
        </w:rPr>
        <w:br w:type="page"/>
      </w:r>
    </w:p>
    <w:p w14:paraId="1E36CDB3" w14:textId="77777777" w:rsidR="006D38A6" w:rsidRDefault="006D38A6">
      <w:pPr>
        <w:spacing w:after="200" w:line="276" w:lineRule="auto"/>
        <w:rPr>
          <w:bCs/>
          <w:szCs w:val="32"/>
        </w:rPr>
      </w:pPr>
    </w:p>
    <w:p w14:paraId="0D4224FB" w14:textId="77777777" w:rsidR="00403FB0" w:rsidRPr="00167F75" w:rsidRDefault="00403FB0" w:rsidP="00403FB0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345281" wp14:editId="594DE30D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68512242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CC153" id="Рукописный ввод 1" o:spid="_x0000_s1026" type="#_x0000_t75" style="position:absolute;margin-left:-221.1pt;margin-top:191.1pt;width:1.5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alpbQ8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30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четверг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987"/>
        <w:gridCol w:w="2126"/>
        <w:gridCol w:w="2404"/>
        <w:gridCol w:w="7"/>
        <w:gridCol w:w="1983"/>
        <w:gridCol w:w="2274"/>
      </w:tblGrid>
      <w:tr w:rsidR="00403FB0" w:rsidRPr="00C60734" w14:paraId="151106DF" w14:textId="77777777" w:rsidTr="000E7D86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D917059" w14:textId="77777777" w:rsidR="00403FB0" w:rsidRPr="00C60734" w:rsidRDefault="00403FB0" w:rsidP="000E7D86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F8FE4E5" w14:textId="77777777" w:rsidR="00403FB0" w:rsidRPr="00C60734" w:rsidRDefault="00403FB0" w:rsidP="000E7D86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98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E4CE183" w14:textId="77777777" w:rsidR="00403FB0" w:rsidRPr="00C60734" w:rsidRDefault="00403FB0" w:rsidP="000E7D86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5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89" w14:textId="77777777" w:rsidR="00403FB0" w:rsidRPr="00C60734" w:rsidRDefault="00403FB0" w:rsidP="000E7D86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B93C" w14:textId="77777777" w:rsidR="00403FB0" w:rsidRPr="00C60734" w:rsidRDefault="00403FB0" w:rsidP="000E7D86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403FB0" w:rsidRPr="00C60734" w14:paraId="5E272080" w14:textId="77777777" w:rsidTr="000E7D86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94144D8" w14:textId="77777777" w:rsidR="00403FB0" w:rsidRPr="00C60734" w:rsidRDefault="00403FB0" w:rsidP="000E7D86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7FAF645" w14:textId="77777777" w:rsidR="00403FB0" w:rsidRPr="00C60734" w:rsidRDefault="00403FB0" w:rsidP="000E7D8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1C6B32C" w14:textId="77777777" w:rsidR="00403FB0" w:rsidRPr="00C60734" w:rsidRDefault="00403FB0" w:rsidP="000E7D8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ED46D5C" w14:textId="77777777" w:rsidR="00403FB0" w:rsidRPr="00C60734" w:rsidRDefault="00403FB0" w:rsidP="000E7D86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16743C1D" w14:textId="77777777" w:rsidR="00403FB0" w:rsidRPr="00C60734" w:rsidRDefault="00403FB0" w:rsidP="000E7D86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0432E846" w14:textId="77777777" w:rsidR="00403FB0" w:rsidRPr="00C60734" w:rsidRDefault="00403FB0" w:rsidP="000E7D86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300580B3" w14:textId="77777777" w:rsidR="00403FB0" w:rsidRPr="00C60734" w:rsidRDefault="00403FB0" w:rsidP="000E7D8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403FB0" w:rsidRPr="004632B9" w14:paraId="007AE6A5" w14:textId="77777777" w:rsidTr="000E7D86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C7A9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6D3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DA7C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722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46D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Коновальчик Н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5A56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3995" w14:textId="77777777" w:rsidR="00403FB0" w:rsidRPr="00EA1C14" w:rsidRDefault="00403FB0" w:rsidP="000E7D86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--------</w:t>
            </w:r>
          </w:p>
        </w:tc>
      </w:tr>
      <w:tr w:rsidR="00403FB0" w:rsidRPr="004632B9" w14:paraId="0BB1BBC0" w14:textId="77777777" w:rsidTr="000E7D86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EF6F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41E3D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CFE1" w14:textId="77777777" w:rsidR="00403FB0" w:rsidRPr="0090714C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i/>
                <w:color w:val="EE000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AA6D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proofErr w:type="spellStart"/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Ист</w:t>
            </w:r>
            <w:proofErr w:type="spellEnd"/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 xml:space="preserve"> Бел в </w:t>
            </w:r>
            <w:proofErr w:type="spellStart"/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конт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0093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0CD3D" w14:textId="77777777" w:rsidR="00403FB0" w:rsidRPr="0090714C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 xml:space="preserve">Физкульт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5BBA" w14:textId="77777777" w:rsidR="00403FB0" w:rsidRPr="0090714C" w:rsidRDefault="00403FB0" w:rsidP="000E7D86">
            <w:pPr>
              <w:spacing w:line="250" w:lineRule="exact"/>
              <w:ind w:right="-179" w:hanging="110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403FB0" w:rsidRPr="004632B9" w14:paraId="06661C85" w14:textId="77777777" w:rsidTr="000E7D86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C6BAC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>
              <w:rPr>
                <w:b/>
                <w:color w:val="EE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84CC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>
              <w:rPr>
                <w:b/>
                <w:color w:val="EE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3B62" w14:textId="77777777" w:rsidR="00403FB0" w:rsidRPr="0090714C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>
              <w:rPr>
                <w:i/>
                <w:color w:val="EE0000"/>
                <w:sz w:val="24"/>
                <w:szCs w:val="24"/>
                <w:lang w:eastAsia="en-US"/>
              </w:rPr>
              <w:t>2010/2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FE0F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>
              <w:rPr>
                <w:b/>
                <w:color w:val="EE0000"/>
                <w:sz w:val="24"/>
                <w:szCs w:val="24"/>
                <w:lang w:eastAsia="en-US"/>
              </w:rPr>
              <w:t>ОИГ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6F06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>
              <w:rPr>
                <w:color w:val="EE0000"/>
                <w:sz w:val="24"/>
                <w:szCs w:val="24"/>
                <w:lang w:eastAsia="en-US"/>
              </w:rPr>
              <w:t>Соловьева/Семено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F1078" w14:textId="77777777" w:rsidR="00403FB0" w:rsidRPr="0090714C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>
              <w:rPr>
                <w:color w:val="EE0000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BCE3" w14:textId="77777777" w:rsidR="00403FB0" w:rsidRPr="0090714C" w:rsidRDefault="00403FB0" w:rsidP="000E7D86">
            <w:pPr>
              <w:spacing w:line="250" w:lineRule="exact"/>
              <w:ind w:right="-179" w:hanging="110"/>
              <w:rPr>
                <w:color w:val="EE0000"/>
                <w:sz w:val="24"/>
                <w:szCs w:val="24"/>
                <w:lang w:eastAsia="en-US"/>
              </w:rPr>
            </w:pPr>
            <w:r>
              <w:rPr>
                <w:color w:val="EE0000"/>
                <w:sz w:val="24"/>
                <w:szCs w:val="24"/>
                <w:lang w:eastAsia="en-US"/>
              </w:rPr>
              <w:t>Осипчик А.В.</w:t>
            </w:r>
          </w:p>
        </w:tc>
      </w:tr>
      <w:tr w:rsidR="00403FB0" w:rsidRPr="004632B9" w14:paraId="3DE8BEEC" w14:textId="77777777" w:rsidTr="000E7D86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DBCE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D3E3D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59D0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6E7B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Рус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508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B4D63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B7B8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еглов/Рудик С</w:t>
            </w:r>
          </w:p>
        </w:tc>
      </w:tr>
      <w:tr w:rsidR="00403FB0" w:rsidRPr="00A50142" w14:paraId="5A96B6A2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13C9A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A3C1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BB7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34D7" w14:textId="77777777" w:rsidR="00403FB0" w:rsidRPr="00EA1C14" w:rsidRDefault="00403FB0" w:rsidP="000E7D86">
            <w:pPr>
              <w:spacing w:line="250" w:lineRule="exact"/>
              <w:ind w:left="-11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C8EA" w14:textId="77777777" w:rsidR="00403FB0" w:rsidRPr="00EA1C14" w:rsidRDefault="00403FB0" w:rsidP="000E7D86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28450" w14:textId="77777777" w:rsidR="00403FB0" w:rsidRPr="00EA1C14" w:rsidRDefault="00403FB0" w:rsidP="000E7D86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Технология д/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AC7FB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403FB0" w:rsidRPr="00A50142" w14:paraId="517D68EE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4582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C7235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16E6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3F83" w14:textId="77777777" w:rsidR="00403FB0" w:rsidRPr="00EA1C14" w:rsidRDefault="00403FB0" w:rsidP="000E7D86">
            <w:pPr>
              <w:spacing w:line="250" w:lineRule="exact"/>
              <w:ind w:left="-11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642C7" w14:textId="77777777" w:rsidR="00403FB0" w:rsidRPr="00EA1C14" w:rsidRDefault="00403FB0" w:rsidP="000E7D86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CC35C" w14:textId="77777777" w:rsidR="00403FB0" w:rsidRPr="00EA1C14" w:rsidRDefault="00403FB0" w:rsidP="000E7D86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F4596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403FB0" w:rsidRPr="00A50142" w14:paraId="162BAC93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5058" w14:textId="77777777" w:rsidR="00403FB0" w:rsidRPr="00ED3D5E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30A9" w14:textId="77777777" w:rsidR="00403FB0" w:rsidRPr="00ED3D5E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A46D" w14:textId="77777777" w:rsidR="00403FB0" w:rsidRPr="00ED3D5E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i/>
                <w:color w:val="EE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CC0E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FB2027C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Осипчик А.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6413D" w14:textId="77777777" w:rsidR="00403FB0" w:rsidRPr="00ED3D5E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И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1941B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Соловьева/Семенова</w:t>
            </w:r>
          </w:p>
        </w:tc>
      </w:tr>
      <w:tr w:rsidR="00403FB0" w:rsidRPr="00A50142" w14:paraId="081FE82A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31EF" w14:textId="77777777" w:rsidR="00403FB0" w:rsidRPr="00ED3D5E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06FF3" w14:textId="77777777" w:rsidR="00403FB0" w:rsidRPr="00ED3D5E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73BF" w14:textId="77777777" w:rsidR="00403FB0" w:rsidRPr="00ED3D5E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i/>
                <w:color w:val="EE0000"/>
                <w:sz w:val="24"/>
                <w:szCs w:val="24"/>
                <w:lang w:eastAsia="en-US"/>
              </w:rPr>
              <w:t>210/2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689C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И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1D2F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Соловьева/Семено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A7F38" w14:textId="77777777" w:rsidR="00403FB0" w:rsidRPr="00ED3D5E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F7DF4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Осипчик А.В.</w:t>
            </w:r>
          </w:p>
        </w:tc>
      </w:tr>
      <w:tr w:rsidR="00403FB0" w:rsidRPr="00A50142" w14:paraId="16B59D30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43A9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04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29145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ECF6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A4F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Спец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оборуд</w:t>
            </w:r>
            <w:proofErr w:type="spellEnd"/>
            <w:r w:rsidRPr="00EA1C14">
              <w:rPr>
                <w:b/>
                <w:sz w:val="24"/>
                <w:szCs w:val="24"/>
                <w:lang w:eastAsia="en-US"/>
              </w:rPr>
              <w:t xml:space="preserve"> М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8FB342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Логинова А.К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BA9C2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ХОЭ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542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Вишневская Н.Л.</w:t>
            </w:r>
          </w:p>
        </w:tc>
      </w:tr>
      <w:tr w:rsidR="00403FB0" w:rsidRPr="00943052" w14:paraId="329652AA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EA51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01E2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DA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A784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1C352EE6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4ED05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 xml:space="preserve">Лесоводств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ACE3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Шишкина В.В.</w:t>
            </w:r>
          </w:p>
        </w:tc>
      </w:tr>
      <w:tr w:rsidR="00403FB0" w:rsidRPr="00943052" w14:paraId="3CE8AFF9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133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Л</w:t>
            </w:r>
            <w:r>
              <w:rPr>
                <w:b/>
                <w:color w:val="EE0000"/>
                <w:sz w:val="24"/>
                <w:szCs w:val="24"/>
                <w:lang w:eastAsia="en-US"/>
              </w:rPr>
              <w:t>Х</w:t>
            </w: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0D946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FA72" w14:textId="77777777" w:rsidR="00403FB0" w:rsidRPr="0090714C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proofErr w:type="spellStart"/>
            <w:r w:rsidRPr="0090714C">
              <w:rPr>
                <w:i/>
                <w:color w:val="EE0000"/>
                <w:sz w:val="24"/>
                <w:szCs w:val="24"/>
                <w:lang w:eastAsia="en-US"/>
              </w:rPr>
              <w:t>сз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39ABE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73242EC1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2AA1C" w14:textId="77777777" w:rsidR="00403FB0" w:rsidRPr="0090714C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ОС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4C1BA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Быстрых О.И.</w:t>
            </w:r>
          </w:p>
        </w:tc>
      </w:tr>
      <w:tr w:rsidR="00403FB0" w:rsidRPr="00511AF6" w14:paraId="27535695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AE29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386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BBA1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052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Эконом/ОА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0DD17D5C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Голуб М.А./</w:t>
            </w:r>
            <w:proofErr w:type="spellStart"/>
            <w:r w:rsidRPr="00EA1C14">
              <w:rPr>
                <w:sz w:val="24"/>
                <w:szCs w:val="24"/>
                <w:lang w:eastAsia="en-US"/>
              </w:rPr>
              <w:t>АушевВ.Н</w:t>
            </w:r>
            <w:proofErr w:type="spellEnd"/>
            <w:r w:rsidRPr="00EA1C1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F901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77940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403FB0" w:rsidRPr="00511AF6" w14:paraId="1B8290BE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4CCC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1091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5813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C317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Основа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предприн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C42A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65085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Проект д/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BD33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403FB0" w:rsidRPr="00511AF6" w14:paraId="5AE86EA4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7F7E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0701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5927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F1F4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EDBD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B4C2A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ПРЛХ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5E5A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Артемчик С.А.</w:t>
            </w:r>
          </w:p>
        </w:tc>
      </w:tr>
      <w:tr w:rsidR="00403FB0" w:rsidRPr="00511AF6" w14:paraId="0E9DDE4B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7926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6C0B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8F2D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9F7F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Матер и ТОКМ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7F36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71DAC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ИБ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2E4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403FB0" w:rsidRPr="00994DFC" w14:paraId="471981A8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92D3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8F9B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7F6D1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101/1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6AAC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Ин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  <w:r w:rsidRPr="00EA1C14">
              <w:rPr>
                <w:b/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0B8C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0C323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EA1C14">
              <w:rPr>
                <w:bCs/>
                <w:sz w:val="24"/>
                <w:szCs w:val="24"/>
                <w:lang w:eastAsia="en-US"/>
              </w:rPr>
              <w:t>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B0848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---</w:t>
            </w:r>
          </w:p>
        </w:tc>
      </w:tr>
      <w:tr w:rsidR="00403FB0" w:rsidRPr="00444D1D" w14:paraId="166A06CC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D928" w14:textId="77777777" w:rsidR="00403FB0" w:rsidRPr="007D469F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b/>
                <w:color w:val="EE0000"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A62E" w14:textId="77777777" w:rsidR="00403FB0" w:rsidRPr="007D469F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b/>
                <w:color w:val="EE0000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F399" w14:textId="77777777" w:rsidR="00403FB0" w:rsidRPr="007D469F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i/>
                <w:color w:val="EE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19F6" w14:textId="77777777" w:rsidR="00403FB0" w:rsidRPr="007D469F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color w:val="EE0000"/>
                <w:sz w:val="24"/>
                <w:szCs w:val="24"/>
                <w:lang w:eastAsia="en-US"/>
              </w:rPr>
              <w:t>ОС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CE74" w14:textId="77777777" w:rsidR="00403FB0" w:rsidRPr="007D469F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color w:val="EE0000"/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1B0B" w14:textId="77777777" w:rsidR="00403FB0" w:rsidRPr="007D469F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color w:val="EE0000"/>
                <w:sz w:val="24"/>
                <w:szCs w:val="24"/>
                <w:lang w:eastAsia="en-US"/>
              </w:rPr>
              <w:t>ОА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6C35" w14:textId="77777777" w:rsidR="00403FB0" w:rsidRPr="007D469F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color w:val="EE0000"/>
                <w:sz w:val="24"/>
                <w:szCs w:val="24"/>
                <w:lang w:eastAsia="en-US"/>
              </w:rPr>
              <w:t>Рай Л.Ф.</w:t>
            </w:r>
          </w:p>
        </w:tc>
      </w:tr>
      <w:tr w:rsidR="00403FB0" w:rsidRPr="00444D1D" w14:paraId="4300263C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75E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2F2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DE56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43B0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847D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2892C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 xml:space="preserve">Соврем </w:t>
            </w:r>
            <w:proofErr w:type="spellStart"/>
            <w:r w:rsidRPr="00EA1C14">
              <w:rPr>
                <w:sz w:val="24"/>
                <w:szCs w:val="24"/>
                <w:lang w:eastAsia="en-US"/>
              </w:rPr>
              <w:t>ситем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4E0E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403FB0" w:rsidRPr="00444D1D" w14:paraId="5CEE82E4" w14:textId="77777777" w:rsidTr="000E7D86">
        <w:trPr>
          <w:trHeight w:val="197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99A5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4494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9C280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6F1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5684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D049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3B3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-</w:t>
            </w:r>
          </w:p>
        </w:tc>
      </w:tr>
      <w:tr w:rsidR="00403FB0" w:rsidRPr="00507B13" w14:paraId="26550A04" w14:textId="77777777" w:rsidTr="000E7D86">
        <w:trPr>
          <w:trHeight w:val="197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589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8B0D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1E4F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731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15AF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BFAF1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6D7E3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403FB0" w:rsidRPr="007A6D10" w14:paraId="7B5EE756" w14:textId="77777777" w:rsidTr="000E7D86">
        <w:trPr>
          <w:trHeight w:val="20"/>
          <w:jc w:val="center"/>
        </w:trPr>
        <w:tc>
          <w:tcPr>
            <w:tcW w:w="268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76DFA2C" w14:textId="77777777" w:rsidR="00403FB0" w:rsidRPr="007A6D10" w:rsidRDefault="00403FB0" w:rsidP="000E7D86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</w:tc>
        <w:tc>
          <w:tcPr>
            <w:tcW w:w="8794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231EBC" w14:textId="77777777" w:rsidR="00403FB0" w:rsidRPr="007A6D10" w:rsidRDefault="00403FB0" w:rsidP="000E7D86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</w:tbl>
    <w:p w14:paraId="02DDD4AB" w14:textId="77777777" w:rsidR="00403FB0" w:rsidRPr="006C3965" w:rsidRDefault="00403FB0" w:rsidP="00403FB0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4815BC74" w14:textId="7850E07C" w:rsidR="006D38A6" w:rsidRPr="006C3965" w:rsidRDefault="006D38A6" w:rsidP="006D38A6">
      <w:pPr>
        <w:rPr>
          <w:sz w:val="28"/>
          <w:szCs w:val="28"/>
          <w:lang w:eastAsia="en-US"/>
        </w:rPr>
      </w:pPr>
    </w:p>
    <w:p w14:paraId="087C0F4E" w14:textId="0B73968F" w:rsidR="006D38A6" w:rsidRDefault="006D38A6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0A07D4E0" w14:textId="46F38D2F" w:rsidR="00FB7201" w:rsidRPr="00167F75" w:rsidRDefault="00FB7201" w:rsidP="00FB7201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FC828C" wp14:editId="1629210F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55392303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BBA1E" id="Рукописный ввод 1" o:spid="_x0000_s1026" type="#_x0000_t75" style="position:absolute;margin-left:-221.1pt;margin-top:191.1pt;width:1.55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QnSwh8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29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среда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263"/>
        <w:gridCol w:w="2404"/>
        <w:gridCol w:w="7"/>
        <w:gridCol w:w="1983"/>
        <w:gridCol w:w="2274"/>
      </w:tblGrid>
      <w:tr w:rsidR="00FB7201" w:rsidRPr="00C60734" w14:paraId="042F7908" w14:textId="77777777" w:rsidTr="008B4941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97E4494" w14:textId="77777777" w:rsidR="00FB7201" w:rsidRPr="00C60734" w:rsidRDefault="00FB7201" w:rsidP="008B4941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C19CC3E" w14:textId="77777777" w:rsidR="00FB7201" w:rsidRPr="00C60734" w:rsidRDefault="00FB7201" w:rsidP="008B4941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4BD1E44" w14:textId="77777777" w:rsidR="00FB7201" w:rsidRPr="00C60734" w:rsidRDefault="00FB7201" w:rsidP="008B4941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C4E" w14:textId="77777777" w:rsidR="00FB7201" w:rsidRPr="00C60734" w:rsidRDefault="00FB7201" w:rsidP="008B4941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8AB8" w14:textId="77777777" w:rsidR="00FB7201" w:rsidRPr="00C60734" w:rsidRDefault="00FB7201" w:rsidP="008B4941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FB7201" w:rsidRPr="00C60734" w14:paraId="7B4EBCE8" w14:textId="77777777" w:rsidTr="008B4941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C42E69F" w14:textId="77777777" w:rsidR="00FB7201" w:rsidRPr="00C60734" w:rsidRDefault="00FB7201" w:rsidP="008B4941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D963CE0" w14:textId="77777777" w:rsidR="00FB7201" w:rsidRPr="00C60734" w:rsidRDefault="00FB7201" w:rsidP="008B49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7AA326C" w14:textId="77777777" w:rsidR="00FB7201" w:rsidRPr="00C60734" w:rsidRDefault="00FB7201" w:rsidP="008B49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75D12EE" w14:textId="77777777" w:rsidR="00FB7201" w:rsidRPr="00C60734" w:rsidRDefault="00FB7201" w:rsidP="008B4941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8AC090E" w14:textId="77777777" w:rsidR="00FB7201" w:rsidRPr="00C60734" w:rsidRDefault="00FB7201" w:rsidP="008B4941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AE43AB2" w14:textId="77777777" w:rsidR="00FB7201" w:rsidRPr="00C60734" w:rsidRDefault="00FB7201" w:rsidP="008B4941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00ACABFD" w14:textId="77777777" w:rsidR="00FB7201" w:rsidRPr="00C60734" w:rsidRDefault="00FB7201" w:rsidP="008B49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FB7201" w:rsidRPr="00806DD3" w14:paraId="150B4716" w14:textId="77777777" w:rsidTr="008B4941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12BC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7E74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FEE8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F128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3746D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68530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Бел. Яз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06B90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Коновальчик Н.В.</w:t>
            </w:r>
          </w:p>
        </w:tc>
      </w:tr>
      <w:tr w:rsidR="00FB7201" w:rsidRPr="00806DD3" w14:paraId="10021CBC" w14:textId="77777777" w:rsidTr="008B4941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D50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B6A5A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D4EF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D7A7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Культ речи (фак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DAD7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53449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---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3A79D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-----------------------</w:t>
            </w:r>
          </w:p>
        </w:tc>
      </w:tr>
      <w:tr w:rsidR="00FB7201" w:rsidRPr="00806DD3" w14:paraId="63DF34CF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24F3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5127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F498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6A99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4154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13E0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C427B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Петрушина В.И.</w:t>
            </w:r>
          </w:p>
        </w:tc>
      </w:tr>
      <w:tr w:rsidR="00FB7201" w:rsidRPr="00806DD3" w14:paraId="17AF8D45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D806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0417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E31C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93A5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FF20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54D4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61990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FB7201" w:rsidRPr="00806DD3" w14:paraId="2AC6703F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4F88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ДП0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E87A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6284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D45C2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Обществовед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FB37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61B8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CA9AF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Беглов/Рудик С.</w:t>
            </w:r>
          </w:p>
        </w:tc>
      </w:tr>
      <w:tr w:rsidR="00FB7201" w:rsidRPr="00246CB6" w14:paraId="1DC21721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FA47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440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3F93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900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8CA5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19C3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Ист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Бел в к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4237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FB7201" w:rsidRPr="00246CB6" w14:paraId="6522EA6B" w14:textId="77777777" w:rsidTr="008B4941">
        <w:trPr>
          <w:trHeight w:val="5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009D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66A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9916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D65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Почвоведение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3FBD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0CBA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Ист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Бел в к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B17F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FB7201" w:rsidRPr="00246CB6" w14:paraId="5732492F" w14:textId="77777777" w:rsidTr="008B4941">
        <w:trPr>
          <w:trHeight w:val="56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F19A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558D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A2F7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C607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F4C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94D67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 xml:space="preserve">Физкульт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B589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FB7201" w:rsidRPr="00246CB6" w14:paraId="17A5791D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6FF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DD3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F8BF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7DB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D15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D9D8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9540B0">
              <w:rPr>
                <w:bCs/>
                <w:sz w:val="24"/>
                <w:szCs w:val="24"/>
                <w:lang w:eastAsia="en-US"/>
              </w:rPr>
              <w:t>Почвовед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ED0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ечень В.С.</w:t>
            </w:r>
          </w:p>
        </w:tc>
      </w:tr>
      <w:tr w:rsidR="00FB7201" w:rsidRPr="00246CB6" w14:paraId="7D00CB8C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40C07" w14:textId="77777777" w:rsidR="00FB7201" w:rsidRPr="00152C8E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52C8E"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2EBF" w14:textId="77777777" w:rsidR="00FB7201" w:rsidRPr="00152C8E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52C8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5D27" w14:textId="77777777" w:rsidR="00FB7201" w:rsidRPr="00152C8E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152C8E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A678" w14:textId="77777777" w:rsidR="00FB7201" w:rsidRPr="00152C8E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152C8E">
              <w:rPr>
                <w:b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0277" w14:textId="77777777" w:rsidR="00FB7201" w:rsidRPr="001077B7" w:rsidRDefault="00FB7201" w:rsidP="008B4941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ыстрых О.И.</w:t>
            </w:r>
            <w:r w:rsidRPr="001077B7">
              <w:rPr>
                <w:color w:val="EE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463E7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95222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FB7201" w:rsidRPr="00246CB6" w14:paraId="03CF1BD3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BAF7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480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949FE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8A3C" w14:textId="77777777" w:rsidR="00FB7201" w:rsidRPr="009540B0" w:rsidRDefault="00FB7201" w:rsidP="008B494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МЛХ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0E63" w14:textId="77777777" w:rsidR="00FB7201" w:rsidRPr="009540B0" w:rsidRDefault="00FB7201" w:rsidP="008B4941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убра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0F010" w14:textId="77777777" w:rsidR="00FB7201" w:rsidRPr="009540B0" w:rsidRDefault="00FB7201" w:rsidP="008B4941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ОБ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78A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FB7201" w:rsidRPr="00246CB6" w14:paraId="521B7AAC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24E0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7A3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9B50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15362" w14:textId="77777777" w:rsidR="00FB7201" w:rsidRPr="009540B0" w:rsidRDefault="00FB7201" w:rsidP="008B494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БУ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8B23D" w14:textId="77777777" w:rsidR="00FB7201" w:rsidRPr="009540B0" w:rsidRDefault="00FB7201" w:rsidP="008B4941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AAD9F" w14:textId="77777777" w:rsidR="00FB7201" w:rsidRPr="009540B0" w:rsidRDefault="00FB7201" w:rsidP="008B4941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МЛ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6FF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FB7201" w:rsidRPr="00246CB6" w14:paraId="24A78C95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02D0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8F5E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16FD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1D2D5" w14:textId="77777777" w:rsidR="00FB7201" w:rsidRPr="009540B0" w:rsidRDefault="00FB7201" w:rsidP="008B494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Ремонт д/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16F0" w14:textId="77777777" w:rsidR="00FB7201" w:rsidRPr="009540B0" w:rsidRDefault="00FB7201" w:rsidP="008B4941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BBB3" w14:textId="77777777" w:rsidR="00FB7201" w:rsidRPr="009540B0" w:rsidRDefault="00FB7201" w:rsidP="008B4941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B729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FB7201" w:rsidRPr="00246CB6" w14:paraId="49BA261F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EA6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61737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549F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4814" w14:textId="77777777" w:rsidR="00FB7201" w:rsidRPr="009540B0" w:rsidRDefault="00FB7201" w:rsidP="008B494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0BD2" w14:textId="77777777" w:rsidR="00FB7201" w:rsidRPr="009540B0" w:rsidRDefault="00FB7201" w:rsidP="008B4941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047FC" w14:textId="77777777" w:rsidR="00FB7201" w:rsidRPr="009540B0" w:rsidRDefault="00FB7201" w:rsidP="008B4941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6807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FB7201" w:rsidRPr="00246CB6" w14:paraId="4496799F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6083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42E9F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69F9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31A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сновы автома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21F79B7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1ED8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Ремонт маши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D17CA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FB7201" w:rsidRPr="00246CB6" w14:paraId="29B78BE4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AF69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A4981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A518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4B4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26F8E08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A4694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 xml:space="preserve">ПТ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263B2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FB7201" w:rsidRPr="006506E5" w14:paraId="02E8C2D8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E76B5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BF2A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E9E0D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E6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BBA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Нов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ACA87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A25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FB7201" w:rsidRPr="006506E5" w14:paraId="79A6F6D6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86C6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3D8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A46E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E1A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Экономика (КР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DD3E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E61BF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8CE8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Новик С.А.</w:t>
            </w:r>
          </w:p>
        </w:tc>
      </w:tr>
      <w:tr w:rsidR="00FB7201" w:rsidRPr="006506E5" w14:paraId="5140A1F8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772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5C3E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B141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F8D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Экономика (КР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E4B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6F216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F2EA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--------------</w:t>
            </w:r>
          </w:p>
        </w:tc>
      </w:tr>
      <w:tr w:rsidR="00FB7201" w:rsidRPr="006506E5" w14:paraId="00A1F7CC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925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1B80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AA74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23B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16C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09EB6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Лесн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та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5999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Артемчик С.А.</w:t>
            </w:r>
          </w:p>
        </w:tc>
      </w:tr>
      <w:tr w:rsidR="00FB7201" w:rsidRPr="006506E5" w14:paraId="7D72768C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FA97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5683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4/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B4DC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2A8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1EEA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AE62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BA1F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FB7201" w:rsidRPr="00507B13" w14:paraId="53B70816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C61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5D4F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5F17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C27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D8D2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BD3BA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62C1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B7201" w:rsidRPr="00507B13" w14:paraId="2F97A600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0CA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781F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0BDD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E58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АИ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D6B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00C5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F4F7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B7201" w:rsidRPr="00507B13" w14:paraId="221C3632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22E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D51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742E7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4D6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Матем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проф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CFD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Исаева А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7B38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 xml:space="preserve">ОС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7120C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FB7201" w:rsidRPr="00507B13" w14:paraId="3635CC32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DBDB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232B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14D2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AD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строномия</w:t>
            </w:r>
            <w:r w:rsidRPr="009540B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F0B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чик А.В.</w:t>
            </w:r>
            <w:r w:rsidRPr="009540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83996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ОАИ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5E88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B7201" w:rsidRPr="00507B13" w14:paraId="513B417D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7580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997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2A479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8BC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О (1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1DC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4B9F5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Cs/>
                <w:sz w:val="24"/>
                <w:szCs w:val="24"/>
                <w:lang w:eastAsia="en-US"/>
              </w:rPr>
              <w:t>КПиЯП</w:t>
            </w:r>
            <w:proofErr w:type="spellEnd"/>
            <w:r w:rsidRPr="009540B0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8E0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B7201" w:rsidRPr="00507B13" w14:paraId="043F20F8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32E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C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FA23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08AC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A74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D46A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2B1E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B7201" w:rsidRPr="00507B13" w14:paraId="4458F061" w14:textId="77777777" w:rsidTr="008B4941">
        <w:trPr>
          <w:trHeight w:val="58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72D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0E35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4C824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F27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432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 xml:space="preserve">Подгорная/Корчагина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0D8C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8956A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B7201" w:rsidRPr="00507B13" w14:paraId="3D60CC24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9028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1CFB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9A9D6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831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(2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9EB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7D1E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FA8F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B7201" w:rsidRPr="00507B13" w14:paraId="2D18A48C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4975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F92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0DDD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9AF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БД (1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109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CF5C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Разраб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Вин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2F547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B7201" w:rsidRPr="00507B13" w14:paraId="12EEB22D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5D29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BC09D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3541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DFF2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Офисн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рог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1EE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лыго Г.Г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8104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Програм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сре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36A3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B7201" w:rsidRPr="00507B13" w14:paraId="7DD46DC9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14EE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DCB39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1E99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CC1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БД (2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850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bCs/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лыго Г.Г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C9FF3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О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121A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FB7201" w:rsidRPr="007A6D10" w14:paraId="0D14E0B0" w14:textId="77777777" w:rsidTr="008B4941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84B6B9" w14:textId="77777777" w:rsidR="00FB7201" w:rsidRPr="007A6D10" w:rsidRDefault="00FB7201" w:rsidP="008B4941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362B70A" w14:textId="77777777" w:rsidR="00FB7201" w:rsidRPr="007A6D10" w:rsidRDefault="00FB7201" w:rsidP="008B4941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</w:tbl>
    <w:p w14:paraId="45145017" w14:textId="77777777" w:rsidR="00FB7201" w:rsidRDefault="00FB7201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464AFD0F" w14:textId="1949F3A2" w:rsidR="00F12194" w:rsidRPr="00167F75" w:rsidRDefault="00F12194" w:rsidP="00F12194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5282B7" wp14:editId="746D6CFC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81792332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B7DE8" id="Рукописный ввод 1" o:spid="_x0000_s1026" type="#_x0000_t75" style="position:absolute;margin-left:-221.1pt;margin-top:191.1pt;width:1.55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7JUFIM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28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вторник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121"/>
        <w:gridCol w:w="2546"/>
        <w:gridCol w:w="7"/>
        <w:gridCol w:w="1983"/>
        <w:gridCol w:w="2274"/>
      </w:tblGrid>
      <w:tr w:rsidR="00F12194" w:rsidRPr="00C60734" w14:paraId="63CFE143" w14:textId="77777777" w:rsidTr="006C713F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5DAFBFF" w14:textId="77777777" w:rsidR="00F12194" w:rsidRPr="00C60734" w:rsidRDefault="00F12194" w:rsidP="006C713F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D022D6A" w14:textId="77777777" w:rsidR="00F12194" w:rsidRPr="00C60734" w:rsidRDefault="00F12194" w:rsidP="006C713F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7953C29" w14:textId="77777777" w:rsidR="00F12194" w:rsidRPr="00C60734" w:rsidRDefault="00F12194" w:rsidP="006C713F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C617" w14:textId="77777777" w:rsidR="00F12194" w:rsidRPr="00C60734" w:rsidRDefault="00F12194" w:rsidP="006C713F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7FC" w14:textId="77777777" w:rsidR="00F12194" w:rsidRPr="00C60734" w:rsidRDefault="00F12194" w:rsidP="006C713F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F12194" w:rsidRPr="00C60734" w14:paraId="0FC0047E" w14:textId="77777777" w:rsidTr="006C713F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901A4C7" w14:textId="77777777" w:rsidR="00F12194" w:rsidRPr="00C60734" w:rsidRDefault="00F12194" w:rsidP="006C713F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F1B2D2E" w14:textId="77777777" w:rsidR="00F12194" w:rsidRPr="00C60734" w:rsidRDefault="00F12194" w:rsidP="006C713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0A0EABF" w14:textId="77777777" w:rsidR="00F12194" w:rsidRPr="00C60734" w:rsidRDefault="00F12194" w:rsidP="006C713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85A5B3B" w14:textId="77777777" w:rsidR="00F12194" w:rsidRPr="00C60734" w:rsidRDefault="00F12194" w:rsidP="006C713F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1D6AC8F7" w14:textId="77777777" w:rsidR="00F12194" w:rsidRPr="00C60734" w:rsidRDefault="00F12194" w:rsidP="006C713F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24AC801A" w14:textId="77777777" w:rsidR="00F12194" w:rsidRPr="00C60734" w:rsidRDefault="00F12194" w:rsidP="006C713F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08BB2D28" w14:textId="77777777" w:rsidR="00F12194" w:rsidRPr="00C60734" w:rsidRDefault="00F12194" w:rsidP="006C713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F12194" w:rsidRPr="00507B13" w14:paraId="293B4846" w14:textId="77777777" w:rsidTr="006C713F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08A6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AEF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DC100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1E83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E0F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26E0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EE43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еглов/Рудик С.</w:t>
            </w:r>
          </w:p>
        </w:tc>
      </w:tr>
      <w:tr w:rsidR="00F12194" w:rsidRPr="00507B13" w14:paraId="1DB8CD2C" w14:textId="77777777" w:rsidTr="006C713F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0674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751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50E09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85F1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3C2F5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AD1D4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ел лит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548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F12194" w:rsidRPr="00507B13" w14:paraId="01ADB1E2" w14:textId="77777777" w:rsidTr="006C713F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D5B1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D6C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0E5F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508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AC0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sz w:val="24"/>
                <w:szCs w:val="24"/>
                <w:lang w:eastAsia="en-US"/>
              </w:rPr>
              <w:t>Бобчин</w:t>
            </w:r>
            <w:proofErr w:type="spellEnd"/>
            <w:r w:rsidRPr="00507B13">
              <w:rPr>
                <w:sz w:val="24"/>
                <w:szCs w:val="24"/>
                <w:lang w:eastAsia="en-US"/>
              </w:rPr>
              <w:t>/Новик/Солов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5A77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8F1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F12194" w:rsidRPr="00507B13" w14:paraId="2FA2FA79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E6B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F759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2C02A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2D2E3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582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D785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D7F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чик</w:t>
            </w:r>
          </w:p>
        </w:tc>
      </w:tr>
      <w:tr w:rsidR="00F12194" w:rsidRPr="00507B13" w14:paraId="366EFC5F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CD93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3D2B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805F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AFF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бществове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E023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48225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1A0B5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Исаева А.Н.</w:t>
            </w:r>
          </w:p>
        </w:tc>
      </w:tr>
      <w:tr w:rsidR="00F12194" w:rsidRPr="00507B13" w14:paraId="17D407DE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4A05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8BD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4C7D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41E2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593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34BDA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1BEDD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еглов/Рудик С</w:t>
            </w:r>
          </w:p>
        </w:tc>
      </w:tr>
      <w:tr w:rsidR="00F12194" w:rsidRPr="00507B13" w14:paraId="61154844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E927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679C9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EC97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04C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Защита и ОЛ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B27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Шишкина В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6D7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B60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F12194" w:rsidRPr="00507B13" w14:paraId="54CC7AE4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401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18C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B939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850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C4F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21C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Т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DC3C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</w:tr>
      <w:tr w:rsidR="00F12194" w:rsidRPr="00507B13" w14:paraId="0E352F33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4F4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1C9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E4F7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180DD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Геодез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93C6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E59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21FA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F12194" w:rsidRPr="00507B13" w14:paraId="258621D9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6FB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EEE2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5CC4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D766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11D6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F17E8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sz w:val="24"/>
                <w:szCs w:val="24"/>
                <w:lang w:eastAsia="en-US"/>
              </w:rPr>
              <w:t>Техмех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FEF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F12194" w:rsidRPr="00507B13" w14:paraId="10D3ADE6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4CB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C10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C8CA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3BD6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Электротехн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1852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DDF4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sz w:val="24"/>
                <w:szCs w:val="24"/>
                <w:lang w:eastAsia="en-US"/>
              </w:rPr>
              <w:t>ИБ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29D2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F12194" w:rsidRPr="00507B13" w14:paraId="432DFA23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040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 xml:space="preserve"> 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789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9F29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8FC2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Техмех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D13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C9068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ED0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Николаенко/Янкойть</w:t>
            </w:r>
          </w:p>
        </w:tc>
      </w:tr>
      <w:tr w:rsidR="00F12194" w:rsidRPr="00507B13" w14:paraId="7B1E46AB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ED53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7679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DA52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57D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Истор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бел в кон В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0F4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0E0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15D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обчинск/Новик</w:t>
            </w:r>
          </w:p>
        </w:tc>
      </w:tr>
      <w:tr w:rsidR="00F12194" w:rsidRPr="00507B13" w14:paraId="61902D7E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1A9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BC2B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C8FB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32685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Озелен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НП и 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96DE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AB3A7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Л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ADAF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F12194" w:rsidRPr="00507B13" w14:paraId="07106EAB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3833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EFF4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1F48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FADB" w14:textId="77777777" w:rsidR="00F12194" w:rsidRPr="00507B13" w:rsidRDefault="00F12194" w:rsidP="006C713F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540A" w14:textId="77777777" w:rsidR="00F12194" w:rsidRPr="00507B13" w:rsidRDefault="00F12194" w:rsidP="006C713F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CB1E" w14:textId="77777777" w:rsidR="00F12194" w:rsidRPr="00507B13" w:rsidRDefault="00F12194" w:rsidP="006C713F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4FC5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F12194" w:rsidRPr="00507B13" w14:paraId="7F13CDF5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554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B01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D1F3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133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312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5390E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AA04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F12194" w:rsidRPr="00507B13" w14:paraId="3223A344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2E1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B69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D26B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38D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Почвоведение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D56BEE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E7EF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C75E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F12194" w:rsidRPr="00507B13" w14:paraId="4A1308F5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B2FDD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E1B1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03D1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12B7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66AD331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E08C5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3A5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-------------------</w:t>
            </w:r>
          </w:p>
        </w:tc>
      </w:tr>
      <w:tr w:rsidR="00F12194" w:rsidRPr="00507B13" w14:paraId="3B60F7B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6C8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05D5B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1066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69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4A86E68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6985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507B13">
              <w:rPr>
                <w:sz w:val="24"/>
                <w:szCs w:val="24"/>
                <w:lang w:eastAsia="en-US"/>
              </w:rPr>
              <w:t>менед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E3C03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F12194" w:rsidRPr="00507B13" w14:paraId="072099BF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CD6D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982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DE6C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BA8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Многоопер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B5D09C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530F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 xml:space="preserve">Основы автомат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86DF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ушев В.Н.</w:t>
            </w:r>
          </w:p>
        </w:tc>
      </w:tr>
      <w:tr w:rsidR="00F12194" w:rsidRPr="00507B13" w14:paraId="313C40E8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6DA2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D29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1067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15D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автом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A17909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314BA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sz w:val="24"/>
                <w:szCs w:val="24"/>
                <w:lang w:eastAsia="en-US"/>
              </w:rPr>
              <w:t>Многоопер</w:t>
            </w:r>
            <w:proofErr w:type="spellEnd"/>
            <w:r w:rsidRPr="00507B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B13">
              <w:rPr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EF79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F12194" w:rsidRPr="00507B13" w14:paraId="719E900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2C5D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C6D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D1CA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085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Экономика (КР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3F1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6B85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B62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F12194" w:rsidRPr="00507B13" w14:paraId="4609F4A7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02E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7E4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B346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6ED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5922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4EBE2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37C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12194" w:rsidRPr="00507B13" w14:paraId="51E2E2A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892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78E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362B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CEC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АИ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D395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BB77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972B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12194" w:rsidRPr="00507B13" w14:paraId="1A1426F4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B4A2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5DA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AF5A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E7C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АИ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E16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18B08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И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F7E7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12194" w:rsidRPr="00507B13" w14:paraId="1E5997CF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71232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1BA7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5651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568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C26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FB955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5F7A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F12194" w:rsidRPr="00507B13" w14:paraId="37BEAED5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9C3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D6C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603E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FD1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ПО (2п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620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4838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Защита 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595C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12194" w:rsidRPr="00507B13" w14:paraId="25A064AD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F12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365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B67F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E89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К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13D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20C46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Веб програ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DCC3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12194" w:rsidRPr="00507B13" w14:paraId="421FCFAE" w14:textId="77777777" w:rsidTr="006C713F">
        <w:trPr>
          <w:trHeight w:val="58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FCA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2F77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92E8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9FB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К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8D6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61C76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фисное програ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A58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F12194" w:rsidRPr="00507B13" w14:paraId="4D03E48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182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91F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E191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1E9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(1п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5E9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ABBDE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Системы У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5E94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12194" w:rsidRPr="00507B13" w14:paraId="75B15916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A3D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D51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4586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01E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Офисн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прог (2п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5ED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599CE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27B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F12194" w:rsidRPr="00507B13" w14:paraId="5F5F856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8C2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115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8B99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D3C62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Офисн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прог 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403D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2652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sz w:val="24"/>
                <w:szCs w:val="24"/>
                <w:lang w:eastAsia="en-US"/>
              </w:rPr>
              <w:t>Програм</w:t>
            </w:r>
            <w:proofErr w:type="spellEnd"/>
            <w:r w:rsidRPr="00507B13">
              <w:rPr>
                <w:sz w:val="24"/>
                <w:szCs w:val="24"/>
                <w:lang w:eastAsia="en-US"/>
              </w:rPr>
              <w:t xml:space="preserve"> сре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008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12194" w:rsidRPr="00507B13" w14:paraId="7C7A1DCD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7186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141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C4A5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DC54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Офисн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прог (1п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3999" w14:textId="77777777" w:rsidR="00F12194" w:rsidRPr="00AC7A41" w:rsidRDefault="00F12194" w:rsidP="006C713F">
            <w:pPr>
              <w:spacing w:line="250" w:lineRule="exact"/>
              <w:ind w:left="-108" w:right="-179"/>
              <w:rPr>
                <w:b/>
                <w:bCs/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 xml:space="preserve">Корчагина </w:t>
            </w:r>
            <w:proofErr w:type="gramStart"/>
            <w:r w:rsidRPr="00507B13">
              <w:rPr>
                <w:sz w:val="24"/>
                <w:szCs w:val="24"/>
                <w:lang w:eastAsia="en-US"/>
              </w:rPr>
              <w:t>А.С</w:t>
            </w:r>
            <w:proofErr w:type="gram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6A8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 xml:space="preserve">Соврем </w:t>
            </w:r>
            <w:proofErr w:type="spellStart"/>
            <w:r w:rsidRPr="00507B13">
              <w:rPr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80BD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12194" w:rsidRPr="00507B13" w14:paraId="2A005331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293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45C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DE4B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D3B6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DFA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0C1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040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F12194" w:rsidRPr="007A6D10" w14:paraId="48F37C0C" w14:textId="77777777" w:rsidTr="006C713F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9843FB0" w14:textId="77777777" w:rsidR="00F12194" w:rsidRPr="007A6D10" w:rsidRDefault="00F12194" w:rsidP="006C713F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8C2852" w14:textId="77777777" w:rsidR="00F12194" w:rsidRPr="007A6D10" w:rsidRDefault="00F12194" w:rsidP="006C713F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</w:tbl>
    <w:p w14:paraId="3FEAC348" w14:textId="77777777" w:rsidR="00F12194" w:rsidRPr="006C3965" w:rsidRDefault="00F12194" w:rsidP="00F12194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15880660" w14:textId="77777777" w:rsidR="00F12194" w:rsidRDefault="00F12194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28213D1E" w14:textId="58216E0E" w:rsidR="00111CF7" w:rsidRPr="00167F75" w:rsidRDefault="00111CF7" w:rsidP="00111CF7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5F2644B5" wp14:editId="5A26B948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94409932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F8DB" id="Рукописный ввод 1" o:spid="_x0000_s1026" type="#_x0000_t75" style="position:absolute;margin-left:-221.1pt;margin-top:191.1pt;width:1.55pt;height: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VAvJ/M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27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понедельник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121"/>
        <w:gridCol w:w="2546"/>
        <w:gridCol w:w="7"/>
        <w:gridCol w:w="1983"/>
        <w:gridCol w:w="2274"/>
      </w:tblGrid>
      <w:tr w:rsidR="00111CF7" w:rsidRPr="00C60734" w14:paraId="141EFA65" w14:textId="77777777" w:rsidTr="00CE6F11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E327899" w14:textId="77777777" w:rsidR="00111CF7" w:rsidRPr="00C60734" w:rsidRDefault="00111CF7" w:rsidP="00CE6F11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149511D" w14:textId="77777777" w:rsidR="00111CF7" w:rsidRPr="00C60734" w:rsidRDefault="00111CF7" w:rsidP="00CE6F11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4B97C9C" w14:textId="77777777" w:rsidR="00111CF7" w:rsidRPr="00C60734" w:rsidRDefault="00111CF7" w:rsidP="00CE6F11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338E" w14:textId="77777777" w:rsidR="00111CF7" w:rsidRPr="00C60734" w:rsidRDefault="00111CF7" w:rsidP="00CE6F11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A1FB" w14:textId="77777777" w:rsidR="00111CF7" w:rsidRPr="00C60734" w:rsidRDefault="00111CF7" w:rsidP="00CE6F11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111CF7" w:rsidRPr="00C60734" w14:paraId="5A559903" w14:textId="77777777" w:rsidTr="00CE6F11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378B0DD" w14:textId="77777777" w:rsidR="00111CF7" w:rsidRPr="00C60734" w:rsidRDefault="00111CF7" w:rsidP="00CE6F11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825BC4A" w14:textId="77777777" w:rsidR="00111CF7" w:rsidRPr="00C60734" w:rsidRDefault="00111CF7" w:rsidP="00CE6F1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AB550F3" w14:textId="77777777" w:rsidR="00111CF7" w:rsidRPr="00C60734" w:rsidRDefault="00111CF7" w:rsidP="00CE6F1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8EF73F6" w14:textId="77777777" w:rsidR="00111CF7" w:rsidRPr="00C60734" w:rsidRDefault="00111CF7" w:rsidP="00CE6F11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25407D9C" w14:textId="77777777" w:rsidR="00111CF7" w:rsidRPr="00C60734" w:rsidRDefault="00111CF7" w:rsidP="00CE6F11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361F89F6" w14:textId="77777777" w:rsidR="00111CF7" w:rsidRPr="00C60734" w:rsidRDefault="00111CF7" w:rsidP="00CE6F11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72FC765C" w14:textId="77777777" w:rsidR="00111CF7" w:rsidRPr="00C60734" w:rsidRDefault="00111CF7" w:rsidP="00CE6F1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111CF7" w:rsidRPr="00AE294C" w14:paraId="1B35258D" w14:textId="77777777" w:rsidTr="00CE6F11">
        <w:trPr>
          <w:trHeight w:val="5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F005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A0D2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6A30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7B5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AD6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08C0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958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111CF7" w:rsidRPr="00AE294C" w14:paraId="03C4D574" w14:textId="77777777" w:rsidTr="00CE6F11">
        <w:trPr>
          <w:trHeight w:val="56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E4D0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690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F6B4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23F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AD0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18CA1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CB5B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об/Новик/Солов</w:t>
            </w:r>
          </w:p>
        </w:tc>
      </w:tr>
      <w:tr w:rsidR="00111CF7" w:rsidRPr="00AE294C" w14:paraId="7A4BFCD1" w14:textId="77777777" w:rsidTr="00CE6F1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62B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FBF79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4E03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AA6C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ОТЧ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BEF8A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482B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A5498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------</w:t>
            </w:r>
          </w:p>
        </w:tc>
      </w:tr>
      <w:tr w:rsidR="00111CF7" w:rsidRPr="00AE294C" w14:paraId="2AA07194" w14:textId="77777777" w:rsidTr="00CE6F1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E792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69971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4FE2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3DA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ПДД (фак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D3F5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39B24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35FD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---------</w:t>
            </w:r>
          </w:p>
        </w:tc>
      </w:tr>
      <w:tr w:rsidR="00111CF7" w:rsidRPr="00AE294C" w14:paraId="6591CFEA" w14:textId="77777777" w:rsidTr="00CE6F1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16A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EC7D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1(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лр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549F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301B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353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EAFA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C3FA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111CF7" w:rsidRPr="00AE294C" w14:paraId="7D65FFCF" w14:textId="77777777" w:rsidTr="00CE6F11">
        <w:trPr>
          <w:trHeight w:val="5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2285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4D65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19F2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354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 xml:space="preserve">ИБ в 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конт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 xml:space="preserve"> В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A364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DF3B1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A84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111CF7" w:rsidRPr="00AE294C" w14:paraId="5C007AA2" w14:textId="77777777" w:rsidTr="00CE6F11">
        <w:trPr>
          <w:trHeight w:val="56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908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5259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DDA0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0CE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F415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19981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B578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AE294C" w14:paraId="20652A62" w14:textId="77777777" w:rsidTr="00CE6F11">
        <w:trPr>
          <w:trHeight w:val="5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81FB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2798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A88C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AA6C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C77A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47B3F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8F754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 xml:space="preserve">ИБ в </w:t>
            </w:r>
            <w:proofErr w:type="spellStart"/>
            <w:r w:rsidRPr="00AE294C">
              <w:rPr>
                <w:bCs/>
                <w:sz w:val="24"/>
                <w:szCs w:val="24"/>
                <w:lang w:eastAsia="en-US"/>
              </w:rPr>
              <w:t>конт</w:t>
            </w:r>
            <w:proofErr w:type="spellEnd"/>
            <w:r w:rsidRPr="00AE294C">
              <w:rPr>
                <w:bCs/>
                <w:sz w:val="24"/>
                <w:szCs w:val="24"/>
                <w:lang w:eastAsia="en-US"/>
              </w:rPr>
              <w:t xml:space="preserve"> ВИ</w:t>
            </w:r>
          </w:p>
        </w:tc>
      </w:tr>
      <w:tr w:rsidR="00111CF7" w:rsidRPr="00AE294C" w14:paraId="0BCBFCA8" w14:textId="77777777" w:rsidTr="00CE6F11">
        <w:trPr>
          <w:trHeight w:val="56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B569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65BE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19BE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6146" w14:textId="77777777" w:rsidR="00111CF7" w:rsidRPr="00AE294C" w:rsidRDefault="00111CF7" w:rsidP="00CE6F1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665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DDC04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атрачук/Соловье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591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>Физкульт</w:t>
            </w:r>
          </w:p>
        </w:tc>
      </w:tr>
      <w:tr w:rsidR="00111CF7" w:rsidRPr="00AE294C" w14:paraId="1D3D18D7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8D6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AF3B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44D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9035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 xml:space="preserve">ИБ в 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конт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 xml:space="preserve"> В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F9C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112F0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796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Николаенко/Янкойть</w:t>
            </w:r>
          </w:p>
        </w:tc>
      </w:tr>
      <w:tr w:rsidR="00111CF7" w:rsidRPr="00AE294C" w14:paraId="4FEABBD6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B61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5CDC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28DA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3798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Оборуд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 xml:space="preserve"> д/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9A8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3FB5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 xml:space="preserve">ИБ в </w:t>
            </w:r>
            <w:proofErr w:type="spellStart"/>
            <w:r w:rsidRPr="00AE294C">
              <w:rPr>
                <w:bCs/>
                <w:sz w:val="24"/>
                <w:szCs w:val="24"/>
                <w:lang w:eastAsia="en-US"/>
              </w:rPr>
              <w:t>конт</w:t>
            </w:r>
            <w:proofErr w:type="spellEnd"/>
            <w:r w:rsidRPr="00AE294C">
              <w:rPr>
                <w:bCs/>
                <w:sz w:val="24"/>
                <w:szCs w:val="24"/>
                <w:lang w:eastAsia="en-US"/>
              </w:rPr>
              <w:t xml:space="preserve"> В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EE1D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удик С.С.</w:t>
            </w:r>
          </w:p>
        </w:tc>
      </w:tr>
      <w:tr w:rsidR="00111CF7" w:rsidRPr="00AE294C" w14:paraId="62515A64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EC9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38C3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272C5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D8EA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 xml:space="preserve">Программ 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обраб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371D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2D6A4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1186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</w:t>
            </w:r>
          </w:p>
        </w:tc>
      </w:tr>
      <w:tr w:rsidR="00111CF7" w:rsidRPr="00AE294C" w14:paraId="791D0689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92A8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192F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1E54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58E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есная таксац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6E55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999B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AA45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111CF7" w:rsidRPr="00AE294C" w14:paraId="229FB839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9E24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CC54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9905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1ADF" w14:textId="77777777" w:rsidR="00111CF7" w:rsidRPr="00AE294C" w:rsidRDefault="00111CF7" w:rsidP="00CE6F1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D6D8" w14:textId="77777777" w:rsidR="00111CF7" w:rsidRPr="00AE294C" w:rsidRDefault="00111CF7" w:rsidP="00CE6F11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F03CB" w14:textId="77777777" w:rsidR="00111CF7" w:rsidRPr="00AE294C" w:rsidRDefault="00111CF7" w:rsidP="00CE6F11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16F1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AE294C" w14:paraId="7C2745BB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27A4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9C9C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0B4E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61E9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18C8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BBBA6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AA70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урбанова Т.В.</w:t>
            </w:r>
          </w:p>
        </w:tc>
      </w:tr>
      <w:tr w:rsidR="00111CF7" w:rsidRPr="00AE294C" w14:paraId="21600164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16FE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C2A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32DE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635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Физкульт (фак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C6CA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обчинск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DD4DF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76A2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</w:t>
            </w:r>
          </w:p>
        </w:tc>
      </w:tr>
      <w:tr w:rsidR="00111CF7" w:rsidRPr="00AE294C" w14:paraId="1A549D1D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195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16E9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(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кп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C46F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27/1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9D5B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Эконом/Ремон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6C3A8D6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олуб/Янкойт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0D4C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DD9AC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111CF7" w:rsidRPr="00AE294C" w14:paraId="24180002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1E4D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55B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8DAC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D5CC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ех обслужив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4E7DFCE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C0541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E294C">
              <w:rPr>
                <w:sz w:val="24"/>
                <w:szCs w:val="24"/>
                <w:lang w:eastAsia="en-US"/>
              </w:rPr>
              <w:t>Автом</w:t>
            </w:r>
            <w:proofErr w:type="spellEnd"/>
            <w:r w:rsidRPr="00AE294C">
              <w:rPr>
                <w:sz w:val="24"/>
                <w:szCs w:val="24"/>
                <w:lang w:eastAsia="en-US"/>
              </w:rPr>
              <w:t xml:space="preserve"> лин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2789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111CF7" w:rsidRPr="00AE294C" w14:paraId="02669E46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2272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4175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21BD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096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50E49C8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5992B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1F452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AE294C" w14:paraId="5969E4A1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848D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D3A3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10D3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24C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АП (ПР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BB922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2FF4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екти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/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A55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111CF7" w:rsidRPr="00AE294C" w14:paraId="01DA48F3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CF3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BCA2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к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8783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5C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 xml:space="preserve">Экономика 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185A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11569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F2A6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AE294C" w14:paraId="7F6CBA00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D471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8C76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5772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7C5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СУБД/ТР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095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улыго/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2273F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И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8713C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111CF7" w:rsidRPr="00AE294C" w14:paraId="00B51421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7C7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0C24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A748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45B4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РПО/СУБ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EE59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A8BA6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E294C">
              <w:rPr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C257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111CF7" w:rsidRPr="00AE294C" w14:paraId="535A1F65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1F2AE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DBFF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A252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1814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СУБД/ТР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8D82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улыго/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490B0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F8F5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111CF7" w:rsidRPr="00AE294C" w14:paraId="5C38DE06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410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937E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1C79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FD5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РПО/СУБ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B81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2E00A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Т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BF9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111CF7" w:rsidRPr="007A6D10" w14:paraId="3E707AF8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6CEA" w14:textId="77777777" w:rsidR="00111CF7" w:rsidRPr="007A6D10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1398" w14:textId="77777777" w:rsidR="00111CF7" w:rsidRPr="007A6D10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65BD" w14:textId="77777777" w:rsidR="00111CF7" w:rsidRPr="007A6D10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F45B" w14:textId="77777777" w:rsidR="00111CF7" w:rsidRPr="007A6D10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0D45" w14:textId="77777777" w:rsidR="00111CF7" w:rsidRPr="007A6D10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CB1C" w14:textId="77777777" w:rsidR="00111CF7" w:rsidRPr="007A6D10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D01B" w14:textId="77777777" w:rsidR="00111CF7" w:rsidRPr="007A6D10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7A6D10" w14:paraId="731235E9" w14:textId="77777777" w:rsidTr="00CE6F11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2A49CB" w14:textId="77777777" w:rsidR="00111CF7" w:rsidRPr="007A6D10" w:rsidRDefault="00111CF7" w:rsidP="00CE6F11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  <w:p w14:paraId="7D5DD872" w14:textId="77777777" w:rsidR="00111CF7" w:rsidRPr="007A6D10" w:rsidRDefault="00111CF7" w:rsidP="00CE6F11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45763E" w14:textId="77777777" w:rsidR="00111CF7" w:rsidRPr="007A6D10" w:rsidRDefault="00111CF7" w:rsidP="00CE6F11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  <w:p w14:paraId="47D5E07F" w14:textId="77777777" w:rsidR="00111CF7" w:rsidRPr="007A6D10" w:rsidRDefault="00111CF7" w:rsidP="00CE6F11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>С 27.10 – теоретические занятия</w:t>
            </w:r>
          </w:p>
        </w:tc>
      </w:tr>
    </w:tbl>
    <w:p w14:paraId="1CAB1A51" w14:textId="77777777" w:rsidR="00111CF7" w:rsidRPr="006C3965" w:rsidRDefault="00111CF7" w:rsidP="00111CF7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6B1D53D7" w14:textId="77777777" w:rsidR="00111CF7" w:rsidRDefault="00111CF7" w:rsidP="00111CF7">
      <w:pPr>
        <w:rPr>
          <w:lang w:eastAsia="en-US"/>
        </w:rPr>
      </w:pPr>
    </w:p>
    <w:p w14:paraId="4BC83F06" w14:textId="3FD551EF" w:rsidR="007D452C" w:rsidRPr="007D452C" w:rsidRDefault="007D452C" w:rsidP="00E650C6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jc w:val="left"/>
        <w:rPr>
          <w:bCs/>
          <w:color w:val="FF0000"/>
          <w:spacing w:val="-10"/>
          <w:szCs w:val="32"/>
          <w:lang w:eastAsia="en-US"/>
          <w14:ligatures w14:val="standardContextual"/>
        </w:rPr>
      </w:pPr>
      <w:r w:rsidRPr="007D452C">
        <w:rPr>
          <w:bCs/>
          <w:noProof/>
          <w:spacing w:val="-10"/>
          <w:szCs w:val="32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EDF731B" wp14:editId="1D4FA84E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206715382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33ED" id="Рукописный ввод 1" o:spid="_x0000_s1026" type="#_x0000_t75" style="position:absolute;margin-left:-221.1pt;margin-top:191.1pt;width:1.55pt;height: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D8AWys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E650C6">
        <w:rPr>
          <w:bCs/>
          <w:spacing w:val="-10"/>
          <w:szCs w:val="32"/>
          <w:lang w:eastAsia="en-US"/>
          <w14:ligatures w14:val="standardContextual"/>
        </w:rPr>
        <w:t xml:space="preserve">     </w:t>
      </w:r>
      <w:r w:rsidRPr="007D452C">
        <w:rPr>
          <w:bCs/>
          <w:spacing w:val="-10"/>
          <w:szCs w:val="32"/>
          <w:lang w:eastAsia="en-US"/>
          <w14:ligatures w14:val="standardContextual"/>
        </w:rPr>
        <w:t xml:space="preserve">Замена учебных занятий на 25 октября </w:t>
      </w:r>
      <w:r w:rsidRPr="007D452C">
        <w:rPr>
          <w:bCs/>
          <w:color w:val="FF0000"/>
          <w:spacing w:val="-10"/>
          <w:szCs w:val="32"/>
          <w:lang w:eastAsia="en-US"/>
          <w14:ligatures w14:val="standardContextual"/>
        </w:rPr>
        <w:t>(суббота) 2025г. нижняя</w:t>
      </w:r>
      <w:r w:rsidRPr="007D452C">
        <w:rPr>
          <w:bCs/>
          <w:spacing w:val="-10"/>
          <w:szCs w:val="32"/>
          <w:lang w:eastAsia="en-US"/>
          <w14:ligatures w14:val="standardContextual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121"/>
        <w:gridCol w:w="2546"/>
        <w:gridCol w:w="7"/>
        <w:gridCol w:w="1983"/>
        <w:gridCol w:w="2274"/>
      </w:tblGrid>
      <w:tr w:rsidR="007D452C" w:rsidRPr="007D452C" w14:paraId="1BAE8417" w14:textId="77777777" w:rsidTr="00041F41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C269DD9" w14:textId="77777777" w:rsidR="007D452C" w:rsidRPr="007D452C" w:rsidRDefault="007D452C" w:rsidP="007D452C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0827169" w14:textId="77777777" w:rsidR="007D452C" w:rsidRPr="007D452C" w:rsidRDefault="007D452C" w:rsidP="007D452C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745B258" w14:textId="77777777" w:rsidR="007D452C" w:rsidRPr="007D452C" w:rsidRDefault="007D452C" w:rsidP="007D452C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B4B6" w14:textId="77777777" w:rsidR="007D452C" w:rsidRPr="007D452C" w:rsidRDefault="007D452C" w:rsidP="007D452C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5C51" w14:textId="77777777" w:rsidR="007D452C" w:rsidRPr="007D452C" w:rsidRDefault="007D452C" w:rsidP="007D452C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7D452C" w:rsidRPr="007D452C" w14:paraId="312960BD" w14:textId="77777777" w:rsidTr="00041F41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10E3928" w14:textId="77777777" w:rsidR="007D452C" w:rsidRPr="007D452C" w:rsidRDefault="007D452C" w:rsidP="007D452C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9B35BFE" w14:textId="77777777" w:rsidR="007D452C" w:rsidRPr="007D452C" w:rsidRDefault="007D452C" w:rsidP="007D452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0DCFC69" w14:textId="77777777" w:rsidR="007D452C" w:rsidRPr="007D452C" w:rsidRDefault="007D452C" w:rsidP="007D452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8CC1984" w14:textId="77777777" w:rsidR="007D452C" w:rsidRPr="007D452C" w:rsidRDefault="007D452C" w:rsidP="007D452C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D452C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28FBC0D6" w14:textId="77777777" w:rsidR="007D452C" w:rsidRPr="007D452C" w:rsidRDefault="007D452C" w:rsidP="007D452C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D452C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D218A16" w14:textId="77777777" w:rsidR="007D452C" w:rsidRPr="007D452C" w:rsidRDefault="007D452C" w:rsidP="007D452C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D452C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6ABB5E9B" w14:textId="77777777" w:rsidR="007D452C" w:rsidRPr="007D452C" w:rsidRDefault="007D452C" w:rsidP="007D452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D452C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7D452C" w:rsidRPr="007D452C" w14:paraId="7620B034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F2E0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486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066C4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54C2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4B00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2581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8BEC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7D452C" w:rsidRPr="007D452C" w14:paraId="004D627F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4A211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44A9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8E31B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693C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И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085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B36B6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7D452C">
              <w:rPr>
                <w:sz w:val="24"/>
                <w:szCs w:val="24"/>
                <w:lang w:eastAsia="en-US"/>
              </w:rPr>
              <w:t>Техмех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EC6CC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7D452C" w:rsidRPr="007D452C" w14:paraId="3B20E13D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4235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BB35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9AD9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5251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E550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EF984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7136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7D452C" w:rsidRPr="007D452C" w14:paraId="2311EFB8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B42D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2C71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BBE5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4005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D529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5B76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 xml:space="preserve">Лесная таксац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A857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Артемчик А.С.</w:t>
            </w:r>
          </w:p>
        </w:tc>
      </w:tr>
      <w:tr w:rsidR="007D452C" w:rsidRPr="007D452C" w14:paraId="49E41BED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1EB8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2727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C063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6FCB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ОДП (</w:t>
            </w: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л.р</w:t>
            </w:r>
            <w:proofErr w:type="spellEnd"/>
            <w:r w:rsidRPr="007D452C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DA789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FA66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0DC6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7D452C" w:rsidRPr="007D452C" w14:paraId="56927838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3960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EF64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DAF2A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9DF2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35E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531BC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идроприво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1E531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7D452C" w:rsidRPr="007D452C" w14:paraId="3DEB6043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A14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140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ED18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6D10" w14:textId="77777777" w:rsidR="007D452C" w:rsidRPr="007D452C" w:rsidRDefault="007D452C" w:rsidP="007D452C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D342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659A7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A2ADF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-----------</w:t>
            </w:r>
          </w:p>
        </w:tc>
      </w:tr>
      <w:tr w:rsidR="007D452C" w:rsidRPr="007D452C" w14:paraId="5DDA39A5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CD79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5A58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(</w:t>
            </w: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кп</w:t>
            </w:r>
            <w:proofErr w:type="spellEnd"/>
            <w:r w:rsidRPr="007D452C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D56F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7/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D9A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Эконом/Ремон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C03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олуб/Гриневецк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7C3FD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6A3E3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7D452C" w:rsidRPr="007D452C" w14:paraId="36BA52DC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444A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7A1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8878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1B58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Многоопер</w:t>
            </w:r>
            <w:proofErr w:type="spellEnd"/>
            <w:r w:rsidRPr="007D452C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B7D7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49EC6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12CF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7D452C" w:rsidRPr="007D452C" w14:paraId="30F78F8F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9C9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F81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25CC7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10A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2EF5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3C81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4EFF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----------------</w:t>
            </w:r>
          </w:p>
        </w:tc>
      </w:tr>
      <w:tr w:rsidR="007D452C" w:rsidRPr="007D452C" w14:paraId="03693A5E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21D7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F41E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19E3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DE05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 xml:space="preserve"> БД / СС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56E6DB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 xml:space="preserve"> Булыго/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B251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B248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7D452C" w:rsidRPr="007D452C" w14:paraId="450E0DAC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E330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8ADBD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2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E489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0A1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ССП/Б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73105E7B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7DE2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 xml:space="preserve">Офисное </w:t>
            </w:r>
            <w:proofErr w:type="spellStart"/>
            <w:r w:rsidRPr="007D452C">
              <w:rPr>
                <w:sz w:val="24"/>
                <w:szCs w:val="24"/>
                <w:lang w:eastAsia="en-US"/>
              </w:rPr>
              <w:t>програм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1D7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7D452C" w:rsidRPr="007D452C" w14:paraId="2115EF6D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F4DC9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EABD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42E2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9312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6A0DF181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C525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E9C5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7D452C" w:rsidRPr="007D452C" w14:paraId="4B27F270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EFFAA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ТМ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F925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D8DC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3049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Проект.МП</w:t>
            </w:r>
            <w:proofErr w:type="spellEnd"/>
            <w:r w:rsidRPr="007D452C">
              <w:rPr>
                <w:b/>
                <w:sz w:val="24"/>
                <w:szCs w:val="24"/>
                <w:lang w:eastAsia="en-US"/>
              </w:rPr>
              <w:t xml:space="preserve"> (ПР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60D13B7B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3CB27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7F78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7D452C" w:rsidRPr="007D452C" w14:paraId="21A72A9D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9657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77C5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BD8B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7CC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64B8F5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64E9A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22F8E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7D452C" w:rsidRPr="007D452C" w14:paraId="10108781" w14:textId="77777777" w:rsidTr="00041F41">
        <w:trPr>
          <w:trHeight w:val="291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7C37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FFC8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5F2B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C158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роект д/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2694D2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62BB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ТОМС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2804A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7D452C" w:rsidRPr="007D452C" w14:paraId="382F503C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13A3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D41C3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9EBE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D51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7733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обчинск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BCC2D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 xml:space="preserve">Деловая </w:t>
            </w:r>
            <w:proofErr w:type="spellStart"/>
            <w:r w:rsidRPr="007D452C">
              <w:rPr>
                <w:sz w:val="24"/>
                <w:szCs w:val="24"/>
                <w:lang w:eastAsia="en-US"/>
              </w:rPr>
              <w:t>докум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9C5C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7D452C" w:rsidRPr="007D452C" w14:paraId="2F1BCFB0" w14:textId="77777777" w:rsidTr="007D452C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A25ED56" w14:textId="77777777" w:rsidR="007D452C" w:rsidRPr="007D452C" w:rsidRDefault="007D452C" w:rsidP="007D452C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 xml:space="preserve"> ДП03-24</w:t>
            </w:r>
          </w:p>
          <w:p w14:paraId="6C0EA00E" w14:textId="77777777" w:rsidR="007D452C" w:rsidRPr="007D452C" w:rsidRDefault="007D452C" w:rsidP="007D452C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81F328C" w14:textId="77777777" w:rsidR="007D452C" w:rsidRPr="007D452C" w:rsidRDefault="007D452C" w:rsidP="007D452C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  <w:p w14:paraId="2FE2E945" w14:textId="77777777" w:rsidR="007D452C" w:rsidRPr="007D452C" w:rsidRDefault="007D452C" w:rsidP="007D452C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С 27.10 – теоретические занятия</w:t>
            </w:r>
          </w:p>
        </w:tc>
      </w:tr>
    </w:tbl>
    <w:p w14:paraId="6B820203" w14:textId="58FB61B0" w:rsidR="007D452C" w:rsidRDefault="007D452C">
      <w:pPr>
        <w:spacing w:after="200" w:line="276" w:lineRule="auto"/>
        <w:rPr>
          <w:b/>
          <w:bCs/>
          <w:kern w:val="28"/>
          <w:sz w:val="32"/>
          <w:szCs w:val="32"/>
        </w:rPr>
      </w:pPr>
    </w:p>
    <w:p w14:paraId="0A38F2C5" w14:textId="77777777" w:rsidR="007D452C" w:rsidRDefault="007D452C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1F947C4E" w14:textId="7974A05C" w:rsidR="0054252C" w:rsidRPr="00167F75" w:rsidRDefault="0054252C" w:rsidP="0054252C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A80447E" wp14:editId="75D04979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92279465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963E1" id="Рукописный ввод 1" o:spid="_x0000_s1026" type="#_x0000_t75" style="position:absolute;margin-left:-221.1pt;margin-top:191.1pt;width:1.55pt;height:1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gvbWNs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24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пятница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ниж</w:t>
      </w:r>
      <w:r w:rsidRPr="00167F75">
        <w:rPr>
          <w:rFonts w:ascii="Times New Roman" w:hAnsi="Times New Roman"/>
          <w:bCs/>
          <w:color w:val="FF0000"/>
          <w:szCs w:val="32"/>
        </w:rPr>
        <w:t>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121"/>
        <w:gridCol w:w="2546"/>
        <w:gridCol w:w="7"/>
        <w:gridCol w:w="1983"/>
        <w:gridCol w:w="2274"/>
      </w:tblGrid>
      <w:tr w:rsidR="0054252C" w:rsidRPr="00C60734" w14:paraId="2AE0DD7A" w14:textId="77777777" w:rsidTr="00870110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E718984" w14:textId="77777777" w:rsidR="0054252C" w:rsidRPr="00C60734" w:rsidRDefault="0054252C" w:rsidP="00870110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4B543E1" w14:textId="77777777" w:rsidR="0054252C" w:rsidRPr="00C60734" w:rsidRDefault="0054252C" w:rsidP="00870110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8F9C7AF" w14:textId="77777777" w:rsidR="0054252C" w:rsidRPr="00C60734" w:rsidRDefault="0054252C" w:rsidP="00870110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036" w14:textId="77777777" w:rsidR="0054252C" w:rsidRPr="00C60734" w:rsidRDefault="0054252C" w:rsidP="00870110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D713" w14:textId="77777777" w:rsidR="0054252C" w:rsidRPr="00C60734" w:rsidRDefault="0054252C" w:rsidP="00870110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54252C" w:rsidRPr="00C60734" w14:paraId="09D9B48F" w14:textId="77777777" w:rsidTr="00870110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F9D688A" w14:textId="77777777" w:rsidR="0054252C" w:rsidRPr="00C60734" w:rsidRDefault="0054252C" w:rsidP="00870110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4C03A18" w14:textId="77777777" w:rsidR="0054252C" w:rsidRPr="00C60734" w:rsidRDefault="0054252C" w:rsidP="00870110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D817AE3" w14:textId="77777777" w:rsidR="0054252C" w:rsidRPr="00C60734" w:rsidRDefault="0054252C" w:rsidP="00870110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6B54644D" w14:textId="77777777" w:rsidR="0054252C" w:rsidRPr="00C60734" w:rsidRDefault="0054252C" w:rsidP="00870110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1F98D855" w14:textId="77777777" w:rsidR="0054252C" w:rsidRPr="00C60734" w:rsidRDefault="0054252C" w:rsidP="00870110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5B0002F" w14:textId="77777777" w:rsidR="0054252C" w:rsidRPr="00C60734" w:rsidRDefault="0054252C" w:rsidP="00870110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0C03D39C" w14:textId="77777777" w:rsidR="0054252C" w:rsidRPr="00C60734" w:rsidRDefault="0054252C" w:rsidP="00870110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54252C" w:rsidRPr="00E570C3" w14:paraId="688ECC05" w14:textId="77777777" w:rsidTr="00870110">
        <w:trPr>
          <w:trHeight w:val="2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7DDB" w14:textId="77777777" w:rsidR="0054252C" w:rsidRPr="00E570C3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2555" w14:textId="77777777" w:rsidR="0054252C" w:rsidRPr="00E570C3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0194" w14:textId="77777777" w:rsidR="0054252C" w:rsidRPr="00E570C3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1/10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3A20" w14:textId="77777777" w:rsidR="0054252C" w:rsidRPr="00E570C3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н.я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1894F" w14:textId="77777777" w:rsidR="0054252C" w:rsidRPr="00E570C3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D7191" w14:textId="77777777" w:rsidR="0054252C" w:rsidRPr="00E570C3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AA7A9" w14:textId="77777777" w:rsidR="0054252C" w:rsidRPr="00E570C3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/Соловьева</w:t>
            </w:r>
          </w:p>
        </w:tc>
      </w:tr>
      <w:tr w:rsidR="0054252C" w:rsidRPr="00E570C3" w14:paraId="277B8969" w14:textId="77777777" w:rsidTr="00870110">
        <w:trPr>
          <w:trHeight w:val="2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BC8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33C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43B8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DA8A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19ACE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8CEE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с.я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76ADD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</w:tr>
      <w:tr w:rsidR="0054252C" w:rsidRPr="00E570C3" w14:paraId="7BFA1DF8" w14:textId="77777777" w:rsidTr="00870110">
        <w:trPr>
          <w:trHeight w:val="2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354F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519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F17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D24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лит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ACE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B57CA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39EA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обч</w:t>
            </w:r>
            <w:proofErr w:type="spellEnd"/>
            <w:r>
              <w:rPr>
                <w:sz w:val="24"/>
                <w:szCs w:val="24"/>
                <w:lang w:eastAsia="en-US"/>
              </w:rPr>
              <w:t>./</w:t>
            </w:r>
            <w:proofErr w:type="gramEnd"/>
            <w:r>
              <w:rPr>
                <w:sz w:val="24"/>
                <w:szCs w:val="24"/>
                <w:lang w:eastAsia="en-US"/>
              </w:rPr>
              <w:t>Новик/Соловьев</w:t>
            </w:r>
          </w:p>
        </w:tc>
      </w:tr>
      <w:tr w:rsidR="0054252C" w:rsidRPr="00E570C3" w14:paraId="51E3EBB6" w14:textId="77777777" w:rsidTr="00870110">
        <w:trPr>
          <w:trHeight w:val="2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A0D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1C2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8E51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741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ус.я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9F2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E4EC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E79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7EFA178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81F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4980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A7DC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A67E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2E7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DE26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643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54252C" w:rsidRPr="00E570C3" w14:paraId="4C6B7ABD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4C5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687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B7E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2F5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л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1F6E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9E58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с.я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7892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</w:tr>
      <w:tr w:rsidR="0054252C" w:rsidRPr="00E570C3" w14:paraId="0D6ECCAB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8EA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AA3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B7C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5FF9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л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ACC5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5EF3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5D45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54252C" w:rsidRPr="00E570C3" w14:paraId="6EA90974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7A2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600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73AA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FE0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028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М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AE2AB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63A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6BA7B603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8B9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51C9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BD4A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BF2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5F3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A59C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D295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54252C" w:rsidRPr="00E570C3" w14:paraId="480D31DB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E6EE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П0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574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23F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DCF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F38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B9562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EA1A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54252C" w:rsidRPr="00E570C3" w14:paraId="21513261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676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3016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7DC8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2790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AB3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2FFAB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.яз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472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54252C" w:rsidRPr="00E570C3" w14:paraId="11545440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883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325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32AE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3FD0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D91D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2379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CAF0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FCD5853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DC8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6F7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4AF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FA49" w14:textId="77777777" w:rsidR="0054252C" w:rsidRPr="00571678" w:rsidRDefault="0054252C" w:rsidP="00870110">
            <w:pPr>
              <w:spacing w:line="250" w:lineRule="exact"/>
              <w:ind w:left="-108" w:right="-179"/>
              <w:rPr>
                <w:b/>
                <w:cap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ТЧ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8A3B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A664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C239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54252C" w:rsidRPr="00E570C3" w14:paraId="6D35E59A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62A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C68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13BA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8DF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cap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2DF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8871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FD44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54252C" w:rsidRPr="00E570C3" w14:paraId="60DCFA8A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453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745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4F99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958B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cap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E42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F040A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B2D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0E374445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5EB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8EF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157D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423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.ТОКМ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F24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1737F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D52E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9391A08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2B69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F9E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EE9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56D3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9E1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6BB9A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8037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54252C" w:rsidRPr="00E570C3" w14:paraId="1BFAC8D7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9B2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4A60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D87A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8A0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E45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ED93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6EAC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54252C" w:rsidRPr="00E570C3" w14:paraId="01642833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981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050A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3F74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117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.м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EC2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ова А.К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DBAA1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D8A02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6DE67973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EC3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E2F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A274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00A0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чвовед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D4B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93B1C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D77B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699EA83F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260A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31D0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CCC9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F4CA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чвовед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C4F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5068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96D3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54252C" w:rsidRPr="00E570C3" w14:paraId="7656905C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629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DFD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83BC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943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ТЧ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08C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98B5D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щ.ОЛ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45D2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В.В.</w:t>
            </w:r>
          </w:p>
        </w:tc>
      </w:tr>
      <w:tr w:rsidR="0054252C" w:rsidRPr="00E570C3" w14:paraId="36D0A820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088A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7E5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5C5F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9741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844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7BF09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вовед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87FED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</w:tr>
      <w:tr w:rsidR="0054252C" w:rsidRPr="00E570C3" w14:paraId="1C4F44C0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A55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B0DD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EE4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80D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Лес.таксация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A5B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A085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соводст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BE0E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В.В.</w:t>
            </w:r>
          </w:p>
        </w:tc>
      </w:tr>
      <w:tr w:rsidR="0054252C" w:rsidRPr="00E570C3" w14:paraId="62C5F617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3CE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A0B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548F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FE81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права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652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0B26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х.ЛХ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733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54252C" w:rsidRPr="00E570C3" w14:paraId="7213AB6F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C1B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A93B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F9CE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FE3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соводств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8962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В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4DEA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7F7A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54252C" w:rsidRPr="00E570C3" w14:paraId="324BF428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BA4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566A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CB4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CB3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соводств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0E6B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В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2E801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B2CA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54252C" w:rsidRPr="00E570C3" w14:paraId="3455871E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69F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6F9F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955C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CF93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1C7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C91F8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таж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B78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54252C" w:rsidRPr="00E570C3" w14:paraId="50FEC294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D51E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FA1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F34A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0461B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6D0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A4D22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E0125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54252C" w:rsidRPr="00E570C3" w14:paraId="15E5390D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954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BE6F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87D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F40F5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BD4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98D65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453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54252C" w:rsidRPr="00E570C3" w14:paraId="355B3E42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6FE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E18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F8BD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538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7A2D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979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6AB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54252C" w:rsidRPr="00E570C3" w14:paraId="447F231B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37FB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4F0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BE3E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356A5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FD72E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AE05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6B30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3B701BD8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9D8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DC6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0FE6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BD4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ст.ПО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14A5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/Подгорна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059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2367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038AC294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8F22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04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F97D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7BC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BEF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.яз.ПЛ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D124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20987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4436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54252C" w:rsidRPr="00E570C3" w14:paraId="21430A23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5A6A" w14:textId="77777777" w:rsidR="0054252C" w:rsidRPr="00E570C3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8C9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69D5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E173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E72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865B6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2C6D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4F416F0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A71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4CE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к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50C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/2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5BA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монт/Эконом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902B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евецкий/Голуб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FEDD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657D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357CACE8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0D47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E7C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7664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9D8A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АА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8E5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D6A7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ABB3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54252C" w:rsidRPr="00E570C3" w14:paraId="0586E509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132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94F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7A6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D35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 / Б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487FDDB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/ 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8998D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B6A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54252C" w:rsidRPr="00E570C3" w14:paraId="2C8230CB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3ED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B81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3F3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5B5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Д/ПСС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74C82F2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лыго/Подгорна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64E6D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B824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54252C" w:rsidRPr="00E570C3" w14:paraId="24EFDA4A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26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2E46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F9A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C39E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ССМ/Офис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45689B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D50E6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5C3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4ABBE30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0BB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6C9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8B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42F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фис. / -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B9CD074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лыго / 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5BA0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D4CE5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3</w:t>
            </w:r>
          </w:p>
        </w:tc>
      </w:tr>
      <w:tr w:rsidR="0054252C" w:rsidRPr="00E570C3" w14:paraId="76C646D4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1ED6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М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EB0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166D5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BED6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оект.МП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56E0003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439BB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A44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54252C" w:rsidRPr="00E570C3" w14:paraId="1DB58E82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29B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AD70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93B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321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оект.МП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16C8F4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2283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D58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0D8BF825" w14:textId="77777777" w:rsidTr="00870110">
        <w:trPr>
          <w:trHeight w:val="197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C02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A6F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A6DE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96B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E003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B2E38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91E4B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Соловьев</w:t>
            </w:r>
          </w:p>
        </w:tc>
      </w:tr>
      <w:tr w:rsidR="0054252C" w:rsidRPr="00E570C3" w14:paraId="6F52409A" w14:textId="77777777" w:rsidTr="00870110">
        <w:trPr>
          <w:trHeight w:val="197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4F3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345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AFA6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414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82A8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51534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B254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54252C" w:rsidRPr="00E570C3" w14:paraId="433A8F22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410B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087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3297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ACA4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Осн.предприн.ю</w:t>
            </w:r>
            <w:proofErr w:type="spellEnd"/>
            <w:proofErr w:type="gram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5092C4A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E1F0B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9B892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 С.А.</w:t>
            </w:r>
          </w:p>
        </w:tc>
      </w:tr>
      <w:tr w:rsidR="0054252C" w:rsidRPr="00E570C3" w14:paraId="2EE5F9E9" w14:textId="77777777" w:rsidTr="00870110">
        <w:trPr>
          <w:trHeight w:val="197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D9E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4E00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п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37D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AEF1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огр.обраб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19FB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9A87E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С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E2C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54252C" w:rsidRPr="00E570C3" w14:paraId="14EC2D7B" w14:textId="77777777" w:rsidTr="00870110">
        <w:trPr>
          <w:trHeight w:val="197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1EA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20A0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661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1282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D2B4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2163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9FE4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54252C" w:rsidRPr="00C60734" w14:paraId="3CC5C76C" w14:textId="77777777" w:rsidTr="00870110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9972B1" w14:textId="77777777" w:rsidR="0054252C" w:rsidRPr="00C60734" w:rsidRDefault="0054252C" w:rsidP="00870110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60734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ДП03-24,</w:t>
            </w:r>
            <w:r w:rsidRPr="00C60734">
              <w:rPr>
                <w:b/>
                <w:color w:val="FF0000"/>
                <w:sz w:val="24"/>
                <w:szCs w:val="24"/>
                <w:lang w:eastAsia="en-US"/>
              </w:rPr>
              <w:t xml:space="preserve"> ЛХ17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D1D42D" w14:textId="77777777" w:rsidR="0054252C" w:rsidRPr="00C60734" w:rsidRDefault="0054252C" w:rsidP="00870110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C60734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  <w:bookmarkEnd w:id="0"/>
      <w:bookmarkEnd w:id="1"/>
    </w:tbl>
    <w:p w14:paraId="179B3ECA" w14:textId="77777777" w:rsidR="00747607" w:rsidRDefault="00747607" w:rsidP="008A665A">
      <w:pPr>
        <w:pStyle w:val="a5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ascii="Times New Roman" w:hAnsi="Times New Roman"/>
          <w:b w:val="0"/>
          <w:bCs/>
          <w:sz w:val="24"/>
          <w:szCs w:val="24"/>
        </w:rPr>
      </w:pPr>
    </w:p>
    <w:sectPr w:rsidR="00747607" w:rsidSect="0053607F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981F" w14:textId="77777777" w:rsidR="006625AE" w:rsidRDefault="006625AE" w:rsidP="0078674A">
      <w:r>
        <w:separator/>
      </w:r>
    </w:p>
  </w:endnote>
  <w:endnote w:type="continuationSeparator" w:id="0">
    <w:p w14:paraId="4ACA0AA2" w14:textId="77777777" w:rsidR="006625AE" w:rsidRDefault="006625AE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97B6" w14:textId="77777777" w:rsidR="006625AE" w:rsidRDefault="006625AE" w:rsidP="0078674A">
      <w:r>
        <w:separator/>
      </w:r>
    </w:p>
  </w:footnote>
  <w:footnote w:type="continuationSeparator" w:id="0">
    <w:p w14:paraId="17189089" w14:textId="77777777" w:rsidR="006625AE" w:rsidRDefault="006625AE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941A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24704">
    <w:abstractNumId w:val="1"/>
  </w:num>
  <w:num w:numId="2" w16cid:durableId="180141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23"/>
    <w:rsid w:val="00001165"/>
    <w:rsid w:val="000030ED"/>
    <w:rsid w:val="00004491"/>
    <w:rsid w:val="00005824"/>
    <w:rsid w:val="00005C5C"/>
    <w:rsid w:val="000061AB"/>
    <w:rsid w:val="00007209"/>
    <w:rsid w:val="0000736A"/>
    <w:rsid w:val="000074EC"/>
    <w:rsid w:val="00011580"/>
    <w:rsid w:val="000119E4"/>
    <w:rsid w:val="000120EF"/>
    <w:rsid w:val="00012259"/>
    <w:rsid w:val="000122CB"/>
    <w:rsid w:val="00012476"/>
    <w:rsid w:val="00012925"/>
    <w:rsid w:val="00012DAC"/>
    <w:rsid w:val="00013550"/>
    <w:rsid w:val="000176EC"/>
    <w:rsid w:val="00017E33"/>
    <w:rsid w:val="000205E4"/>
    <w:rsid w:val="00021A19"/>
    <w:rsid w:val="00021A3E"/>
    <w:rsid w:val="00022A63"/>
    <w:rsid w:val="00023973"/>
    <w:rsid w:val="00023F22"/>
    <w:rsid w:val="00023F6A"/>
    <w:rsid w:val="000240CC"/>
    <w:rsid w:val="00025075"/>
    <w:rsid w:val="00025A58"/>
    <w:rsid w:val="00025E10"/>
    <w:rsid w:val="00026F66"/>
    <w:rsid w:val="0002763C"/>
    <w:rsid w:val="00030C70"/>
    <w:rsid w:val="000310B9"/>
    <w:rsid w:val="00031D88"/>
    <w:rsid w:val="00031E73"/>
    <w:rsid w:val="00032197"/>
    <w:rsid w:val="000334BB"/>
    <w:rsid w:val="000365D1"/>
    <w:rsid w:val="00036A34"/>
    <w:rsid w:val="0003761A"/>
    <w:rsid w:val="000402B6"/>
    <w:rsid w:val="000402CF"/>
    <w:rsid w:val="00040563"/>
    <w:rsid w:val="00040EDF"/>
    <w:rsid w:val="00042275"/>
    <w:rsid w:val="00042A0F"/>
    <w:rsid w:val="00043121"/>
    <w:rsid w:val="00043363"/>
    <w:rsid w:val="000441F1"/>
    <w:rsid w:val="00044376"/>
    <w:rsid w:val="0004490F"/>
    <w:rsid w:val="000463CB"/>
    <w:rsid w:val="000466A3"/>
    <w:rsid w:val="00046883"/>
    <w:rsid w:val="000471BE"/>
    <w:rsid w:val="00047775"/>
    <w:rsid w:val="00047C18"/>
    <w:rsid w:val="00047F6F"/>
    <w:rsid w:val="00050022"/>
    <w:rsid w:val="00051706"/>
    <w:rsid w:val="000519A5"/>
    <w:rsid w:val="000521F8"/>
    <w:rsid w:val="0005228E"/>
    <w:rsid w:val="00053410"/>
    <w:rsid w:val="0005354D"/>
    <w:rsid w:val="00056CC0"/>
    <w:rsid w:val="0005794F"/>
    <w:rsid w:val="00060F0C"/>
    <w:rsid w:val="00064098"/>
    <w:rsid w:val="00064223"/>
    <w:rsid w:val="00064BA0"/>
    <w:rsid w:val="00064F28"/>
    <w:rsid w:val="00064FB6"/>
    <w:rsid w:val="000666D9"/>
    <w:rsid w:val="00066B24"/>
    <w:rsid w:val="000729E3"/>
    <w:rsid w:val="00072E61"/>
    <w:rsid w:val="00073067"/>
    <w:rsid w:val="000736DF"/>
    <w:rsid w:val="00073C92"/>
    <w:rsid w:val="0007487C"/>
    <w:rsid w:val="00074D23"/>
    <w:rsid w:val="0008128E"/>
    <w:rsid w:val="0008170C"/>
    <w:rsid w:val="00081CBB"/>
    <w:rsid w:val="00083101"/>
    <w:rsid w:val="00083365"/>
    <w:rsid w:val="0008345D"/>
    <w:rsid w:val="000834C3"/>
    <w:rsid w:val="00083599"/>
    <w:rsid w:val="00083F44"/>
    <w:rsid w:val="000850EC"/>
    <w:rsid w:val="00085D01"/>
    <w:rsid w:val="00087B4D"/>
    <w:rsid w:val="00087F00"/>
    <w:rsid w:val="000903AF"/>
    <w:rsid w:val="00090BCC"/>
    <w:rsid w:val="00093D4F"/>
    <w:rsid w:val="000941D6"/>
    <w:rsid w:val="00094619"/>
    <w:rsid w:val="00094A8E"/>
    <w:rsid w:val="000971F9"/>
    <w:rsid w:val="000978E8"/>
    <w:rsid w:val="00097F5F"/>
    <w:rsid w:val="000A02C6"/>
    <w:rsid w:val="000A05FD"/>
    <w:rsid w:val="000A0CAF"/>
    <w:rsid w:val="000A0EB3"/>
    <w:rsid w:val="000A3BE6"/>
    <w:rsid w:val="000A5037"/>
    <w:rsid w:val="000A572F"/>
    <w:rsid w:val="000B0446"/>
    <w:rsid w:val="000B05B8"/>
    <w:rsid w:val="000B0AA1"/>
    <w:rsid w:val="000B0D8C"/>
    <w:rsid w:val="000B273F"/>
    <w:rsid w:val="000B346E"/>
    <w:rsid w:val="000B3C30"/>
    <w:rsid w:val="000B5ADE"/>
    <w:rsid w:val="000B5CEE"/>
    <w:rsid w:val="000B5E0F"/>
    <w:rsid w:val="000B5E66"/>
    <w:rsid w:val="000B6325"/>
    <w:rsid w:val="000B70F9"/>
    <w:rsid w:val="000B75ED"/>
    <w:rsid w:val="000B778F"/>
    <w:rsid w:val="000C1C22"/>
    <w:rsid w:val="000C4104"/>
    <w:rsid w:val="000C5F61"/>
    <w:rsid w:val="000C61AD"/>
    <w:rsid w:val="000C657B"/>
    <w:rsid w:val="000C77C7"/>
    <w:rsid w:val="000D0901"/>
    <w:rsid w:val="000D1915"/>
    <w:rsid w:val="000D1B95"/>
    <w:rsid w:val="000D21A0"/>
    <w:rsid w:val="000D3046"/>
    <w:rsid w:val="000D3C94"/>
    <w:rsid w:val="000D40FD"/>
    <w:rsid w:val="000D4809"/>
    <w:rsid w:val="000D4C46"/>
    <w:rsid w:val="000D4DE6"/>
    <w:rsid w:val="000D54E4"/>
    <w:rsid w:val="000D6D44"/>
    <w:rsid w:val="000D6EBB"/>
    <w:rsid w:val="000D7F9C"/>
    <w:rsid w:val="000E094D"/>
    <w:rsid w:val="000E14EC"/>
    <w:rsid w:val="000E1533"/>
    <w:rsid w:val="000E24E4"/>
    <w:rsid w:val="000E2B0A"/>
    <w:rsid w:val="000E3083"/>
    <w:rsid w:val="000E488F"/>
    <w:rsid w:val="000E6296"/>
    <w:rsid w:val="000E6466"/>
    <w:rsid w:val="000E72A4"/>
    <w:rsid w:val="000E73FD"/>
    <w:rsid w:val="000F0FD6"/>
    <w:rsid w:val="000F1BAD"/>
    <w:rsid w:val="000F21A6"/>
    <w:rsid w:val="000F3A06"/>
    <w:rsid w:val="000F3BE3"/>
    <w:rsid w:val="000F47CA"/>
    <w:rsid w:val="000F48AD"/>
    <w:rsid w:val="000F7BF2"/>
    <w:rsid w:val="00100918"/>
    <w:rsid w:val="00100CA5"/>
    <w:rsid w:val="00101955"/>
    <w:rsid w:val="00101961"/>
    <w:rsid w:val="00101EFF"/>
    <w:rsid w:val="00102BD6"/>
    <w:rsid w:val="001035B0"/>
    <w:rsid w:val="00104B12"/>
    <w:rsid w:val="00105514"/>
    <w:rsid w:val="00106CD3"/>
    <w:rsid w:val="001078D7"/>
    <w:rsid w:val="00110454"/>
    <w:rsid w:val="00110D59"/>
    <w:rsid w:val="00111C1A"/>
    <w:rsid w:val="00111CF7"/>
    <w:rsid w:val="0011233F"/>
    <w:rsid w:val="00112636"/>
    <w:rsid w:val="00112D28"/>
    <w:rsid w:val="001136E9"/>
    <w:rsid w:val="00114081"/>
    <w:rsid w:val="0011423D"/>
    <w:rsid w:val="00114D91"/>
    <w:rsid w:val="00114E93"/>
    <w:rsid w:val="00114EAC"/>
    <w:rsid w:val="001152AD"/>
    <w:rsid w:val="00116B60"/>
    <w:rsid w:val="001171B4"/>
    <w:rsid w:val="00117518"/>
    <w:rsid w:val="0011766E"/>
    <w:rsid w:val="00117AC5"/>
    <w:rsid w:val="00121000"/>
    <w:rsid w:val="001211E8"/>
    <w:rsid w:val="00122EAB"/>
    <w:rsid w:val="00122F0D"/>
    <w:rsid w:val="00123470"/>
    <w:rsid w:val="00123619"/>
    <w:rsid w:val="00123833"/>
    <w:rsid w:val="00124091"/>
    <w:rsid w:val="0012521F"/>
    <w:rsid w:val="0012595F"/>
    <w:rsid w:val="00125D48"/>
    <w:rsid w:val="001266C3"/>
    <w:rsid w:val="00127A7E"/>
    <w:rsid w:val="001302AD"/>
    <w:rsid w:val="001303A8"/>
    <w:rsid w:val="001303E2"/>
    <w:rsid w:val="0013117E"/>
    <w:rsid w:val="00132D09"/>
    <w:rsid w:val="0013374F"/>
    <w:rsid w:val="0013420F"/>
    <w:rsid w:val="00134272"/>
    <w:rsid w:val="001345F1"/>
    <w:rsid w:val="0013497B"/>
    <w:rsid w:val="00134FAD"/>
    <w:rsid w:val="00135013"/>
    <w:rsid w:val="00135177"/>
    <w:rsid w:val="0013548A"/>
    <w:rsid w:val="0013580C"/>
    <w:rsid w:val="00135D9E"/>
    <w:rsid w:val="001368D1"/>
    <w:rsid w:val="00137040"/>
    <w:rsid w:val="00140969"/>
    <w:rsid w:val="001413F5"/>
    <w:rsid w:val="001419DC"/>
    <w:rsid w:val="00142A08"/>
    <w:rsid w:val="00142A39"/>
    <w:rsid w:val="0014349C"/>
    <w:rsid w:val="0014387C"/>
    <w:rsid w:val="00143AF1"/>
    <w:rsid w:val="00143B6D"/>
    <w:rsid w:val="00143BAA"/>
    <w:rsid w:val="00144167"/>
    <w:rsid w:val="00145904"/>
    <w:rsid w:val="0014680C"/>
    <w:rsid w:val="00147EDA"/>
    <w:rsid w:val="00150148"/>
    <w:rsid w:val="0015036B"/>
    <w:rsid w:val="00150531"/>
    <w:rsid w:val="001513A9"/>
    <w:rsid w:val="0015150A"/>
    <w:rsid w:val="00152C8E"/>
    <w:rsid w:val="00152FEE"/>
    <w:rsid w:val="00153A17"/>
    <w:rsid w:val="00155545"/>
    <w:rsid w:val="00156955"/>
    <w:rsid w:val="001573D1"/>
    <w:rsid w:val="00160A9C"/>
    <w:rsid w:val="001610F8"/>
    <w:rsid w:val="00162AEC"/>
    <w:rsid w:val="001640C0"/>
    <w:rsid w:val="001655A8"/>
    <w:rsid w:val="00165D75"/>
    <w:rsid w:val="00165DF2"/>
    <w:rsid w:val="00165E18"/>
    <w:rsid w:val="00166392"/>
    <w:rsid w:val="00167690"/>
    <w:rsid w:val="00167C54"/>
    <w:rsid w:val="00170162"/>
    <w:rsid w:val="00171B87"/>
    <w:rsid w:val="00171BEF"/>
    <w:rsid w:val="0017274E"/>
    <w:rsid w:val="001738DD"/>
    <w:rsid w:val="001744AF"/>
    <w:rsid w:val="0017454A"/>
    <w:rsid w:val="001751EA"/>
    <w:rsid w:val="00176F1E"/>
    <w:rsid w:val="001773CD"/>
    <w:rsid w:val="00177E6C"/>
    <w:rsid w:val="0018009B"/>
    <w:rsid w:val="001813B5"/>
    <w:rsid w:val="001820ED"/>
    <w:rsid w:val="00182BE3"/>
    <w:rsid w:val="001853F4"/>
    <w:rsid w:val="001857D6"/>
    <w:rsid w:val="00190041"/>
    <w:rsid w:val="00190251"/>
    <w:rsid w:val="00190E35"/>
    <w:rsid w:val="0019190A"/>
    <w:rsid w:val="00191EAC"/>
    <w:rsid w:val="00192BCA"/>
    <w:rsid w:val="00192F40"/>
    <w:rsid w:val="0019348D"/>
    <w:rsid w:val="001942B1"/>
    <w:rsid w:val="0019438C"/>
    <w:rsid w:val="001945E2"/>
    <w:rsid w:val="00195493"/>
    <w:rsid w:val="001A08D8"/>
    <w:rsid w:val="001A1D11"/>
    <w:rsid w:val="001A22D0"/>
    <w:rsid w:val="001A257B"/>
    <w:rsid w:val="001A2B69"/>
    <w:rsid w:val="001A30DC"/>
    <w:rsid w:val="001A3A93"/>
    <w:rsid w:val="001A4A65"/>
    <w:rsid w:val="001A4ECC"/>
    <w:rsid w:val="001A4ECE"/>
    <w:rsid w:val="001A509B"/>
    <w:rsid w:val="001A5484"/>
    <w:rsid w:val="001A5C2E"/>
    <w:rsid w:val="001A6371"/>
    <w:rsid w:val="001A6490"/>
    <w:rsid w:val="001A667B"/>
    <w:rsid w:val="001A677C"/>
    <w:rsid w:val="001A73C9"/>
    <w:rsid w:val="001A7768"/>
    <w:rsid w:val="001B0B7F"/>
    <w:rsid w:val="001B12E5"/>
    <w:rsid w:val="001B170D"/>
    <w:rsid w:val="001B3534"/>
    <w:rsid w:val="001B412B"/>
    <w:rsid w:val="001B44CE"/>
    <w:rsid w:val="001B5595"/>
    <w:rsid w:val="001B606A"/>
    <w:rsid w:val="001B65DE"/>
    <w:rsid w:val="001C0050"/>
    <w:rsid w:val="001C01DE"/>
    <w:rsid w:val="001C04BE"/>
    <w:rsid w:val="001C0BB1"/>
    <w:rsid w:val="001C278C"/>
    <w:rsid w:val="001C30CE"/>
    <w:rsid w:val="001C34ED"/>
    <w:rsid w:val="001C5728"/>
    <w:rsid w:val="001C57DD"/>
    <w:rsid w:val="001C66C3"/>
    <w:rsid w:val="001C6C58"/>
    <w:rsid w:val="001C7E12"/>
    <w:rsid w:val="001C7FCD"/>
    <w:rsid w:val="001D02AC"/>
    <w:rsid w:val="001D36CA"/>
    <w:rsid w:val="001D3F4D"/>
    <w:rsid w:val="001D560D"/>
    <w:rsid w:val="001D74C6"/>
    <w:rsid w:val="001D7F79"/>
    <w:rsid w:val="001E1031"/>
    <w:rsid w:val="001E10DB"/>
    <w:rsid w:val="001E2B3F"/>
    <w:rsid w:val="001E3579"/>
    <w:rsid w:val="001E3737"/>
    <w:rsid w:val="001E3ED9"/>
    <w:rsid w:val="001E6C30"/>
    <w:rsid w:val="001E7202"/>
    <w:rsid w:val="001E7D54"/>
    <w:rsid w:val="001F01C3"/>
    <w:rsid w:val="001F1BA5"/>
    <w:rsid w:val="001F2AB8"/>
    <w:rsid w:val="001F5200"/>
    <w:rsid w:val="001F5E2E"/>
    <w:rsid w:val="001F6040"/>
    <w:rsid w:val="001F604F"/>
    <w:rsid w:val="001F6428"/>
    <w:rsid w:val="001F7215"/>
    <w:rsid w:val="001F749C"/>
    <w:rsid w:val="001F7701"/>
    <w:rsid w:val="001F772A"/>
    <w:rsid w:val="001F7E87"/>
    <w:rsid w:val="002007C3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483"/>
    <w:rsid w:val="00206979"/>
    <w:rsid w:val="00207F94"/>
    <w:rsid w:val="00211846"/>
    <w:rsid w:val="00211A65"/>
    <w:rsid w:val="00212004"/>
    <w:rsid w:val="00212428"/>
    <w:rsid w:val="002128C9"/>
    <w:rsid w:val="002139EC"/>
    <w:rsid w:val="00215088"/>
    <w:rsid w:val="002157CB"/>
    <w:rsid w:val="00216083"/>
    <w:rsid w:val="0021669C"/>
    <w:rsid w:val="00217017"/>
    <w:rsid w:val="00217171"/>
    <w:rsid w:val="00217E18"/>
    <w:rsid w:val="00220827"/>
    <w:rsid w:val="00221193"/>
    <w:rsid w:val="00221C1B"/>
    <w:rsid w:val="002227D4"/>
    <w:rsid w:val="002230DD"/>
    <w:rsid w:val="00223A9B"/>
    <w:rsid w:val="00224EA4"/>
    <w:rsid w:val="0022598A"/>
    <w:rsid w:val="002259BE"/>
    <w:rsid w:val="00226B20"/>
    <w:rsid w:val="00227895"/>
    <w:rsid w:val="002279D6"/>
    <w:rsid w:val="00231D38"/>
    <w:rsid w:val="00231F86"/>
    <w:rsid w:val="0023299C"/>
    <w:rsid w:val="00232B82"/>
    <w:rsid w:val="00232FB2"/>
    <w:rsid w:val="00233559"/>
    <w:rsid w:val="00233597"/>
    <w:rsid w:val="002347A3"/>
    <w:rsid w:val="00235855"/>
    <w:rsid w:val="00236F04"/>
    <w:rsid w:val="00237DB1"/>
    <w:rsid w:val="00240423"/>
    <w:rsid w:val="002406F4"/>
    <w:rsid w:val="00241305"/>
    <w:rsid w:val="00241D07"/>
    <w:rsid w:val="0024227B"/>
    <w:rsid w:val="00243118"/>
    <w:rsid w:val="002436FF"/>
    <w:rsid w:val="00243FB3"/>
    <w:rsid w:val="002447FC"/>
    <w:rsid w:val="002457D7"/>
    <w:rsid w:val="002458B8"/>
    <w:rsid w:val="002465D1"/>
    <w:rsid w:val="00247465"/>
    <w:rsid w:val="0024774D"/>
    <w:rsid w:val="00250890"/>
    <w:rsid w:val="00250CC2"/>
    <w:rsid w:val="00251A05"/>
    <w:rsid w:val="00251A83"/>
    <w:rsid w:val="00251E2B"/>
    <w:rsid w:val="00252051"/>
    <w:rsid w:val="002525C5"/>
    <w:rsid w:val="00252914"/>
    <w:rsid w:val="00252DEA"/>
    <w:rsid w:val="00252E08"/>
    <w:rsid w:val="002530C3"/>
    <w:rsid w:val="00253288"/>
    <w:rsid w:val="002537AD"/>
    <w:rsid w:val="00254600"/>
    <w:rsid w:val="0025482C"/>
    <w:rsid w:val="00254AE7"/>
    <w:rsid w:val="00254D0B"/>
    <w:rsid w:val="00255D36"/>
    <w:rsid w:val="0025676D"/>
    <w:rsid w:val="00257E53"/>
    <w:rsid w:val="00260C7A"/>
    <w:rsid w:val="00261FD9"/>
    <w:rsid w:val="00262128"/>
    <w:rsid w:val="00263214"/>
    <w:rsid w:val="002647AD"/>
    <w:rsid w:val="002649E1"/>
    <w:rsid w:val="00266359"/>
    <w:rsid w:val="002679C7"/>
    <w:rsid w:val="00267CF3"/>
    <w:rsid w:val="00270A33"/>
    <w:rsid w:val="00270B8C"/>
    <w:rsid w:val="00270E2E"/>
    <w:rsid w:val="00270F29"/>
    <w:rsid w:val="00273A0C"/>
    <w:rsid w:val="00274FF1"/>
    <w:rsid w:val="0027537C"/>
    <w:rsid w:val="00275B3A"/>
    <w:rsid w:val="00276851"/>
    <w:rsid w:val="00276EEB"/>
    <w:rsid w:val="00280ECF"/>
    <w:rsid w:val="00281D2C"/>
    <w:rsid w:val="00281E88"/>
    <w:rsid w:val="0028202D"/>
    <w:rsid w:val="00282171"/>
    <w:rsid w:val="002821CC"/>
    <w:rsid w:val="002826BB"/>
    <w:rsid w:val="00283C7F"/>
    <w:rsid w:val="00283F52"/>
    <w:rsid w:val="002845F2"/>
    <w:rsid w:val="00284ACB"/>
    <w:rsid w:val="0028503B"/>
    <w:rsid w:val="00285350"/>
    <w:rsid w:val="00285C5E"/>
    <w:rsid w:val="00285F9F"/>
    <w:rsid w:val="00286464"/>
    <w:rsid w:val="00286AE6"/>
    <w:rsid w:val="00286FBE"/>
    <w:rsid w:val="00287446"/>
    <w:rsid w:val="00290046"/>
    <w:rsid w:val="0029027B"/>
    <w:rsid w:val="00290F53"/>
    <w:rsid w:val="00292A51"/>
    <w:rsid w:val="00292D0A"/>
    <w:rsid w:val="002932A7"/>
    <w:rsid w:val="002946A1"/>
    <w:rsid w:val="00294A9C"/>
    <w:rsid w:val="00294C64"/>
    <w:rsid w:val="00294F34"/>
    <w:rsid w:val="00295085"/>
    <w:rsid w:val="00295611"/>
    <w:rsid w:val="00295C1D"/>
    <w:rsid w:val="002966DE"/>
    <w:rsid w:val="002A0046"/>
    <w:rsid w:val="002A0A77"/>
    <w:rsid w:val="002A1316"/>
    <w:rsid w:val="002A16AF"/>
    <w:rsid w:val="002A1A16"/>
    <w:rsid w:val="002A1A9D"/>
    <w:rsid w:val="002A2A9A"/>
    <w:rsid w:val="002A2F28"/>
    <w:rsid w:val="002A3168"/>
    <w:rsid w:val="002A3964"/>
    <w:rsid w:val="002A3B18"/>
    <w:rsid w:val="002A3E10"/>
    <w:rsid w:val="002A469E"/>
    <w:rsid w:val="002A516D"/>
    <w:rsid w:val="002A5269"/>
    <w:rsid w:val="002A5B1D"/>
    <w:rsid w:val="002A6C68"/>
    <w:rsid w:val="002A71FD"/>
    <w:rsid w:val="002B2D62"/>
    <w:rsid w:val="002B2D6D"/>
    <w:rsid w:val="002B314E"/>
    <w:rsid w:val="002B34D1"/>
    <w:rsid w:val="002B3676"/>
    <w:rsid w:val="002B429B"/>
    <w:rsid w:val="002B5F4F"/>
    <w:rsid w:val="002B6636"/>
    <w:rsid w:val="002B6E16"/>
    <w:rsid w:val="002B6EAC"/>
    <w:rsid w:val="002B72DB"/>
    <w:rsid w:val="002C2245"/>
    <w:rsid w:val="002C2403"/>
    <w:rsid w:val="002C29ED"/>
    <w:rsid w:val="002C2FE1"/>
    <w:rsid w:val="002C36DA"/>
    <w:rsid w:val="002C401D"/>
    <w:rsid w:val="002C433E"/>
    <w:rsid w:val="002C48A4"/>
    <w:rsid w:val="002C4A9E"/>
    <w:rsid w:val="002C621E"/>
    <w:rsid w:val="002C7037"/>
    <w:rsid w:val="002C71B6"/>
    <w:rsid w:val="002C7C0C"/>
    <w:rsid w:val="002D09B0"/>
    <w:rsid w:val="002D1A33"/>
    <w:rsid w:val="002D1CA8"/>
    <w:rsid w:val="002D1DBE"/>
    <w:rsid w:val="002D1DE0"/>
    <w:rsid w:val="002D3701"/>
    <w:rsid w:val="002D3734"/>
    <w:rsid w:val="002D3890"/>
    <w:rsid w:val="002D3FF2"/>
    <w:rsid w:val="002D4A83"/>
    <w:rsid w:val="002D506D"/>
    <w:rsid w:val="002D51F0"/>
    <w:rsid w:val="002D63B5"/>
    <w:rsid w:val="002D6CEF"/>
    <w:rsid w:val="002E045E"/>
    <w:rsid w:val="002E11A9"/>
    <w:rsid w:val="002E1878"/>
    <w:rsid w:val="002E20C9"/>
    <w:rsid w:val="002E22CA"/>
    <w:rsid w:val="002E324F"/>
    <w:rsid w:val="002E334E"/>
    <w:rsid w:val="002E3390"/>
    <w:rsid w:val="002E385C"/>
    <w:rsid w:val="002E3DC6"/>
    <w:rsid w:val="002E5ACA"/>
    <w:rsid w:val="002E7310"/>
    <w:rsid w:val="002E74A8"/>
    <w:rsid w:val="002F0792"/>
    <w:rsid w:val="002F094D"/>
    <w:rsid w:val="002F09D5"/>
    <w:rsid w:val="002F1616"/>
    <w:rsid w:val="002F1E25"/>
    <w:rsid w:val="002F1F02"/>
    <w:rsid w:val="002F212B"/>
    <w:rsid w:val="002F228A"/>
    <w:rsid w:val="002F264D"/>
    <w:rsid w:val="002F39B2"/>
    <w:rsid w:val="002F3DD1"/>
    <w:rsid w:val="002F40C4"/>
    <w:rsid w:val="002F4697"/>
    <w:rsid w:val="002F61A8"/>
    <w:rsid w:val="002F6F5E"/>
    <w:rsid w:val="002F7DE0"/>
    <w:rsid w:val="002F7E7A"/>
    <w:rsid w:val="00300134"/>
    <w:rsid w:val="003013CA"/>
    <w:rsid w:val="0030158A"/>
    <w:rsid w:val="00301DC1"/>
    <w:rsid w:val="003022E6"/>
    <w:rsid w:val="00302913"/>
    <w:rsid w:val="00302982"/>
    <w:rsid w:val="00302D0C"/>
    <w:rsid w:val="00304333"/>
    <w:rsid w:val="00306A39"/>
    <w:rsid w:val="00307642"/>
    <w:rsid w:val="00307E66"/>
    <w:rsid w:val="0031003F"/>
    <w:rsid w:val="003100F3"/>
    <w:rsid w:val="00311B10"/>
    <w:rsid w:val="003144DB"/>
    <w:rsid w:val="00315028"/>
    <w:rsid w:val="00315520"/>
    <w:rsid w:val="00316B42"/>
    <w:rsid w:val="0031764E"/>
    <w:rsid w:val="00317940"/>
    <w:rsid w:val="00320762"/>
    <w:rsid w:val="00320991"/>
    <w:rsid w:val="003216AF"/>
    <w:rsid w:val="00321D10"/>
    <w:rsid w:val="00324AD0"/>
    <w:rsid w:val="00327F9D"/>
    <w:rsid w:val="00330508"/>
    <w:rsid w:val="003305C1"/>
    <w:rsid w:val="0033070A"/>
    <w:rsid w:val="00330A81"/>
    <w:rsid w:val="003310A3"/>
    <w:rsid w:val="0033140D"/>
    <w:rsid w:val="003314CB"/>
    <w:rsid w:val="00331911"/>
    <w:rsid w:val="0033222A"/>
    <w:rsid w:val="003324A8"/>
    <w:rsid w:val="00333002"/>
    <w:rsid w:val="003332B0"/>
    <w:rsid w:val="00335D75"/>
    <w:rsid w:val="003365FE"/>
    <w:rsid w:val="00337256"/>
    <w:rsid w:val="00337FB2"/>
    <w:rsid w:val="00340B9E"/>
    <w:rsid w:val="00341ACD"/>
    <w:rsid w:val="00342086"/>
    <w:rsid w:val="00342903"/>
    <w:rsid w:val="00342C3E"/>
    <w:rsid w:val="00342F5F"/>
    <w:rsid w:val="003436F8"/>
    <w:rsid w:val="00344113"/>
    <w:rsid w:val="00345235"/>
    <w:rsid w:val="00345317"/>
    <w:rsid w:val="00346037"/>
    <w:rsid w:val="0034641B"/>
    <w:rsid w:val="0034688D"/>
    <w:rsid w:val="0034718D"/>
    <w:rsid w:val="0034785F"/>
    <w:rsid w:val="0035157E"/>
    <w:rsid w:val="00351AD3"/>
    <w:rsid w:val="00352305"/>
    <w:rsid w:val="00352632"/>
    <w:rsid w:val="0035275D"/>
    <w:rsid w:val="0035386A"/>
    <w:rsid w:val="00353999"/>
    <w:rsid w:val="00353CC6"/>
    <w:rsid w:val="00355CB3"/>
    <w:rsid w:val="0035655B"/>
    <w:rsid w:val="00356D6B"/>
    <w:rsid w:val="0035736B"/>
    <w:rsid w:val="00360E7F"/>
    <w:rsid w:val="0036139F"/>
    <w:rsid w:val="00362981"/>
    <w:rsid w:val="00362E5A"/>
    <w:rsid w:val="003630B4"/>
    <w:rsid w:val="00365769"/>
    <w:rsid w:val="003659BD"/>
    <w:rsid w:val="00365A96"/>
    <w:rsid w:val="003661E2"/>
    <w:rsid w:val="00366B64"/>
    <w:rsid w:val="00366BD5"/>
    <w:rsid w:val="00366C46"/>
    <w:rsid w:val="00366D15"/>
    <w:rsid w:val="00366F7A"/>
    <w:rsid w:val="003701A8"/>
    <w:rsid w:val="00370679"/>
    <w:rsid w:val="003718E5"/>
    <w:rsid w:val="003725C5"/>
    <w:rsid w:val="003729F9"/>
    <w:rsid w:val="00373125"/>
    <w:rsid w:val="00373FA7"/>
    <w:rsid w:val="003749FB"/>
    <w:rsid w:val="00374CFF"/>
    <w:rsid w:val="003750CD"/>
    <w:rsid w:val="00377164"/>
    <w:rsid w:val="00377432"/>
    <w:rsid w:val="003774FD"/>
    <w:rsid w:val="00380EC2"/>
    <w:rsid w:val="00381EBE"/>
    <w:rsid w:val="00382BEA"/>
    <w:rsid w:val="00384619"/>
    <w:rsid w:val="003853E2"/>
    <w:rsid w:val="00385441"/>
    <w:rsid w:val="00386913"/>
    <w:rsid w:val="003902C2"/>
    <w:rsid w:val="00390A86"/>
    <w:rsid w:val="00390F6D"/>
    <w:rsid w:val="00391101"/>
    <w:rsid w:val="00391B66"/>
    <w:rsid w:val="0039261B"/>
    <w:rsid w:val="00393CCE"/>
    <w:rsid w:val="0039405F"/>
    <w:rsid w:val="00394A56"/>
    <w:rsid w:val="00394FF8"/>
    <w:rsid w:val="00395AB5"/>
    <w:rsid w:val="00395AF4"/>
    <w:rsid w:val="003965D1"/>
    <w:rsid w:val="003A14D6"/>
    <w:rsid w:val="003A3F2A"/>
    <w:rsid w:val="003A43C0"/>
    <w:rsid w:val="003A4FBB"/>
    <w:rsid w:val="003A5531"/>
    <w:rsid w:val="003A557F"/>
    <w:rsid w:val="003A6572"/>
    <w:rsid w:val="003A6A09"/>
    <w:rsid w:val="003A6A26"/>
    <w:rsid w:val="003A6B4E"/>
    <w:rsid w:val="003A76A2"/>
    <w:rsid w:val="003A7ABC"/>
    <w:rsid w:val="003A7CA5"/>
    <w:rsid w:val="003B01C6"/>
    <w:rsid w:val="003B137B"/>
    <w:rsid w:val="003B1649"/>
    <w:rsid w:val="003B186C"/>
    <w:rsid w:val="003B19AC"/>
    <w:rsid w:val="003B1A32"/>
    <w:rsid w:val="003B1AF6"/>
    <w:rsid w:val="003B1E9F"/>
    <w:rsid w:val="003B20AD"/>
    <w:rsid w:val="003B3F68"/>
    <w:rsid w:val="003B4B4A"/>
    <w:rsid w:val="003B6367"/>
    <w:rsid w:val="003B6B00"/>
    <w:rsid w:val="003B725B"/>
    <w:rsid w:val="003B72A0"/>
    <w:rsid w:val="003C024E"/>
    <w:rsid w:val="003C0BF2"/>
    <w:rsid w:val="003C13C1"/>
    <w:rsid w:val="003C1BD8"/>
    <w:rsid w:val="003C206D"/>
    <w:rsid w:val="003C25A3"/>
    <w:rsid w:val="003C3184"/>
    <w:rsid w:val="003C31D0"/>
    <w:rsid w:val="003C406F"/>
    <w:rsid w:val="003C42EB"/>
    <w:rsid w:val="003C617E"/>
    <w:rsid w:val="003C65F5"/>
    <w:rsid w:val="003C75FB"/>
    <w:rsid w:val="003C7DD0"/>
    <w:rsid w:val="003D014E"/>
    <w:rsid w:val="003D015C"/>
    <w:rsid w:val="003D081C"/>
    <w:rsid w:val="003D0C5A"/>
    <w:rsid w:val="003D1A73"/>
    <w:rsid w:val="003D2FDB"/>
    <w:rsid w:val="003D41F5"/>
    <w:rsid w:val="003D637A"/>
    <w:rsid w:val="003D6EFA"/>
    <w:rsid w:val="003D7471"/>
    <w:rsid w:val="003E03B5"/>
    <w:rsid w:val="003E0876"/>
    <w:rsid w:val="003E1A84"/>
    <w:rsid w:val="003E1C7A"/>
    <w:rsid w:val="003E25DA"/>
    <w:rsid w:val="003E2C07"/>
    <w:rsid w:val="003E3ECD"/>
    <w:rsid w:val="003E413C"/>
    <w:rsid w:val="003E4E80"/>
    <w:rsid w:val="003E5435"/>
    <w:rsid w:val="003E5CCB"/>
    <w:rsid w:val="003E6708"/>
    <w:rsid w:val="003F085F"/>
    <w:rsid w:val="003F1DF2"/>
    <w:rsid w:val="003F276C"/>
    <w:rsid w:val="003F3EE5"/>
    <w:rsid w:val="003F472E"/>
    <w:rsid w:val="003F49BC"/>
    <w:rsid w:val="003F4E48"/>
    <w:rsid w:val="003F55A5"/>
    <w:rsid w:val="003F64D4"/>
    <w:rsid w:val="003F6C73"/>
    <w:rsid w:val="003F7284"/>
    <w:rsid w:val="003F74D4"/>
    <w:rsid w:val="003F7C9C"/>
    <w:rsid w:val="00400462"/>
    <w:rsid w:val="00400FC0"/>
    <w:rsid w:val="004011E4"/>
    <w:rsid w:val="00402340"/>
    <w:rsid w:val="004038DF"/>
    <w:rsid w:val="00403B5C"/>
    <w:rsid w:val="00403FB0"/>
    <w:rsid w:val="004049E6"/>
    <w:rsid w:val="00404C60"/>
    <w:rsid w:val="00404DA1"/>
    <w:rsid w:val="00405A56"/>
    <w:rsid w:val="00405CF8"/>
    <w:rsid w:val="00405F35"/>
    <w:rsid w:val="00406171"/>
    <w:rsid w:val="00406F39"/>
    <w:rsid w:val="00407870"/>
    <w:rsid w:val="004108F8"/>
    <w:rsid w:val="00410B1C"/>
    <w:rsid w:val="004117A2"/>
    <w:rsid w:val="00413C06"/>
    <w:rsid w:val="00414ACD"/>
    <w:rsid w:val="00415B84"/>
    <w:rsid w:val="00415D64"/>
    <w:rsid w:val="00415EAF"/>
    <w:rsid w:val="00416A13"/>
    <w:rsid w:val="00416A2E"/>
    <w:rsid w:val="0041741B"/>
    <w:rsid w:val="004175A4"/>
    <w:rsid w:val="00417DBC"/>
    <w:rsid w:val="00421238"/>
    <w:rsid w:val="0042175A"/>
    <w:rsid w:val="00421792"/>
    <w:rsid w:val="0042263D"/>
    <w:rsid w:val="004227AE"/>
    <w:rsid w:val="004258A1"/>
    <w:rsid w:val="004263B4"/>
    <w:rsid w:val="00427178"/>
    <w:rsid w:val="00427807"/>
    <w:rsid w:val="00427ADD"/>
    <w:rsid w:val="00427BE7"/>
    <w:rsid w:val="004302C8"/>
    <w:rsid w:val="004304BF"/>
    <w:rsid w:val="00431DBD"/>
    <w:rsid w:val="00431F9F"/>
    <w:rsid w:val="00432F4B"/>
    <w:rsid w:val="00433EA6"/>
    <w:rsid w:val="0043487C"/>
    <w:rsid w:val="004348C5"/>
    <w:rsid w:val="0043598F"/>
    <w:rsid w:val="0043600F"/>
    <w:rsid w:val="004361FE"/>
    <w:rsid w:val="00436B5D"/>
    <w:rsid w:val="00436C70"/>
    <w:rsid w:val="00440A0A"/>
    <w:rsid w:val="00441CD9"/>
    <w:rsid w:val="00442D33"/>
    <w:rsid w:val="00442E17"/>
    <w:rsid w:val="004430AB"/>
    <w:rsid w:val="004439C4"/>
    <w:rsid w:val="0044497A"/>
    <w:rsid w:val="00444B96"/>
    <w:rsid w:val="00445FD1"/>
    <w:rsid w:val="00446BA3"/>
    <w:rsid w:val="00446C0C"/>
    <w:rsid w:val="00446D75"/>
    <w:rsid w:val="00451F1E"/>
    <w:rsid w:val="00454EBF"/>
    <w:rsid w:val="0045585A"/>
    <w:rsid w:val="00456313"/>
    <w:rsid w:val="004608CE"/>
    <w:rsid w:val="00460BAC"/>
    <w:rsid w:val="00460BDE"/>
    <w:rsid w:val="00460DDE"/>
    <w:rsid w:val="00460E99"/>
    <w:rsid w:val="00462ABC"/>
    <w:rsid w:val="004639E3"/>
    <w:rsid w:val="00463C10"/>
    <w:rsid w:val="00463DE0"/>
    <w:rsid w:val="00464728"/>
    <w:rsid w:val="0046645F"/>
    <w:rsid w:val="00467543"/>
    <w:rsid w:val="00467680"/>
    <w:rsid w:val="004676E6"/>
    <w:rsid w:val="00467C53"/>
    <w:rsid w:val="00467CD4"/>
    <w:rsid w:val="0047016E"/>
    <w:rsid w:val="004708A4"/>
    <w:rsid w:val="004714E1"/>
    <w:rsid w:val="004724AB"/>
    <w:rsid w:val="0047328B"/>
    <w:rsid w:val="004733C0"/>
    <w:rsid w:val="0047427A"/>
    <w:rsid w:val="0047514B"/>
    <w:rsid w:val="00477534"/>
    <w:rsid w:val="00481378"/>
    <w:rsid w:val="0048185E"/>
    <w:rsid w:val="00481B82"/>
    <w:rsid w:val="004825EC"/>
    <w:rsid w:val="00482AF6"/>
    <w:rsid w:val="00482CD8"/>
    <w:rsid w:val="00483E7F"/>
    <w:rsid w:val="00485D4D"/>
    <w:rsid w:val="00487230"/>
    <w:rsid w:val="00487791"/>
    <w:rsid w:val="00487FA0"/>
    <w:rsid w:val="00491E5C"/>
    <w:rsid w:val="00491F41"/>
    <w:rsid w:val="0049205E"/>
    <w:rsid w:val="00492508"/>
    <w:rsid w:val="00492793"/>
    <w:rsid w:val="004927A5"/>
    <w:rsid w:val="0049281B"/>
    <w:rsid w:val="00492C12"/>
    <w:rsid w:val="00492E90"/>
    <w:rsid w:val="004947E6"/>
    <w:rsid w:val="00494811"/>
    <w:rsid w:val="00494B94"/>
    <w:rsid w:val="00496546"/>
    <w:rsid w:val="0049676F"/>
    <w:rsid w:val="0049747A"/>
    <w:rsid w:val="004A0C23"/>
    <w:rsid w:val="004A0D68"/>
    <w:rsid w:val="004A10B1"/>
    <w:rsid w:val="004A1655"/>
    <w:rsid w:val="004A1CFB"/>
    <w:rsid w:val="004A1F88"/>
    <w:rsid w:val="004A2FC0"/>
    <w:rsid w:val="004A359A"/>
    <w:rsid w:val="004A3B5A"/>
    <w:rsid w:val="004A4126"/>
    <w:rsid w:val="004A436D"/>
    <w:rsid w:val="004A4853"/>
    <w:rsid w:val="004A51A3"/>
    <w:rsid w:val="004A5DCC"/>
    <w:rsid w:val="004A75D8"/>
    <w:rsid w:val="004A765A"/>
    <w:rsid w:val="004B02A0"/>
    <w:rsid w:val="004B0652"/>
    <w:rsid w:val="004B198E"/>
    <w:rsid w:val="004B2A2A"/>
    <w:rsid w:val="004B2DCE"/>
    <w:rsid w:val="004B30F0"/>
    <w:rsid w:val="004B3D03"/>
    <w:rsid w:val="004B50B7"/>
    <w:rsid w:val="004B5476"/>
    <w:rsid w:val="004B5769"/>
    <w:rsid w:val="004B60D9"/>
    <w:rsid w:val="004B6407"/>
    <w:rsid w:val="004B665F"/>
    <w:rsid w:val="004B71D3"/>
    <w:rsid w:val="004C0BF8"/>
    <w:rsid w:val="004C1B24"/>
    <w:rsid w:val="004C2DEE"/>
    <w:rsid w:val="004C2E28"/>
    <w:rsid w:val="004C305D"/>
    <w:rsid w:val="004C40CB"/>
    <w:rsid w:val="004C4A48"/>
    <w:rsid w:val="004C7055"/>
    <w:rsid w:val="004C7D6E"/>
    <w:rsid w:val="004C7EFD"/>
    <w:rsid w:val="004D0663"/>
    <w:rsid w:val="004D1037"/>
    <w:rsid w:val="004D1348"/>
    <w:rsid w:val="004D1BB3"/>
    <w:rsid w:val="004D2206"/>
    <w:rsid w:val="004D2A26"/>
    <w:rsid w:val="004D2ABC"/>
    <w:rsid w:val="004D5BD7"/>
    <w:rsid w:val="004D62AD"/>
    <w:rsid w:val="004D713F"/>
    <w:rsid w:val="004E03E3"/>
    <w:rsid w:val="004E0749"/>
    <w:rsid w:val="004E0F0A"/>
    <w:rsid w:val="004E13F9"/>
    <w:rsid w:val="004E23D3"/>
    <w:rsid w:val="004E2A25"/>
    <w:rsid w:val="004E2A57"/>
    <w:rsid w:val="004E2F60"/>
    <w:rsid w:val="004E2FCB"/>
    <w:rsid w:val="004E3746"/>
    <w:rsid w:val="004E380C"/>
    <w:rsid w:val="004E467E"/>
    <w:rsid w:val="004E4795"/>
    <w:rsid w:val="004E4BDD"/>
    <w:rsid w:val="004E7AAA"/>
    <w:rsid w:val="004F0590"/>
    <w:rsid w:val="004F0BBE"/>
    <w:rsid w:val="004F0BDB"/>
    <w:rsid w:val="004F0F92"/>
    <w:rsid w:val="004F1972"/>
    <w:rsid w:val="004F2447"/>
    <w:rsid w:val="004F75B8"/>
    <w:rsid w:val="005010C3"/>
    <w:rsid w:val="005037B5"/>
    <w:rsid w:val="005041E8"/>
    <w:rsid w:val="005048AB"/>
    <w:rsid w:val="00504ACE"/>
    <w:rsid w:val="0050563A"/>
    <w:rsid w:val="00506BAA"/>
    <w:rsid w:val="00506F64"/>
    <w:rsid w:val="0050721A"/>
    <w:rsid w:val="005074C8"/>
    <w:rsid w:val="0051016D"/>
    <w:rsid w:val="005101A3"/>
    <w:rsid w:val="0051067B"/>
    <w:rsid w:val="0051200C"/>
    <w:rsid w:val="00512609"/>
    <w:rsid w:val="005133B6"/>
    <w:rsid w:val="00513580"/>
    <w:rsid w:val="00513BF2"/>
    <w:rsid w:val="005148F9"/>
    <w:rsid w:val="005162AC"/>
    <w:rsid w:val="0051638C"/>
    <w:rsid w:val="005165FF"/>
    <w:rsid w:val="0051778A"/>
    <w:rsid w:val="0051786A"/>
    <w:rsid w:val="00520367"/>
    <w:rsid w:val="00520602"/>
    <w:rsid w:val="00521A05"/>
    <w:rsid w:val="00522425"/>
    <w:rsid w:val="005224BC"/>
    <w:rsid w:val="00522675"/>
    <w:rsid w:val="00522B3A"/>
    <w:rsid w:val="00523386"/>
    <w:rsid w:val="005236FE"/>
    <w:rsid w:val="005245FE"/>
    <w:rsid w:val="005246E4"/>
    <w:rsid w:val="00524A10"/>
    <w:rsid w:val="00524AC3"/>
    <w:rsid w:val="005255CA"/>
    <w:rsid w:val="005264FB"/>
    <w:rsid w:val="00526553"/>
    <w:rsid w:val="00526EB4"/>
    <w:rsid w:val="00527774"/>
    <w:rsid w:val="00527CEE"/>
    <w:rsid w:val="00530C02"/>
    <w:rsid w:val="005310A8"/>
    <w:rsid w:val="005313BA"/>
    <w:rsid w:val="00531818"/>
    <w:rsid w:val="00531862"/>
    <w:rsid w:val="005318A3"/>
    <w:rsid w:val="005319E3"/>
    <w:rsid w:val="00531DA6"/>
    <w:rsid w:val="0053607F"/>
    <w:rsid w:val="00536C5C"/>
    <w:rsid w:val="00536E6D"/>
    <w:rsid w:val="005408EC"/>
    <w:rsid w:val="00540C25"/>
    <w:rsid w:val="00540E8D"/>
    <w:rsid w:val="00541A33"/>
    <w:rsid w:val="0054252C"/>
    <w:rsid w:val="00543E7A"/>
    <w:rsid w:val="00544412"/>
    <w:rsid w:val="00547E8B"/>
    <w:rsid w:val="005519F2"/>
    <w:rsid w:val="00551BD9"/>
    <w:rsid w:val="00551D21"/>
    <w:rsid w:val="00552AF4"/>
    <w:rsid w:val="00553FCA"/>
    <w:rsid w:val="0055418A"/>
    <w:rsid w:val="00554F6B"/>
    <w:rsid w:val="0055608C"/>
    <w:rsid w:val="00556ED3"/>
    <w:rsid w:val="00556FB9"/>
    <w:rsid w:val="005603AE"/>
    <w:rsid w:val="0056061D"/>
    <w:rsid w:val="0056179C"/>
    <w:rsid w:val="00561DED"/>
    <w:rsid w:val="00561E3A"/>
    <w:rsid w:val="00562092"/>
    <w:rsid w:val="00562157"/>
    <w:rsid w:val="00562CBB"/>
    <w:rsid w:val="0056360F"/>
    <w:rsid w:val="0056449E"/>
    <w:rsid w:val="0056491F"/>
    <w:rsid w:val="00564D5C"/>
    <w:rsid w:val="005650B9"/>
    <w:rsid w:val="00565527"/>
    <w:rsid w:val="005659DF"/>
    <w:rsid w:val="0056639C"/>
    <w:rsid w:val="005663F2"/>
    <w:rsid w:val="00566448"/>
    <w:rsid w:val="00566D91"/>
    <w:rsid w:val="00566F99"/>
    <w:rsid w:val="005675E7"/>
    <w:rsid w:val="00573E0E"/>
    <w:rsid w:val="00574744"/>
    <w:rsid w:val="00574CE4"/>
    <w:rsid w:val="00575E6D"/>
    <w:rsid w:val="00576746"/>
    <w:rsid w:val="00576A25"/>
    <w:rsid w:val="00577AD0"/>
    <w:rsid w:val="00577DF3"/>
    <w:rsid w:val="0058014B"/>
    <w:rsid w:val="00580565"/>
    <w:rsid w:val="00581C0A"/>
    <w:rsid w:val="00581DEE"/>
    <w:rsid w:val="00581F33"/>
    <w:rsid w:val="00582522"/>
    <w:rsid w:val="00584FE6"/>
    <w:rsid w:val="00585273"/>
    <w:rsid w:val="00590970"/>
    <w:rsid w:val="00591440"/>
    <w:rsid w:val="005919EC"/>
    <w:rsid w:val="005927FA"/>
    <w:rsid w:val="00592901"/>
    <w:rsid w:val="00593A44"/>
    <w:rsid w:val="005949BC"/>
    <w:rsid w:val="00595D36"/>
    <w:rsid w:val="00596165"/>
    <w:rsid w:val="0059750D"/>
    <w:rsid w:val="005A08C3"/>
    <w:rsid w:val="005A08EA"/>
    <w:rsid w:val="005A2620"/>
    <w:rsid w:val="005A2CC6"/>
    <w:rsid w:val="005A354D"/>
    <w:rsid w:val="005A3E1F"/>
    <w:rsid w:val="005A548E"/>
    <w:rsid w:val="005A5554"/>
    <w:rsid w:val="005A5D0A"/>
    <w:rsid w:val="005A5D45"/>
    <w:rsid w:val="005A681C"/>
    <w:rsid w:val="005A6F3E"/>
    <w:rsid w:val="005A7092"/>
    <w:rsid w:val="005A766F"/>
    <w:rsid w:val="005B02CB"/>
    <w:rsid w:val="005B13DD"/>
    <w:rsid w:val="005B1800"/>
    <w:rsid w:val="005B237C"/>
    <w:rsid w:val="005B2503"/>
    <w:rsid w:val="005B2B72"/>
    <w:rsid w:val="005B2E27"/>
    <w:rsid w:val="005B3039"/>
    <w:rsid w:val="005B3281"/>
    <w:rsid w:val="005B38FF"/>
    <w:rsid w:val="005B43EF"/>
    <w:rsid w:val="005B4B98"/>
    <w:rsid w:val="005B5606"/>
    <w:rsid w:val="005B6697"/>
    <w:rsid w:val="005B71FE"/>
    <w:rsid w:val="005B7276"/>
    <w:rsid w:val="005B7A78"/>
    <w:rsid w:val="005B7A9F"/>
    <w:rsid w:val="005B7FF7"/>
    <w:rsid w:val="005C00ED"/>
    <w:rsid w:val="005C0A80"/>
    <w:rsid w:val="005C0CD3"/>
    <w:rsid w:val="005C15A3"/>
    <w:rsid w:val="005C1725"/>
    <w:rsid w:val="005C17DD"/>
    <w:rsid w:val="005C2446"/>
    <w:rsid w:val="005C2784"/>
    <w:rsid w:val="005C281A"/>
    <w:rsid w:val="005C4A5B"/>
    <w:rsid w:val="005C65A2"/>
    <w:rsid w:val="005C6AE1"/>
    <w:rsid w:val="005C75D9"/>
    <w:rsid w:val="005C7A34"/>
    <w:rsid w:val="005C7BAA"/>
    <w:rsid w:val="005D02F6"/>
    <w:rsid w:val="005D2B82"/>
    <w:rsid w:val="005D2DEF"/>
    <w:rsid w:val="005D4365"/>
    <w:rsid w:val="005D6408"/>
    <w:rsid w:val="005D6BCE"/>
    <w:rsid w:val="005D75B7"/>
    <w:rsid w:val="005D7EEA"/>
    <w:rsid w:val="005E00D1"/>
    <w:rsid w:val="005E1BCB"/>
    <w:rsid w:val="005E31AB"/>
    <w:rsid w:val="005E3215"/>
    <w:rsid w:val="005E352F"/>
    <w:rsid w:val="005E35E9"/>
    <w:rsid w:val="005E3AA3"/>
    <w:rsid w:val="005E5017"/>
    <w:rsid w:val="005E6F06"/>
    <w:rsid w:val="005E739A"/>
    <w:rsid w:val="005E7CE3"/>
    <w:rsid w:val="005F12F9"/>
    <w:rsid w:val="005F399D"/>
    <w:rsid w:val="005F41BC"/>
    <w:rsid w:val="005F433B"/>
    <w:rsid w:val="005F4A6D"/>
    <w:rsid w:val="005F4BB5"/>
    <w:rsid w:val="005F5F3A"/>
    <w:rsid w:val="005F7201"/>
    <w:rsid w:val="005F75C1"/>
    <w:rsid w:val="006011F0"/>
    <w:rsid w:val="00601593"/>
    <w:rsid w:val="00601A65"/>
    <w:rsid w:val="0060215B"/>
    <w:rsid w:val="006026C9"/>
    <w:rsid w:val="00602F70"/>
    <w:rsid w:val="00603A34"/>
    <w:rsid w:val="0060480E"/>
    <w:rsid w:val="00604BDD"/>
    <w:rsid w:val="00604DC4"/>
    <w:rsid w:val="006050CF"/>
    <w:rsid w:val="00605B4E"/>
    <w:rsid w:val="00606653"/>
    <w:rsid w:val="00606B07"/>
    <w:rsid w:val="00606E57"/>
    <w:rsid w:val="006101C8"/>
    <w:rsid w:val="006102D8"/>
    <w:rsid w:val="00610D55"/>
    <w:rsid w:val="00610F4B"/>
    <w:rsid w:val="00611978"/>
    <w:rsid w:val="00612BA5"/>
    <w:rsid w:val="00612D08"/>
    <w:rsid w:val="0061302D"/>
    <w:rsid w:val="006135FC"/>
    <w:rsid w:val="0061375B"/>
    <w:rsid w:val="006137C8"/>
    <w:rsid w:val="00614BEC"/>
    <w:rsid w:val="00615889"/>
    <w:rsid w:val="00615A8C"/>
    <w:rsid w:val="00615B47"/>
    <w:rsid w:val="00615B6D"/>
    <w:rsid w:val="00616011"/>
    <w:rsid w:val="006162FA"/>
    <w:rsid w:val="006170A7"/>
    <w:rsid w:val="00617193"/>
    <w:rsid w:val="00617B96"/>
    <w:rsid w:val="00620093"/>
    <w:rsid w:val="0062079B"/>
    <w:rsid w:val="00621A82"/>
    <w:rsid w:val="006220B3"/>
    <w:rsid w:val="006225BE"/>
    <w:rsid w:val="00623034"/>
    <w:rsid w:val="00623FC0"/>
    <w:rsid w:val="00624150"/>
    <w:rsid w:val="00625869"/>
    <w:rsid w:val="00625B7D"/>
    <w:rsid w:val="00627F99"/>
    <w:rsid w:val="00630348"/>
    <w:rsid w:val="00630E20"/>
    <w:rsid w:val="0063475B"/>
    <w:rsid w:val="006358A9"/>
    <w:rsid w:val="00636995"/>
    <w:rsid w:val="006375F0"/>
    <w:rsid w:val="00637BB8"/>
    <w:rsid w:val="00640B94"/>
    <w:rsid w:val="00641239"/>
    <w:rsid w:val="00644A40"/>
    <w:rsid w:val="00646C31"/>
    <w:rsid w:val="00646DB9"/>
    <w:rsid w:val="00647BB6"/>
    <w:rsid w:val="00647C5B"/>
    <w:rsid w:val="006501EE"/>
    <w:rsid w:val="00650A0D"/>
    <w:rsid w:val="00650C00"/>
    <w:rsid w:val="00651B3E"/>
    <w:rsid w:val="00652A35"/>
    <w:rsid w:val="0065375F"/>
    <w:rsid w:val="006547BA"/>
    <w:rsid w:val="00655988"/>
    <w:rsid w:val="00656E0B"/>
    <w:rsid w:val="00657624"/>
    <w:rsid w:val="00660D34"/>
    <w:rsid w:val="006613B5"/>
    <w:rsid w:val="006615E1"/>
    <w:rsid w:val="006625AE"/>
    <w:rsid w:val="0066507C"/>
    <w:rsid w:val="00665873"/>
    <w:rsid w:val="006666CE"/>
    <w:rsid w:val="00666D55"/>
    <w:rsid w:val="00670234"/>
    <w:rsid w:val="00670AB1"/>
    <w:rsid w:val="00670C4E"/>
    <w:rsid w:val="00670F65"/>
    <w:rsid w:val="00671518"/>
    <w:rsid w:val="00671814"/>
    <w:rsid w:val="00671A83"/>
    <w:rsid w:val="0067243F"/>
    <w:rsid w:val="006724B6"/>
    <w:rsid w:val="006739C3"/>
    <w:rsid w:val="0067425E"/>
    <w:rsid w:val="006756DA"/>
    <w:rsid w:val="006773C4"/>
    <w:rsid w:val="0067754A"/>
    <w:rsid w:val="00677899"/>
    <w:rsid w:val="00677D41"/>
    <w:rsid w:val="00681F42"/>
    <w:rsid w:val="00682E9E"/>
    <w:rsid w:val="006842BD"/>
    <w:rsid w:val="006853D4"/>
    <w:rsid w:val="00687CDC"/>
    <w:rsid w:val="00687E20"/>
    <w:rsid w:val="00691F10"/>
    <w:rsid w:val="00692FD7"/>
    <w:rsid w:val="006937DE"/>
    <w:rsid w:val="00693A83"/>
    <w:rsid w:val="006959CC"/>
    <w:rsid w:val="006976B2"/>
    <w:rsid w:val="006A0C7C"/>
    <w:rsid w:val="006A177F"/>
    <w:rsid w:val="006A2517"/>
    <w:rsid w:val="006A2FA9"/>
    <w:rsid w:val="006A3D2F"/>
    <w:rsid w:val="006A5025"/>
    <w:rsid w:val="006A5F76"/>
    <w:rsid w:val="006A62B2"/>
    <w:rsid w:val="006A66D6"/>
    <w:rsid w:val="006B0B74"/>
    <w:rsid w:val="006B1A83"/>
    <w:rsid w:val="006B2BF9"/>
    <w:rsid w:val="006B2E9C"/>
    <w:rsid w:val="006B3827"/>
    <w:rsid w:val="006B3DCB"/>
    <w:rsid w:val="006B44CD"/>
    <w:rsid w:val="006B557D"/>
    <w:rsid w:val="006B6261"/>
    <w:rsid w:val="006B6325"/>
    <w:rsid w:val="006C0942"/>
    <w:rsid w:val="006C22AF"/>
    <w:rsid w:val="006C26DA"/>
    <w:rsid w:val="006C2C79"/>
    <w:rsid w:val="006C31B4"/>
    <w:rsid w:val="006C329C"/>
    <w:rsid w:val="006C3404"/>
    <w:rsid w:val="006C3A4D"/>
    <w:rsid w:val="006C3C9C"/>
    <w:rsid w:val="006C477B"/>
    <w:rsid w:val="006C6042"/>
    <w:rsid w:val="006C655D"/>
    <w:rsid w:val="006C71A6"/>
    <w:rsid w:val="006C782A"/>
    <w:rsid w:val="006D0900"/>
    <w:rsid w:val="006D11E4"/>
    <w:rsid w:val="006D11EB"/>
    <w:rsid w:val="006D1598"/>
    <w:rsid w:val="006D38A6"/>
    <w:rsid w:val="006D3EB0"/>
    <w:rsid w:val="006D3FF5"/>
    <w:rsid w:val="006D4001"/>
    <w:rsid w:val="006D43E1"/>
    <w:rsid w:val="006D45EC"/>
    <w:rsid w:val="006D4D93"/>
    <w:rsid w:val="006D519B"/>
    <w:rsid w:val="006D57ED"/>
    <w:rsid w:val="006D5B75"/>
    <w:rsid w:val="006D72EC"/>
    <w:rsid w:val="006D76BE"/>
    <w:rsid w:val="006D775C"/>
    <w:rsid w:val="006D7BB7"/>
    <w:rsid w:val="006D7DD5"/>
    <w:rsid w:val="006E1CFD"/>
    <w:rsid w:val="006E3736"/>
    <w:rsid w:val="006E4D61"/>
    <w:rsid w:val="006E5494"/>
    <w:rsid w:val="006E5B5C"/>
    <w:rsid w:val="006E6404"/>
    <w:rsid w:val="006E6638"/>
    <w:rsid w:val="006E7C46"/>
    <w:rsid w:val="006F0A6E"/>
    <w:rsid w:val="006F1617"/>
    <w:rsid w:val="006F1781"/>
    <w:rsid w:val="006F1FAB"/>
    <w:rsid w:val="006F21CF"/>
    <w:rsid w:val="006F2221"/>
    <w:rsid w:val="006F3B56"/>
    <w:rsid w:val="006F540C"/>
    <w:rsid w:val="006F5471"/>
    <w:rsid w:val="006F6F46"/>
    <w:rsid w:val="006F7475"/>
    <w:rsid w:val="006F7AAC"/>
    <w:rsid w:val="00702832"/>
    <w:rsid w:val="00702E71"/>
    <w:rsid w:val="00702F73"/>
    <w:rsid w:val="00704402"/>
    <w:rsid w:val="00704B48"/>
    <w:rsid w:val="00705A9E"/>
    <w:rsid w:val="00706DE6"/>
    <w:rsid w:val="007072C8"/>
    <w:rsid w:val="0071253B"/>
    <w:rsid w:val="007147AF"/>
    <w:rsid w:val="00714FA1"/>
    <w:rsid w:val="00715854"/>
    <w:rsid w:val="00715FB7"/>
    <w:rsid w:val="00715FC6"/>
    <w:rsid w:val="0071619F"/>
    <w:rsid w:val="00716C17"/>
    <w:rsid w:val="00722B20"/>
    <w:rsid w:val="00723616"/>
    <w:rsid w:val="00724C75"/>
    <w:rsid w:val="00725AD4"/>
    <w:rsid w:val="00726360"/>
    <w:rsid w:val="007266FE"/>
    <w:rsid w:val="00727A29"/>
    <w:rsid w:val="00727D35"/>
    <w:rsid w:val="00730762"/>
    <w:rsid w:val="00731A19"/>
    <w:rsid w:val="00732359"/>
    <w:rsid w:val="007329A6"/>
    <w:rsid w:val="00732E7B"/>
    <w:rsid w:val="00733443"/>
    <w:rsid w:val="00734895"/>
    <w:rsid w:val="007353D8"/>
    <w:rsid w:val="00737966"/>
    <w:rsid w:val="007379C7"/>
    <w:rsid w:val="00737A15"/>
    <w:rsid w:val="00740CDF"/>
    <w:rsid w:val="00741276"/>
    <w:rsid w:val="00742197"/>
    <w:rsid w:val="00742338"/>
    <w:rsid w:val="00744812"/>
    <w:rsid w:val="00745150"/>
    <w:rsid w:val="00746D76"/>
    <w:rsid w:val="007473C9"/>
    <w:rsid w:val="00747607"/>
    <w:rsid w:val="00750937"/>
    <w:rsid w:val="00750F9A"/>
    <w:rsid w:val="0075157E"/>
    <w:rsid w:val="0075163B"/>
    <w:rsid w:val="00751EC0"/>
    <w:rsid w:val="00752019"/>
    <w:rsid w:val="007522DC"/>
    <w:rsid w:val="0075253A"/>
    <w:rsid w:val="00752768"/>
    <w:rsid w:val="00752A4F"/>
    <w:rsid w:val="00753844"/>
    <w:rsid w:val="00757074"/>
    <w:rsid w:val="00757B78"/>
    <w:rsid w:val="007602AB"/>
    <w:rsid w:val="007602C4"/>
    <w:rsid w:val="00760601"/>
    <w:rsid w:val="007621F9"/>
    <w:rsid w:val="00762C5A"/>
    <w:rsid w:val="007634A2"/>
    <w:rsid w:val="00763532"/>
    <w:rsid w:val="00764D8F"/>
    <w:rsid w:val="00764FDF"/>
    <w:rsid w:val="00767A11"/>
    <w:rsid w:val="00770350"/>
    <w:rsid w:val="007717C9"/>
    <w:rsid w:val="0077238B"/>
    <w:rsid w:val="007726FA"/>
    <w:rsid w:val="00773A43"/>
    <w:rsid w:val="007741F1"/>
    <w:rsid w:val="0077609B"/>
    <w:rsid w:val="00776762"/>
    <w:rsid w:val="00776796"/>
    <w:rsid w:val="00776A7B"/>
    <w:rsid w:val="00780B5B"/>
    <w:rsid w:val="0078153A"/>
    <w:rsid w:val="007816C5"/>
    <w:rsid w:val="007835BD"/>
    <w:rsid w:val="00784910"/>
    <w:rsid w:val="00785633"/>
    <w:rsid w:val="00785B4E"/>
    <w:rsid w:val="0078674A"/>
    <w:rsid w:val="0078750B"/>
    <w:rsid w:val="0078767E"/>
    <w:rsid w:val="00790897"/>
    <w:rsid w:val="007936A8"/>
    <w:rsid w:val="00794040"/>
    <w:rsid w:val="0079669A"/>
    <w:rsid w:val="007966D5"/>
    <w:rsid w:val="00796758"/>
    <w:rsid w:val="00796A1F"/>
    <w:rsid w:val="007973DB"/>
    <w:rsid w:val="00797A2D"/>
    <w:rsid w:val="007A0AEF"/>
    <w:rsid w:val="007A0E8C"/>
    <w:rsid w:val="007A10BF"/>
    <w:rsid w:val="007A2A8C"/>
    <w:rsid w:val="007A559B"/>
    <w:rsid w:val="007A5E62"/>
    <w:rsid w:val="007A671D"/>
    <w:rsid w:val="007A7FB4"/>
    <w:rsid w:val="007A7FB8"/>
    <w:rsid w:val="007B02C9"/>
    <w:rsid w:val="007B04A0"/>
    <w:rsid w:val="007B05E8"/>
    <w:rsid w:val="007B1B22"/>
    <w:rsid w:val="007B2F38"/>
    <w:rsid w:val="007B465E"/>
    <w:rsid w:val="007B4C85"/>
    <w:rsid w:val="007B4D32"/>
    <w:rsid w:val="007B56CD"/>
    <w:rsid w:val="007B64E6"/>
    <w:rsid w:val="007B6896"/>
    <w:rsid w:val="007B7732"/>
    <w:rsid w:val="007B7C60"/>
    <w:rsid w:val="007C002E"/>
    <w:rsid w:val="007C0061"/>
    <w:rsid w:val="007C371E"/>
    <w:rsid w:val="007C435E"/>
    <w:rsid w:val="007C59FB"/>
    <w:rsid w:val="007C7153"/>
    <w:rsid w:val="007C72FD"/>
    <w:rsid w:val="007D1491"/>
    <w:rsid w:val="007D2657"/>
    <w:rsid w:val="007D2AF3"/>
    <w:rsid w:val="007D398C"/>
    <w:rsid w:val="007D3A47"/>
    <w:rsid w:val="007D3C95"/>
    <w:rsid w:val="007D452C"/>
    <w:rsid w:val="007D4FCB"/>
    <w:rsid w:val="007D67E6"/>
    <w:rsid w:val="007D6C93"/>
    <w:rsid w:val="007D776C"/>
    <w:rsid w:val="007D7E64"/>
    <w:rsid w:val="007E029A"/>
    <w:rsid w:val="007E1128"/>
    <w:rsid w:val="007E160B"/>
    <w:rsid w:val="007E1618"/>
    <w:rsid w:val="007E4064"/>
    <w:rsid w:val="007E40E9"/>
    <w:rsid w:val="007E4822"/>
    <w:rsid w:val="007E49A6"/>
    <w:rsid w:val="007E50AD"/>
    <w:rsid w:val="007E53A6"/>
    <w:rsid w:val="007E570C"/>
    <w:rsid w:val="007E7007"/>
    <w:rsid w:val="007E7124"/>
    <w:rsid w:val="007E73D7"/>
    <w:rsid w:val="007E7556"/>
    <w:rsid w:val="007E769A"/>
    <w:rsid w:val="007F0130"/>
    <w:rsid w:val="007F068C"/>
    <w:rsid w:val="007F1861"/>
    <w:rsid w:val="007F1B8F"/>
    <w:rsid w:val="007F1BD6"/>
    <w:rsid w:val="007F353C"/>
    <w:rsid w:val="007F41FC"/>
    <w:rsid w:val="007F44A3"/>
    <w:rsid w:val="007F4D69"/>
    <w:rsid w:val="007F4E57"/>
    <w:rsid w:val="007F5287"/>
    <w:rsid w:val="007F538F"/>
    <w:rsid w:val="007F581A"/>
    <w:rsid w:val="007F6334"/>
    <w:rsid w:val="007F6E08"/>
    <w:rsid w:val="00800B51"/>
    <w:rsid w:val="00800CC1"/>
    <w:rsid w:val="0080140D"/>
    <w:rsid w:val="008017CC"/>
    <w:rsid w:val="00801900"/>
    <w:rsid w:val="008023C4"/>
    <w:rsid w:val="00802481"/>
    <w:rsid w:val="00802B59"/>
    <w:rsid w:val="008033B3"/>
    <w:rsid w:val="00805744"/>
    <w:rsid w:val="0080672A"/>
    <w:rsid w:val="00806DCF"/>
    <w:rsid w:val="00807FCB"/>
    <w:rsid w:val="008100A4"/>
    <w:rsid w:val="0081060E"/>
    <w:rsid w:val="00810E2F"/>
    <w:rsid w:val="008119F8"/>
    <w:rsid w:val="00812E64"/>
    <w:rsid w:val="00813E51"/>
    <w:rsid w:val="00814007"/>
    <w:rsid w:val="00814224"/>
    <w:rsid w:val="00814AAB"/>
    <w:rsid w:val="008158A7"/>
    <w:rsid w:val="008164CE"/>
    <w:rsid w:val="00816BC6"/>
    <w:rsid w:val="00820C55"/>
    <w:rsid w:val="00822342"/>
    <w:rsid w:val="008223CF"/>
    <w:rsid w:val="00822424"/>
    <w:rsid w:val="00822F9E"/>
    <w:rsid w:val="008232AF"/>
    <w:rsid w:val="00823A40"/>
    <w:rsid w:val="00824041"/>
    <w:rsid w:val="008243FF"/>
    <w:rsid w:val="00824E14"/>
    <w:rsid w:val="0082596D"/>
    <w:rsid w:val="00825DD8"/>
    <w:rsid w:val="00827776"/>
    <w:rsid w:val="00830AE0"/>
    <w:rsid w:val="00830C8B"/>
    <w:rsid w:val="00832470"/>
    <w:rsid w:val="00832F0D"/>
    <w:rsid w:val="0083358A"/>
    <w:rsid w:val="008335E0"/>
    <w:rsid w:val="00835DAC"/>
    <w:rsid w:val="00835E22"/>
    <w:rsid w:val="00837F98"/>
    <w:rsid w:val="008405C2"/>
    <w:rsid w:val="008406F6"/>
    <w:rsid w:val="00840F89"/>
    <w:rsid w:val="00842B72"/>
    <w:rsid w:val="008439CC"/>
    <w:rsid w:val="00843C7C"/>
    <w:rsid w:val="00846A92"/>
    <w:rsid w:val="00847889"/>
    <w:rsid w:val="00847B54"/>
    <w:rsid w:val="0085039F"/>
    <w:rsid w:val="0085253C"/>
    <w:rsid w:val="0085338A"/>
    <w:rsid w:val="0085437A"/>
    <w:rsid w:val="00854868"/>
    <w:rsid w:val="0085511F"/>
    <w:rsid w:val="00856E7C"/>
    <w:rsid w:val="00857BC8"/>
    <w:rsid w:val="00857C59"/>
    <w:rsid w:val="0086027E"/>
    <w:rsid w:val="00860B84"/>
    <w:rsid w:val="00860EB7"/>
    <w:rsid w:val="00860FB6"/>
    <w:rsid w:val="008619A2"/>
    <w:rsid w:val="00863EAA"/>
    <w:rsid w:val="008640C1"/>
    <w:rsid w:val="00864374"/>
    <w:rsid w:val="00864ABB"/>
    <w:rsid w:val="00864FD5"/>
    <w:rsid w:val="008651A0"/>
    <w:rsid w:val="008654AA"/>
    <w:rsid w:val="00865DFA"/>
    <w:rsid w:val="00866308"/>
    <w:rsid w:val="00867181"/>
    <w:rsid w:val="00867E36"/>
    <w:rsid w:val="008703B0"/>
    <w:rsid w:val="0087147E"/>
    <w:rsid w:val="00871D9D"/>
    <w:rsid w:val="00871E33"/>
    <w:rsid w:val="0087564E"/>
    <w:rsid w:val="0087597D"/>
    <w:rsid w:val="00875E09"/>
    <w:rsid w:val="00876E34"/>
    <w:rsid w:val="00876E55"/>
    <w:rsid w:val="00876ECB"/>
    <w:rsid w:val="008771E0"/>
    <w:rsid w:val="00877707"/>
    <w:rsid w:val="008778D2"/>
    <w:rsid w:val="008801F1"/>
    <w:rsid w:val="00880C98"/>
    <w:rsid w:val="008834FC"/>
    <w:rsid w:val="0088452E"/>
    <w:rsid w:val="00884B35"/>
    <w:rsid w:val="0088577C"/>
    <w:rsid w:val="0088631A"/>
    <w:rsid w:val="008863EC"/>
    <w:rsid w:val="00887711"/>
    <w:rsid w:val="00890E8F"/>
    <w:rsid w:val="0089331C"/>
    <w:rsid w:val="00893E90"/>
    <w:rsid w:val="00894E5C"/>
    <w:rsid w:val="00894FA4"/>
    <w:rsid w:val="008958DB"/>
    <w:rsid w:val="00895E4C"/>
    <w:rsid w:val="00896F46"/>
    <w:rsid w:val="008978D4"/>
    <w:rsid w:val="008A1AF1"/>
    <w:rsid w:val="008A1CC4"/>
    <w:rsid w:val="008A4257"/>
    <w:rsid w:val="008A4427"/>
    <w:rsid w:val="008A499A"/>
    <w:rsid w:val="008A5ED2"/>
    <w:rsid w:val="008A665A"/>
    <w:rsid w:val="008A788A"/>
    <w:rsid w:val="008A7C4B"/>
    <w:rsid w:val="008A7CEB"/>
    <w:rsid w:val="008A7D64"/>
    <w:rsid w:val="008B08DB"/>
    <w:rsid w:val="008B1086"/>
    <w:rsid w:val="008B152E"/>
    <w:rsid w:val="008B43AC"/>
    <w:rsid w:val="008B4766"/>
    <w:rsid w:val="008B52FA"/>
    <w:rsid w:val="008B68B7"/>
    <w:rsid w:val="008B6F2D"/>
    <w:rsid w:val="008B7258"/>
    <w:rsid w:val="008B7F47"/>
    <w:rsid w:val="008C0538"/>
    <w:rsid w:val="008C0BD6"/>
    <w:rsid w:val="008C0E9C"/>
    <w:rsid w:val="008C1627"/>
    <w:rsid w:val="008C21DE"/>
    <w:rsid w:val="008C2B44"/>
    <w:rsid w:val="008C2F92"/>
    <w:rsid w:val="008C3096"/>
    <w:rsid w:val="008C4687"/>
    <w:rsid w:val="008C4A90"/>
    <w:rsid w:val="008C590B"/>
    <w:rsid w:val="008C6BFB"/>
    <w:rsid w:val="008C7E38"/>
    <w:rsid w:val="008C7F19"/>
    <w:rsid w:val="008D0646"/>
    <w:rsid w:val="008D077E"/>
    <w:rsid w:val="008D0EEE"/>
    <w:rsid w:val="008D112E"/>
    <w:rsid w:val="008D1AB7"/>
    <w:rsid w:val="008D21DB"/>
    <w:rsid w:val="008D289C"/>
    <w:rsid w:val="008D468B"/>
    <w:rsid w:val="008D56A3"/>
    <w:rsid w:val="008D5F96"/>
    <w:rsid w:val="008D6E3A"/>
    <w:rsid w:val="008D72FA"/>
    <w:rsid w:val="008D7DF6"/>
    <w:rsid w:val="008E0151"/>
    <w:rsid w:val="008E1248"/>
    <w:rsid w:val="008E1A80"/>
    <w:rsid w:val="008E1C75"/>
    <w:rsid w:val="008E22D1"/>
    <w:rsid w:val="008E27CD"/>
    <w:rsid w:val="008E318A"/>
    <w:rsid w:val="008E39D8"/>
    <w:rsid w:val="008E4EC6"/>
    <w:rsid w:val="008E5CC4"/>
    <w:rsid w:val="008E5FEA"/>
    <w:rsid w:val="008E7960"/>
    <w:rsid w:val="008F08E4"/>
    <w:rsid w:val="008F08FF"/>
    <w:rsid w:val="008F0EB9"/>
    <w:rsid w:val="008F12AD"/>
    <w:rsid w:val="008F237D"/>
    <w:rsid w:val="008F253D"/>
    <w:rsid w:val="008F307A"/>
    <w:rsid w:val="008F3FEB"/>
    <w:rsid w:val="008F4C2B"/>
    <w:rsid w:val="008F4E59"/>
    <w:rsid w:val="008F4FAE"/>
    <w:rsid w:val="008F5366"/>
    <w:rsid w:val="008F5739"/>
    <w:rsid w:val="008F59B3"/>
    <w:rsid w:val="008F604B"/>
    <w:rsid w:val="008F6652"/>
    <w:rsid w:val="008F69D5"/>
    <w:rsid w:val="00900CAF"/>
    <w:rsid w:val="009012E1"/>
    <w:rsid w:val="00902204"/>
    <w:rsid w:val="0090234E"/>
    <w:rsid w:val="009023B1"/>
    <w:rsid w:val="0090244A"/>
    <w:rsid w:val="009033C5"/>
    <w:rsid w:val="00903EC6"/>
    <w:rsid w:val="00904781"/>
    <w:rsid w:val="00906187"/>
    <w:rsid w:val="00906CBE"/>
    <w:rsid w:val="009074CB"/>
    <w:rsid w:val="00907B30"/>
    <w:rsid w:val="009133A3"/>
    <w:rsid w:val="009144D2"/>
    <w:rsid w:val="00914E33"/>
    <w:rsid w:val="0091723B"/>
    <w:rsid w:val="009174EA"/>
    <w:rsid w:val="00920796"/>
    <w:rsid w:val="009207D8"/>
    <w:rsid w:val="009208D1"/>
    <w:rsid w:val="00921287"/>
    <w:rsid w:val="00921FDD"/>
    <w:rsid w:val="0092220F"/>
    <w:rsid w:val="009222A0"/>
    <w:rsid w:val="00922C23"/>
    <w:rsid w:val="00924097"/>
    <w:rsid w:val="00924E28"/>
    <w:rsid w:val="00925856"/>
    <w:rsid w:val="0092614D"/>
    <w:rsid w:val="009267C6"/>
    <w:rsid w:val="00927550"/>
    <w:rsid w:val="00927B47"/>
    <w:rsid w:val="00927DA6"/>
    <w:rsid w:val="00930119"/>
    <w:rsid w:val="00930850"/>
    <w:rsid w:val="00931413"/>
    <w:rsid w:val="009317DA"/>
    <w:rsid w:val="00932260"/>
    <w:rsid w:val="0093269E"/>
    <w:rsid w:val="009329A3"/>
    <w:rsid w:val="00933A15"/>
    <w:rsid w:val="00934605"/>
    <w:rsid w:val="00934AF7"/>
    <w:rsid w:val="00935E5A"/>
    <w:rsid w:val="009364A9"/>
    <w:rsid w:val="00936807"/>
    <w:rsid w:val="00936D4E"/>
    <w:rsid w:val="0094028D"/>
    <w:rsid w:val="009404FE"/>
    <w:rsid w:val="00943B03"/>
    <w:rsid w:val="00944539"/>
    <w:rsid w:val="009446D8"/>
    <w:rsid w:val="009455C9"/>
    <w:rsid w:val="00945AEA"/>
    <w:rsid w:val="00946218"/>
    <w:rsid w:val="00946333"/>
    <w:rsid w:val="00947015"/>
    <w:rsid w:val="009479DE"/>
    <w:rsid w:val="009503CD"/>
    <w:rsid w:val="00950AFB"/>
    <w:rsid w:val="00950B22"/>
    <w:rsid w:val="00950C89"/>
    <w:rsid w:val="0095335E"/>
    <w:rsid w:val="00953552"/>
    <w:rsid w:val="009550C3"/>
    <w:rsid w:val="0095551A"/>
    <w:rsid w:val="00955575"/>
    <w:rsid w:val="009603B9"/>
    <w:rsid w:val="00963DA4"/>
    <w:rsid w:val="00965DD4"/>
    <w:rsid w:val="00965E77"/>
    <w:rsid w:val="00966349"/>
    <w:rsid w:val="00966C06"/>
    <w:rsid w:val="00970C95"/>
    <w:rsid w:val="009716EA"/>
    <w:rsid w:val="009719A0"/>
    <w:rsid w:val="00971CBC"/>
    <w:rsid w:val="00973061"/>
    <w:rsid w:val="0097443B"/>
    <w:rsid w:val="0097506A"/>
    <w:rsid w:val="00975A59"/>
    <w:rsid w:val="00976E26"/>
    <w:rsid w:val="00977B4D"/>
    <w:rsid w:val="00977FD0"/>
    <w:rsid w:val="009808E5"/>
    <w:rsid w:val="00981443"/>
    <w:rsid w:val="0098190C"/>
    <w:rsid w:val="009823AF"/>
    <w:rsid w:val="0098253A"/>
    <w:rsid w:val="0098319B"/>
    <w:rsid w:val="009835E0"/>
    <w:rsid w:val="009840C1"/>
    <w:rsid w:val="0098456E"/>
    <w:rsid w:val="0098494C"/>
    <w:rsid w:val="009858A5"/>
    <w:rsid w:val="00985F31"/>
    <w:rsid w:val="0098631C"/>
    <w:rsid w:val="00986EA3"/>
    <w:rsid w:val="0098710C"/>
    <w:rsid w:val="009871FE"/>
    <w:rsid w:val="0098772D"/>
    <w:rsid w:val="00987E54"/>
    <w:rsid w:val="009900BF"/>
    <w:rsid w:val="009912DD"/>
    <w:rsid w:val="00991519"/>
    <w:rsid w:val="00991B76"/>
    <w:rsid w:val="00992135"/>
    <w:rsid w:val="00992C29"/>
    <w:rsid w:val="0099310B"/>
    <w:rsid w:val="00993D1B"/>
    <w:rsid w:val="0099464C"/>
    <w:rsid w:val="00994C70"/>
    <w:rsid w:val="0099558F"/>
    <w:rsid w:val="00997FE2"/>
    <w:rsid w:val="009A00D5"/>
    <w:rsid w:val="009A0240"/>
    <w:rsid w:val="009A03AD"/>
    <w:rsid w:val="009A0B6A"/>
    <w:rsid w:val="009A0D31"/>
    <w:rsid w:val="009A1018"/>
    <w:rsid w:val="009A1C9C"/>
    <w:rsid w:val="009A212E"/>
    <w:rsid w:val="009A27FB"/>
    <w:rsid w:val="009A2CD2"/>
    <w:rsid w:val="009A2D85"/>
    <w:rsid w:val="009A2F4B"/>
    <w:rsid w:val="009A3939"/>
    <w:rsid w:val="009A4A31"/>
    <w:rsid w:val="009B0091"/>
    <w:rsid w:val="009B0966"/>
    <w:rsid w:val="009B11FA"/>
    <w:rsid w:val="009B2397"/>
    <w:rsid w:val="009B2F4C"/>
    <w:rsid w:val="009B3DAF"/>
    <w:rsid w:val="009B3FCC"/>
    <w:rsid w:val="009B3FFA"/>
    <w:rsid w:val="009B4107"/>
    <w:rsid w:val="009B52FA"/>
    <w:rsid w:val="009B5390"/>
    <w:rsid w:val="009B6AFD"/>
    <w:rsid w:val="009B727D"/>
    <w:rsid w:val="009C0459"/>
    <w:rsid w:val="009C1178"/>
    <w:rsid w:val="009C156E"/>
    <w:rsid w:val="009C1C28"/>
    <w:rsid w:val="009C297C"/>
    <w:rsid w:val="009C3FCB"/>
    <w:rsid w:val="009C40C0"/>
    <w:rsid w:val="009C454A"/>
    <w:rsid w:val="009C4627"/>
    <w:rsid w:val="009C4CFD"/>
    <w:rsid w:val="009C529D"/>
    <w:rsid w:val="009C5410"/>
    <w:rsid w:val="009C541F"/>
    <w:rsid w:val="009C59BD"/>
    <w:rsid w:val="009C664B"/>
    <w:rsid w:val="009C70D5"/>
    <w:rsid w:val="009D1178"/>
    <w:rsid w:val="009D14F5"/>
    <w:rsid w:val="009D23F7"/>
    <w:rsid w:val="009D2AB9"/>
    <w:rsid w:val="009D2ADB"/>
    <w:rsid w:val="009D2B1C"/>
    <w:rsid w:val="009D2C18"/>
    <w:rsid w:val="009D3D74"/>
    <w:rsid w:val="009D3FC1"/>
    <w:rsid w:val="009D45E8"/>
    <w:rsid w:val="009D4A57"/>
    <w:rsid w:val="009D568A"/>
    <w:rsid w:val="009D5BDA"/>
    <w:rsid w:val="009D63AB"/>
    <w:rsid w:val="009D68F0"/>
    <w:rsid w:val="009D6ECA"/>
    <w:rsid w:val="009D7460"/>
    <w:rsid w:val="009D7A40"/>
    <w:rsid w:val="009E08ED"/>
    <w:rsid w:val="009E1588"/>
    <w:rsid w:val="009E17D3"/>
    <w:rsid w:val="009E18E4"/>
    <w:rsid w:val="009E291F"/>
    <w:rsid w:val="009E2AE5"/>
    <w:rsid w:val="009E3A44"/>
    <w:rsid w:val="009E3C9F"/>
    <w:rsid w:val="009E3F7A"/>
    <w:rsid w:val="009E40A6"/>
    <w:rsid w:val="009E40E0"/>
    <w:rsid w:val="009E5E44"/>
    <w:rsid w:val="009E63C3"/>
    <w:rsid w:val="009E69A9"/>
    <w:rsid w:val="009E747E"/>
    <w:rsid w:val="009E74A8"/>
    <w:rsid w:val="009E7A0F"/>
    <w:rsid w:val="009E7A8A"/>
    <w:rsid w:val="009E7CD9"/>
    <w:rsid w:val="009F04EC"/>
    <w:rsid w:val="009F0858"/>
    <w:rsid w:val="009F0EF5"/>
    <w:rsid w:val="009F0F59"/>
    <w:rsid w:val="009F1AAC"/>
    <w:rsid w:val="009F1B26"/>
    <w:rsid w:val="009F359C"/>
    <w:rsid w:val="009F4CE9"/>
    <w:rsid w:val="009F57EE"/>
    <w:rsid w:val="009F669F"/>
    <w:rsid w:val="009F7D6A"/>
    <w:rsid w:val="00A00B42"/>
    <w:rsid w:val="00A019EA"/>
    <w:rsid w:val="00A01AD4"/>
    <w:rsid w:val="00A01FD1"/>
    <w:rsid w:val="00A02299"/>
    <w:rsid w:val="00A027A0"/>
    <w:rsid w:val="00A02D10"/>
    <w:rsid w:val="00A0348C"/>
    <w:rsid w:val="00A03BFE"/>
    <w:rsid w:val="00A043A6"/>
    <w:rsid w:val="00A05EE6"/>
    <w:rsid w:val="00A06338"/>
    <w:rsid w:val="00A0635D"/>
    <w:rsid w:val="00A07072"/>
    <w:rsid w:val="00A105F5"/>
    <w:rsid w:val="00A10BE0"/>
    <w:rsid w:val="00A10BFF"/>
    <w:rsid w:val="00A10F91"/>
    <w:rsid w:val="00A13188"/>
    <w:rsid w:val="00A132EE"/>
    <w:rsid w:val="00A14073"/>
    <w:rsid w:val="00A14F07"/>
    <w:rsid w:val="00A16752"/>
    <w:rsid w:val="00A173EF"/>
    <w:rsid w:val="00A1775F"/>
    <w:rsid w:val="00A178D9"/>
    <w:rsid w:val="00A17A8D"/>
    <w:rsid w:val="00A17F58"/>
    <w:rsid w:val="00A215E1"/>
    <w:rsid w:val="00A21621"/>
    <w:rsid w:val="00A21AC9"/>
    <w:rsid w:val="00A21B63"/>
    <w:rsid w:val="00A22315"/>
    <w:rsid w:val="00A23857"/>
    <w:rsid w:val="00A23B95"/>
    <w:rsid w:val="00A24E90"/>
    <w:rsid w:val="00A253BC"/>
    <w:rsid w:val="00A257F8"/>
    <w:rsid w:val="00A25FC1"/>
    <w:rsid w:val="00A26ABC"/>
    <w:rsid w:val="00A278F9"/>
    <w:rsid w:val="00A31469"/>
    <w:rsid w:val="00A3150F"/>
    <w:rsid w:val="00A32D79"/>
    <w:rsid w:val="00A32EAD"/>
    <w:rsid w:val="00A33207"/>
    <w:rsid w:val="00A33F61"/>
    <w:rsid w:val="00A35418"/>
    <w:rsid w:val="00A35CE9"/>
    <w:rsid w:val="00A36396"/>
    <w:rsid w:val="00A36C7E"/>
    <w:rsid w:val="00A40AE5"/>
    <w:rsid w:val="00A40FB5"/>
    <w:rsid w:val="00A411DC"/>
    <w:rsid w:val="00A41216"/>
    <w:rsid w:val="00A4126A"/>
    <w:rsid w:val="00A41B13"/>
    <w:rsid w:val="00A42B7E"/>
    <w:rsid w:val="00A4321C"/>
    <w:rsid w:val="00A4327B"/>
    <w:rsid w:val="00A43BED"/>
    <w:rsid w:val="00A43C18"/>
    <w:rsid w:val="00A4415B"/>
    <w:rsid w:val="00A45B81"/>
    <w:rsid w:val="00A47696"/>
    <w:rsid w:val="00A51360"/>
    <w:rsid w:val="00A5138B"/>
    <w:rsid w:val="00A51A05"/>
    <w:rsid w:val="00A51C5F"/>
    <w:rsid w:val="00A51C6E"/>
    <w:rsid w:val="00A5280D"/>
    <w:rsid w:val="00A52C85"/>
    <w:rsid w:val="00A53124"/>
    <w:rsid w:val="00A533CA"/>
    <w:rsid w:val="00A5340F"/>
    <w:rsid w:val="00A53AA8"/>
    <w:rsid w:val="00A54545"/>
    <w:rsid w:val="00A54A0A"/>
    <w:rsid w:val="00A54A85"/>
    <w:rsid w:val="00A55E30"/>
    <w:rsid w:val="00A56914"/>
    <w:rsid w:val="00A579DD"/>
    <w:rsid w:val="00A57B46"/>
    <w:rsid w:val="00A60005"/>
    <w:rsid w:val="00A60A29"/>
    <w:rsid w:val="00A6101D"/>
    <w:rsid w:val="00A6133B"/>
    <w:rsid w:val="00A63113"/>
    <w:rsid w:val="00A63CD0"/>
    <w:rsid w:val="00A6450C"/>
    <w:rsid w:val="00A654F9"/>
    <w:rsid w:val="00A65EA3"/>
    <w:rsid w:val="00A67557"/>
    <w:rsid w:val="00A67AAA"/>
    <w:rsid w:val="00A70F5F"/>
    <w:rsid w:val="00A71B4F"/>
    <w:rsid w:val="00A71CA0"/>
    <w:rsid w:val="00A739D6"/>
    <w:rsid w:val="00A742BE"/>
    <w:rsid w:val="00A74AC3"/>
    <w:rsid w:val="00A74B0C"/>
    <w:rsid w:val="00A7543B"/>
    <w:rsid w:val="00A76441"/>
    <w:rsid w:val="00A769C0"/>
    <w:rsid w:val="00A8033C"/>
    <w:rsid w:val="00A8126C"/>
    <w:rsid w:val="00A82C5F"/>
    <w:rsid w:val="00A83937"/>
    <w:rsid w:val="00A846BC"/>
    <w:rsid w:val="00A8576E"/>
    <w:rsid w:val="00A87A8E"/>
    <w:rsid w:val="00A87CB5"/>
    <w:rsid w:val="00A91CD2"/>
    <w:rsid w:val="00A92A05"/>
    <w:rsid w:val="00A9328D"/>
    <w:rsid w:val="00A93C7E"/>
    <w:rsid w:val="00A93D53"/>
    <w:rsid w:val="00A9402C"/>
    <w:rsid w:val="00A94D24"/>
    <w:rsid w:val="00A96C51"/>
    <w:rsid w:val="00A96E8D"/>
    <w:rsid w:val="00A97CBF"/>
    <w:rsid w:val="00A97F86"/>
    <w:rsid w:val="00AA1901"/>
    <w:rsid w:val="00AA25A3"/>
    <w:rsid w:val="00AA2E72"/>
    <w:rsid w:val="00AA2FFB"/>
    <w:rsid w:val="00AA347D"/>
    <w:rsid w:val="00AA3AF1"/>
    <w:rsid w:val="00AA453E"/>
    <w:rsid w:val="00AA4776"/>
    <w:rsid w:val="00AA5963"/>
    <w:rsid w:val="00AA5BBC"/>
    <w:rsid w:val="00AA5E22"/>
    <w:rsid w:val="00AA6FA5"/>
    <w:rsid w:val="00AA76B9"/>
    <w:rsid w:val="00AA793C"/>
    <w:rsid w:val="00AA7B5C"/>
    <w:rsid w:val="00AA7D98"/>
    <w:rsid w:val="00AB04E5"/>
    <w:rsid w:val="00AB13F2"/>
    <w:rsid w:val="00AB1653"/>
    <w:rsid w:val="00AB2640"/>
    <w:rsid w:val="00AB286F"/>
    <w:rsid w:val="00AB3285"/>
    <w:rsid w:val="00AB405D"/>
    <w:rsid w:val="00AB4D0E"/>
    <w:rsid w:val="00AB7886"/>
    <w:rsid w:val="00AC0558"/>
    <w:rsid w:val="00AC11E6"/>
    <w:rsid w:val="00AC120E"/>
    <w:rsid w:val="00AC123C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09D"/>
    <w:rsid w:val="00AD23C6"/>
    <w:rsid w:val="00AD26ED"/>
    <w:rsid w:val="00AD2843"/>
    <w:rsid w:val="00AD31BC"/>
    <w:rsid w:val="00AD4038"/>
    <w:rsid w:val="00AD475A"/>
    <w:rsid w:val="00AD4E5B"/>
    <w:rsid w:val="00AD544A"/>
    <w:rsid w:val="00AD6888"/>
    <w:rsid w:val="00AD6EEA"/>
    <w:rsid w:val="00AD7B20"/>
    <w:rsid w:val="00AE042F"/>
    <w:rsid w:val="00AE0720"/>
    <w:rsid w:val="00AE1392"/>
    <w:rsid w:val="00AE227F"/>
    <w:rsid w:val="00AE3FC5"/>
    <w:rsid w:val="00AE5BE8"/>
    <w:rsid w:val="00AE5BFB"/>
    <w:rsid w:val="00AE670D"/>
    <w:rsid w:val="00AE720C"/>
    <w:rsid w:val="00AE72D5"/>
    <w:rsid w:val="00AE7D55"/>
    <w:rsid w:val="00AF115C"/>
    <w:rsid w:val="00AF2593"/>
    <w:rsid w:val="00AF2E0C"/>
    <w:rsid w:val="00AF2E74"/>
    <w:rsid w:val="00AF332E"/>
    <w:rsid w:val="00AF3AE0"/>
    <w:rsid w:val="00AF3D00"/>
    <w:rsid w:val="00AF4FCE"/>
    <w:rsid w:val="00AF5C6C"/>
    <w:rsid w:val="00AF657A"/>
    <w:rsid w:val="00AF71B5"/>
    <w:rsid w:val="00B005CE"/>
    <w:rsid w:val="00B019B8"/>
    <w:rsid w:val="00B023B9"/>
    <w:rsid w:val="00B02A32"/>
    <w:rsid w:val="00B0333B"/>
    <w:rsid w:val="00B033CB"/>
    <w:rsid w:val="00B043B3"/>
    <w:rsid w:val="00B04657"/>
    <w:rsid w:val="00B06E5F"/>
    <w:rsid w:val="00B07E48"/>
    <w:rsid w:val="00B10F95"/>
    <w:rsid w:val="00B11A0A"/>
    <w:rsid w:val="00B11EB7"/>
    <w:rsid w:val="00B12123"/>
    <w:rsid w:val="00B12DC3"/>
    <w:rsid w:val="00B1309C"/>
    <w:rsid w:val="00B13914"/>
    <w:rsid w:val="00B13C89"/>
    <w:rsid w:val="00B14B4D"/>
    <w:rsid w:val="00B15558"/>
    <w:rsid w:val="00B15712"/>
    <w:rsid w:val="00B15D38"/>
    <w:rsid w:val="00B1614B"/>
    <w:rsid w:val="00B164D0"/>
    <w:rsid w:val="00B16979"/>
    <w:rsid w:val="00B16A28"/>
    <w:rsid w:val="00B16ECA"/>
    <w:rsid w:val="00B204EE"/>
    <w:rsid w:val="00B21C12"/>
    <w:rsid w:val="00B2225C"/>
    <w:rsid w:val="00B22B12"/>
    <w:rsid w:val="00B236ED"/>
    <w:rsid w:val="00B23A18"/>
    <w:rsid w:val="00B255E7"/>
    <w:rsid w:val="00B256B9"/>
    <w:rsid w:val="00B25AA1"/>
    <w:rsid w:val="00B26730"/>
    <w:rsid w:val="00B26F5A"/>
    <w:rsid w:val="00B2750F"/>
    <w:rsid w:val="00B276C1"/>
    <w:rsid w:val="00B30CE9"/>
    <w:rsid w:val="00B312E6"/>
    <w:rsid w:val="00B31504"/>
    <w:rsid w:val="00B33013"/>
    <w:rsid w:val="00B339E3"/>
    <w:rsid w:val="00B33DA4"/>
    <w:rsid w:val="00B3407C"/>
    <w:rsid w:val="00B34F03"/>
    <w:rsid w:val="00B36653"/>
    <w:rsid w:val="00B36B5E"/>
    <w:rsid w:val="00B36BC8"/>
    <w:rsid w:val="00B377D5"/>
    <w:rsid w:val="00B41F8C"/>
    <w:rsid w:val="00B42089"/>
    <w:rsid w:val="00B42363"/>
    <w:rsid w:val="00B43FC9"/>
    <w:rsid w:val="00B44AD5"/>
    <w:rsid w:val="00B4539E"/>
    <w:rsid w:val="00B471B5"/>
    <w:rsid w:val="00B5003B"/>
    <w:rsid w:val="00B50105"/>
    <w:rsid w:val="00B50CC8"/>
    <w:rsid w:val="00B5132E"/>
    <w:rsid w:val="00B52344"/>
    <w:rsid w:val="00B53AC9"/>
    <w:rsid w:val="00B566A7"/>
    <w:rsid w:val="00B5678F"/>
    <w:rsid w:val="00B570CB"/>
    <w:rsid w:val="00B57742"/>
    <w:rsid w:val="00B57E4A"/>
    <w:rsid w:val="00B60608"/>
    <w:rsid w:val="00B607B3"/>
    <w:rsid w:val="00B615BE"/>
    <w:rsid w:val="00B61B5B"/>
    <w:rsid w:val="00B61BE5"/>
    <w:rsid w:val="00B62182"/>
    <w:rsid w:val="00B623C0"/>
    <w:rsid w:val="00B62767"/>
    <w:rsid w:val="00B644C9"/>
    <w:rsid w:val="00B65A42"/>
    <w:rsid w:val="00B65DD5"/>
    <w:rsid w:val="00B66D62"/>
    <w:rsid w:val="00B700FA"/>
    <w:rsid w:val="00B704FB"/>
    <w:rsid w:val="00B705B2"/>
    <w:rsid w:val="00B709C5"/>
    <w:rsid w:val="00B7160E"/>
    <w:rsid w:val="00B7182F"/>
    <w:rsid w:val="00B71C59"/>
    <w:rsid w:val="00B729A0"/>
    <w:rsid w:val="00B73856"/>
    <w:rsid w:val="00B74408"/>
    <w:rsid w:val="00B760CE"/>
    <w:rsid w:val="00B764D2"/>
    <w:rsid w:val="00B766AC"/>
    <w:rsid w:val="00B7683E"/>
    <w:rsid w:val="00B77C42"/>
    <w:rsid w:val="00B807D9"/>
    <w:rsid w:val="00B819DE"/>
    <w:rsid w:val="00B820EC"/>
    <w:rsid w:val="00B84AD5"/>
    <w:rsid w:val="00B84EC3"/>
    <w:rsid w:val="00B855FB"/>
    <w:rsid w:val="00B85733"/>
    <w:rsid w:val="00B859D9"/>
    <w:rsid w:val="00B87A34"/>
    <w:rsid w:val="00B91E5D"/>
    <w:rsid w:val="00B91F03"/>
    <w:rsid w:val="00B9254E"/>
    <w:rsid w:val="00B93480"/>
    <w:rsid w:val="00B937F3"/>
    <w:rsid w:val="00B947C7"/>
    <w:rsid w:val="00B96E1D"/>
    <w:rsid w:val="00B97239"/>
    <w:rsid w:val="00B97B29"/>
    <w:rsid w:val="00B97EDB"/>
    <w:rsid w:val="00BA200D"/>
    <w:rsid w:val="00BA2146"/>
    <w:rsid w:val="00BA21FF"/>
    <w:rsid w:val="00BA2389"/>
    <w:rsid w:val="00BA2905"/>
    <w:rsid w:val="00BA29E9"/>
    <w:rsid w:val="00BA304D"/>
    <w:rsid w:val="00BA548C"/>
    <w:rsid w:val="00BA5ABA"/>
    <w:rsid w:val="00BA65A5"/>
    <w:rsid w:val="00BA693B"/>
    <w:rsid w:val="00BA7024"/>
    <w:rsid w:val="00BA7961"/>
    <w:rsid w:val="00BB0474"/>
    <w:rsid w:val="00BB07C0"/>
    <w:rsid w:val="00BB139A"/>
    <w:rsid w:val="00BB15D2"/>
    <w:rsid w:val="00BB1674"/>
    <w:rsid w:val="00BB1757"/>
    <w:rsid w:val="00BB2972"/>
    <w:rsid w:val="00BB2ACF"/>
    <w:rsid w:val="00BB3ED4"/>
    <w:rsid w:val="00BB4D4D"/>
    <w:rsid w:val="00BB524C"/>
    <w:rsid w:val="00BB5512"/>
    <w:rsid w:val="00BB625A"/>
    <w:rsid w:val="00BB66C4"/>
    <w:rsid w:val="00BB6A9A"/>
    <w:rsid w:val="00BB6B54"/>
    <w:rsid w:val="00BB70CE"/>
    <w:rsid w:val="00BC0C99"/>
    <w:rsid w:val="00BC109D"/>
    <w:rsid w:val="00BC190D"/>
    <w:rsid w:val="00BC22DD"/>
    <w:rsid w:val="00BC38DC"/>
    <w:rsid w:val="00BC3FE6"/>
    <w:rsid w:val="00BC49EB"/>
    <w:rsid w:val="00BC5039"/>
    <w:rsid w:val="00BC5A10"/>
    <w:rsid w:val="00BC5CDA"/>
    <w:rsid w:val="00BC66C3"/>
    <w:rsid w:val="00BC6FA5"/>
    <w:rsid w:val="00BC7398"/>
    <w:rsid w:val="00BD06BE"/>
    <w:rsid w:val="00BD3350"/>
    <w:rsid w:val="00BD368C"/>
    <w:rsid w:val="00BD3C46"/>
    <w:rsid w:val="00BD3E2A"/>
    <w:rsid w:val="00BD4400"/>
    <w:rsid w:val="00BD4FB0"/>
    <w:rsid w:val="00BD607D"/>
    <w:rsid w:val="00BD6317"/>
    <w:rsid w:val="00BD6D9D"/>
    <w:rsid w:val="00BD6F26"/>
    <w:rsid w:val="00BD7681"/>
    <w:rsid w:val="00BD7910"/>
    <w:rsid w:val="00BD7E63"/>
    <w:rsid w:val="00BE0035"/>
    <w:rsid w:val="00BE1123"/>
    <w:rsid w:val="00BE1B01"/>
    <w:rsid w:val="00BE2025"/>
    <w:rsid w:val="00BE2AB4"/>
    <w:rsid w:val="00BE33CD"/>
    <w:rsid w:val="00BE3F06"/>
    <w:rsid w:val="00BE5C9C"/>
    <w:rsid w:val="00BE5D83"/>
    <w:rsid w:val="00BE666B"/>
    <w:rsid w:val="00BE683C"/>
    <w:rsid w:val="00BF03E2"/>
    <w:rsid w:val="00BF116A"/>
    <w:rsid w:val="00BF2DC6"/>
    <w:rsid w:val="00BF3117"/>
    <w:rsid w:val="00BF3893"/>
    <w:rsid w:val="00BF3C6A"/>
    <w:rsid w:val="00BF5654"/>
    <w:rsid w:val="00BF5A0B"/>
    <w:rsid w:val="00BF665F"/>
    <w:rsid w:val="00BF6670"/>
    <w:rsid w:val="00BF6C25"/>
    <w:rsid w:val="00BF70B5"/>
    <w:rsid w:val="00BF79F4"/>
    <w:rsid w:val="00C00647"/>
    <w:rsid w:val="00C00812"/>
    <w:rsid w:val="00C0100D"/>
    <w:rsid w:val="00C02130"/>
    <w:rsid w:val="00C02EEB"/>
    <w:rsid w:val="00C03798"/>
    <w:rsid w:val="00C037DB"/>
    <w:rsid w:val="00C03979"/>
    <w:rsid w:val="00C0397F"/>
    <w:rsid w:val="00C10E21"/>
    <w:rsid w:val="00C110FE"/>
    <w:rsid w:val="00C113A5"/>
    <w:rsid w:val="00C11426"/>
    <w:rsid w:val="00C12018"/>
    <w:rsid w:val="00C121A7"/>
    <w:rsid w:val="00C13513"/>
    <w:rsid w:val="00C13DF8"/>
    <w:rsid w:val="00C1424B"/>
    <w:rsid w:val="00C15D7F"/>
    <w:rsid w:val="00C16859"/>
    <w:rsid w:val="00C173A3"/>
    <w:rsid w:val="00C21B55"/>
    <w:rsid w:val="00C22580"/>
    <w:rsid w:val="00C22C91"/>
    <w:rsid w:val="00C22D29"/>
    <w:rsid w:val="00C2366C"/>
    <w:rsid w:val="00C2391C"/>
    <w:rsid w:val="00C23D36"/>
    <w:rsid w:val="00C243A5"/>
    <w:rsid w:val="00C25738"/>
    <w:rsid w:val="00C26135"/>
    <w:rsid w:val="00C2647C"/>
    <w:rsid w:val="00C2699A"/>
    <w:rsid w:val="00C30C8A"/>
    <w:rsid w:val="00C31028"/>
    <w:rsid w:val="00C3118F"/>
    <w:rsid w:val="00C31A02"/>
    <w:rsid w:val="00C31B94"/>
    <w:rsid w:val="00C31E38"/>
    <w:rsid w:val="00C33822"/>
    <w:rsid w:val="00C34521"/>
    <w:rsid w:val="00C34B8F"/>
    <w:rsid w:val="00C358E7"/>
    <w:rsid w:val="00C360B1"/>
    <w:rsid w:val="00C36618"/>
    <w:rsid w:val="00C40C9F"/>
    <w:rsid w:val="00C414E7"/>
    <w:rsid w:val="00C4295E"/>
    <w:rsid w:val="00C42B29"/>
    <w:rsid w:val="00C42FAB"/>
    <w:rsid w:val="00C43765"/>
    <w:rsid w:val="00C43830"/>
    <w:rsid w:val="00C46A5C"/>
    <w:rsid w:val="00C47E42"/>
    <w:rsid w:val="00C5100A"/>
    <w:rsid w:val="00C519F5"/>
    <w:rsid w:val="00C525E7"/>
    <w:rsid w:val="00C55823"/>
    <w:rsid w:val="00C55B25"/>
    <w:rsid w:val="00C55E10"/>
    <w:rsid w:val="00C5633D"/>
    <w:rsid w:val="00C5743F"/>
    <w:rsid w:val="00C60858"/>
    <w:rsid w:val="00C61A1E"/>
    <w:rsid w:val="00C61A7C"/>
    <w:rsid w:val="00C61E13"/>
    <w:rsid w:val="00C6203C"/>
    <w:rsid w:val="00C62271"/>
    <w:rsid w:val="00C62D11"/>
    <w:rsid w:val="00C63491"/>
    <w:rsid w:val="00C63810"/>
    <w:rsid w:val="00C63F88"/>
    <w:rsid w:val="00C654C3"/>
    <w:rsid w:val="00C66D0C"/>
    <w:rsid w:val="00C66E4A"/>
    <w:rsid w:val="00C67190"/>
    <w:rsid w:val="00C67DDA"/>
    <w:rsid w:val="00C707DF"/>
    <w:rsid w:val="00C70FCA"/>
    <w:rsid w:val="00C71A2A"/>
    <w:rsid w:val="00C74307"/>
    <w:rsid w:val="00C7504F"/>
    <w:rsid w:val="00C7523D"/>
    <w:rsid w:val="00C75586"/>
    <w:rsid w:val="00C7569F"/>
    <w:rsid w:val="00C77FAA"/>
    <w:rsid w:val="00C80691"/>
    <w:rsid w:val="00C8193F"/>
    <w:rsid w:val="00C81BC0"/>
    <w:rsid w:val="00C82221"/>
    <w:rsid w:val="00C82274"/>
    <w:rsid w:val="00C8430D"/>
    <w:rsid w:val="00C84831"/>
    <w:rsid w:val="00C86869"/>
    <w:rsid w:val="00C8699D"/>
    <w:rsid w:val="00C8732C"/>
    <w:rsid w:val="00C87910"/>
    <w:rsid w:val="00C90624"/>
    <w:rsid w:val="00C9083E"/>
    <w:rsid w:val="00C9236C"/>
    <w:rsid w:val="00C94E62"/>
    <w:rsid w:val="00C97051"/>
    <w:rsid w:val="00C971F8"/>
    <w:rsid w:val="00CA0EFC"/>
    <w:rsid w:val="00CA12CC"/>
    <w:rsid w:val="00CA1982"/>
    <w:rsid w:val="00CA1FD5"/>
    <w:rsid w:val="00CA2873"/>
    <w:rsid w:val="00CA4442"/>
    <w:rsid w:val="00CA46BE"/>
    <w:rsid w:val="00CA55F5"/>
    <w:rsid w:val="00CA5B20"/>
    <w:rsid w:val="00CA5C72"/>
    <w:rsid w:val="00CA64CD"/>
    <w:rsid w:val="00CA6A94"/>
    <w:rsid w:val="00CA706E"/>
    <w:rsid w:val="00CA7294"/>
    <w:rsid w:val="00CA72BF"/>
    <w:rsid w:val="00CB0416"/>
    <w:rsid w:val="00CB059F"/>
    <w:rsid w:val="00CB1100"/>
    <w:rsid w:val="00CB16A2"/>
    <w:rsid w:val="00CB22CF"/>
    <w:rsid w:val="00CB423F"/>
    <w:rsid w:val="00CB664F"/>
    <w:rsid w:val="00CB701A"/>
    <w:rsid w:val="00CB743F"/>
    <w:rsid w:val="00CC00D0"/>
    <w:rsid w:val="00CC0BFD"/>
    <w:rsid w:val="00CC106E"/>
    <w:rsid w:val="00CC13C8"/>
    <w:rsid w:val="00CC1764"/>
    <w:rsid w:val="00CC20B1"/>
    <w:rsid w:val="00CC22CD"/>
    <w:rsid w:val="00CC3046"/>
    <w:rsid w:val="00CC352B"/>
    <w:rsid w:val="00CC3D25"/>
    <w:rsid w:val="00CC406B"/>
    <w:rsid w:val="00CC5221"/>
    <w:rsid w:val="00CC53C5"/>
    <w:rsid w:val="00CC5738"/>
    <w:rsid w:val="00CC65F9"/>
    <w:rsid w:val="00CC6FD0"/>
    <w:rsid w:val="00CD125D"/>
    <w:rsid w:val="00CD12F3"/>
    <w:rsid w:val="00CD1487"/>
    <w:rsid w:val="00CD21CC"/>
    <w:rsid w:val="00CD2B36"/>
    <w:rsid w:val="00CD30CE"/>
    <w:rsid w:val="00CD3567"/>
    <w:rsid w:val="00CD4318"/>
    <w:rsid w:val="00CD551B"/>
    <w:rsid w:val="00CD5522"/>
    <w:rsid w:val="00CD618D"/>
    <w:rsid w:val="00CD61DC"/>
    <w:rsid w:val="00CD6A2A"/>
    <w:rsid w:val="00CD738F"/>
    <w:rsid w:val="00CE16B8"/>
    <w:rsid w:val="00CE17FB"/>
    <w:rsid w:val="00CE2519"/>
    <w:rsid w:val="00CE334E"/>
    <w:rsid w:val="00CE3F5B"/>
    <w:rsid w:val="00CE45BF"/>
    <w:rsid w:val="00CE6024"/>
    <w:rsid w:val="00CE6306"/>
    <w:rsid w:val="00CE716E"/>
    <w:rsid w:val="00CE77D8"/>
    <w:rsid w:val="00CE7B18"/>
    <w:rsid w:val="00CF2861"/>
    <w:rsid w:val="00CF2FE4"/>
    <w:rsid w:val="00CF33D3"/>
    <w:rsid w:val="00CF357B"/>
    <w:rsid w:val="00CF5476"/>
    <w:rsid w:val="00CF6179"/>
    <w:rsid w:val="00CF74B5"/>
    <w:rsid w:val="00D009A2"/>
    <w:rsid w:val="00D01EE9"/>
    <w:rsid w:val="00D039A0"/>
    <w:rsid w:val="00D03A78"/>
    <w:rsid w:val="00D043FB"/>
    <w:rsid w:val="00D04538"/>
    <w:rsid w:val="00D0470B"/>
    <w:rsid w:val="00D04802"/>
    <w:rsid w:val="00D04A17"/>
    <w:rsid w:val="00D04A96"/>
    <w:rsid w:val="00D04D4B"/>
    <w:rsid w:val="00D05890"/>
    <w:rsid w:val="00D0790B"/>
    <w:rsid w:val="00D101E1"/>
    <w:rsid w:val="00D10C87"/>
    <w:rsid w:val="00D10E86"/>
    <w:rsid w:val="00D11B3F"/>
    <w:rsid w:val="00D11D2F"/>
    <w:rsid w:val="00D12773"/>
    <w:rsid w:val="00D128DB"/>
    <w:rsid w:val="00D15557"/>
    <w:rsid w:val="00D15BB4"/>
    <w:rsid w:val="00D16045"/>
    <w:rsid w:val="00D17064"/>
    <w:rsid w:val="00D17796"/>
    <w:rsid w:val="00D20635"/>
    <w:rsid w:val="00D2078F"/>
    <w:rsid w:val="00D20DE8"/>
    <w:rsid w:val="00D21600"/>
    <w:rsid w:val="00D22169"/>
    <w:rsid w:val="00D23BF9"/>
    <w:rsid w:val="00D2458C"/>
    <w:rsid w:val="00D24AAA"/>
    <w:rsid w:val="00D25036"/>
    <w:rsid w:val="00D25B6D"/>
    <w:rsid w:val="00D268D6"/>
    <w:rsid w:val="00D27A88"/>
    <w:rsid w:val="00D27B43"/>
    <w:rsid w:val="00D300B4"/>
    <w:rsid w:val="00D3014D"/>
    <w:rsid w:val="00D30FB3"/>
    <w:rsid w:val="00D311E6"/>
    <w:rsid w:val="00D3182A"/>
    <w:rsid w:val="00D31AF4"/>
    <w:rsid w:val="00D31BB7"/>
    <w:rsid w:val="00D332D4"/>
    <w:rsid w:val="00D33DA7"/>
    <w:rsid w:val="00D343AA"/>
    <w:rsid w:val="00D34BB0"/>
    <w:rsid w:val="00D34BB3"/>
    <w:rsid w:val="00D34DF1"/>
    <w:rsid w:val="00D358B6"/>
    <w:rsid w:val="00D3616F"/>
    <w:rsid w:val="00D37597"/>
    <w:rsid w:val="00D37A5A"/>
    <w:rsid w:val="00D37B6B"/>
    <w:rsid w:val="00D40FAE"/>
    <w:rsid w:val="00D40FBA"/>
    <w:rsid w:val="00D42258"/>
    <w:rsid w:val="00D429B3"/>
    <w:rsid w:val="00D43131"/>
    <w:rsid w:val="00D44599"/>
    <w:rsid w:val="00D44DBF"/>
    <w:rsid w:val="00D45E02"/>
    <w:rsid w:val="00D46502"/>
    <w:rsid w:val="00D476DB"/>
    <w:rsid w:val="00D51C05"/>
    <w:rsid w:val="00D52786"/>
    <w:rsid w:val="00D52D5A"/>
    <w:rsid w:val="00D54386"/>
    <w:rsid w:val="00D54A39"/>
    <w:rsid w:val="00D550E1"/>
    <w:rsid w:val="00D560DF"/>
    <w:rsid w:val="00D57E80"/>
    <w:rsid w:val="00D60277"/>
    <w:rsid w:val="00D605EA"/>
    <w:rsid w:val="00D60E7A"/>
    <w:rsid w:val="00D60FE5"/>
    <w:rsid w:val="00D61274"/>
    <w:rsid w:val="00D61BDD"/>
    <w:rsid w:val="00D63090"/>
    <w:rsid w:val="00D64C18"/>
    <w:rsid w:val="00D659C6"/>
    <w:rsid w:val="00D67CC1"/>
    <w:rsid w:val="00D67CD6"/>
    <w:rsid w:val="00D67EA3"/>
    <w:rsid w:val="00D707A8"/>
    <w:rsid w:val="00D716F5"/>
    <w:rsid w:val="00D720DB"/>
    <w:rsid w:val="00D72254"/>
    <w:rsid w:val="00D72EC6"/>
    <w:rsid w:val="00D737BA"/>
    <w:rsid w:val="00D73B55"/>
    <w:rsid w:val="00D73FAA"/>
    <w:rsid w:val="00D74770"/>
    <w:rsid w:val="00D7537A"/>
    <w:rsid w:val="00D76613"/>
    <w:rsid w:val="00D76AA0"/>
    <w:rsid w:val="00D80D75"/>
    <w:rsid w:val="00D81AF5"/>
    <w:rsid w:val="00D8212E"/>
    <w:rsid w:val="00D82524"/>
    <w:rsid w:val="00D826E6"/>
    <w:rsid w:val="00D83868"/>
    <w:rsid w:val="00D83BF5"/>
    <w:rsid w:val="00D83F9A"/>
    <w:rsid w:val="00D853BC"/>
    <w:rsid w:val="00D87252"/>
    <w:rsid w:val="00D87CE8"/>
    <w:rsid w:val="00D914B2"/>
    <w:rsid w:val="00D9214A"/>
    <w:rsid w:val="00D92398"/>
    <w:rsid w:val="00D92B07"/>
    <w:rsid w:val="00D92B28"/>
    <w:rsid w:val="00D9535C"/>
    <w:rsid w:val="00D953DE"/>
    <w:rsid w:val="00D955AD"/>
    <w:rsid w:val="00D96C0D"/>
    <w:rsid w:val="00DA05E2"/>
    <w:rsid w:val="00DA1044"/>
    <w:rsid w:val="00DA21B2"/>
    <w:rsid w:val="00DA25CF"/>
    <w:rsid w:val="00DA3B28"/>
    <w:rsid w:val="00DA3E52"/>
    <w:rsid w:val="00DA51D9"/>
    <w:rsid w:val="00DA5B4A"/>
    <w:rsid w:val="00DA6467"/>
    <w:rsid w:val="00DA65A6"/>
    <w:rsid w:val="00DA6E47"/>
    <w:rsid w:val="00DA785E"/>
    <w:rsid w:val="00DB0A85"/>
    <w:rsid w:val="00DB2DD4"/>
    <w:rsid w:val="00DB31D8"/>
    <w:rsid w:val="00DB5307"/>
    <w:rsid w:val="00DB5AF7"/>
    <w:rsid w:val="00DB5E04"/>
    <w:rsid w:val="00DC06A3"/>
    <w:rsid w:val="00DC0B81"/>
    <w:rsid w:val="00DC1D8B"/>
    <w:rsid w:val="00DC27FE"/>
    <w:rsid w:val="00DC28BF"/>
    <w:rsid w:val="00DC3057"/>
    <w:rsid w:val="00DC43C5"/>
    <w:rsid w:val="00DC4BEF"/>
    <w:rsid w:val="00DC555C"/>
    <w:rsid w:val="00DC6E3F"/>
    <w:rsid w:val="00DC6F3E"/>
    <w:rsid w:val="00DC7C45"/>
    <w:rsid w:val="00DD1747"/>
    <w:rsid w:val="00DD179F"/>
    <w:rsid w:val="00DD1F5D"/>
    <w:rsid w:val="00DD207F"/>
    <w:rsid w:val="00DD224D"/>
    <w:rsid w:val="00DD2BFA"/>
    <w:rsid w:val="00DD3700"/>
    <w:rsid w:val="00DD3AAD"/>
    <w:rsid w:val="00DD5945"/>
    <w:rsid w:val="00DD5F54"/>
    <w:rsid w:val="00DD6A3A"/>
    <w:rsid w:val="00DD79D8"/>
    <w:rsid w:val="00DE2CD1"/>
    <w:rsid w:val="00DE2EA6"/>
    <w:rsid w:val="00DE3C0E"/>
    <w:rsid w:val="00DE53C5"/>
    <w:rsid w:val="00DE6F30"/>
    <w:rsid w:val="00DE718E"/>
    <w:rsid w:val="00DE7C7A"/>
    <w:rsid w:val="00DF1DF8"/>
    <w:rsid w:val="00DF2177"/>
    <w:rsid w:val="00DF4054"/>
    <w:rsid w:val="00DF4B4B"/>
    <w:rsid w:val="00DF6003"/>
    <w:rsid w:val="00DF6594"/>
    <w:rsid w:val="00DF774B"/>
    <w:rsid w:val="00E002FE"/>
    <w:rsid w:val="00E003C8"/>
    <w:rsid w:val="00E0083F"/>
    <w:rsid w:val="00E008DB"/>
    <w:rsid w:val="00E0224F"/>
    <w:rsid w:val="00E038E0"/>
    <w:rsid w:val="00E04FC0"/>
    <w:rsid w:val="00E05DFB"/>
    <w:rsid w:val="00E05ECD"/>
    <w:rsid w:val="00E06C58"/>
    <w:rsid w:val="00E06E76"/>
    <w:rsid w:val="00E07A7F"/>
    <w:rsid w:val="00E07DE2"/>
    <w:rsid w:val="00E10A54"/>
    <w:rsid w:val="00E10D03"/>
    <w:rsid w:val="00E11C0E"/>
    <w:rsid w:val="00E11F07"/>
    <w:rsid w:val="00E12688"/>
    <w:rsid w:val="00E13086"/>
    <w:rsid w:val="00E13F9A"/>
    <w:rsid w:val="00E144DA"/>
    <w:rsid w:val="00E14BAF"/>
    <w:rsid w:val="00E14CF7"/>
    <w:rsid w:val="00E151B4"/>
    <w:rsid w:val="00E15AA1"/>
    <w:rsid w:val="00E173C7"/>
    <w:rsid w:val="00E17549"/>
    <w:rsid w:val="00E1776E"/>
    <w:rsid w:val="00E20778"/>
    <w:rsid w:val="00E2077C"/>
    <w:rsid w:val="00E20AFD"/>
    <w:rsid w:val="00E2150D"/>
    <w:rsid w:val="00E22B7C"/>
    <w:rsid w:val="00E22BD7"/>
    <w:rsid w:val="00E236FC"/>
    <w:rsid w:val="00E23BAD"/>
    <w:rsid w:val="00E23DB5"/>
    <w:rsid w:val="00E24A3B"/>
    <w:rsid w:val="00E2661B"/>
    <w:rsid w:val="00E266AC"/>
    <w:rsid w:val="00E26865"/>
    <w:rsid w:val="00E3031D"/>
    <w:rsid w:val="00E3082B"/>
    <w:rsid w:val="00E308AD"/>
    <w:rsid w:val="00E320D1"/>
    <w:rsid w:val="00E34E97"/>
    <w:rsid w:val="00E368FF"/>
    <w:rsid w:val="00E377DB"/>
    <w:rsid w:val="00E37BC4"/>
    <w:rsid w:val="00E40870"/>
    <w:rsid w:val="00E428B8"/>
    <w:rsid w:val="00E44753"/>
    <w:rsid w:val="00E455E4"/>
    <w:rsid w:val="00E4612E"/>
    <w:rsid w:val="00E46279"/>
    <w:rsid w:val="00E46AA9"/>
    <w:rsid w:val="00E47919"/>
    <w:rsid w:val="00E512A9"/>
    <w:rsid w:val="00E51410"/>
    <w:rsid w:val="00E514AD"/>
    <w:rsid w:val="00E521F3"/>
    <w:rsid w:val="00E5420D"/>
    <w:rsid w:val="00E54304"/>
    <w:rsid w:val="00E54CF6"/>
    <w:rsid w:val="00E56C5F"/>
    <w:rsid w:val="00E57ABD"/>
    <w:rsid w:val="00E60806"/>
    <w:rsid w:val="00E608A9"/>
    <w:rsid w:val="00E60F63"/>
    <w:rsid w:val="00E6135B"/>
    <w:rsid w:val="00E621DB"/>
    <w:rsid w:val="00E650C6"/>
    <w:rsid w:val="00E65C30"/>
    <w:rsid w:val="00E6662A"/>
    <w:rsid w:val="00E6705F"/>
    <w:rsid w:val="00E672D2"/>
    <w:rsid w:val="00E67B1B"/>
    <w:rsid w:val="00E7060C"/>
    <w:rsid w:val="00E7120F"/>
    <w:rsid w:val="00E73839"/>
    <w:rsid w:val="00E73E83"/>
    <w:rsid w:val="00E74094"/>
    <w:rsid w:val="00E740D9"/>
    <w:rsid w:val="00E74B40"/>
    <w:rsid w:val="00E74B6B"/>
    <w:rsid w:val="00E75398"/>
    <w:rsid w:val="00E75886"/>
    <w:rsid w:val="00E76977"/>
    <w:rsid w:val="00E77D5E"/>
    <w:rsid w:val="00E77EB6"/>
    <w:rsid w:val="00E80913"/>
    <w:rsid w:val="00E80FFA"/>
    <w:rsid w:val="00E82533"/>
    <w:rsid w:val="00E84B78"/>
    <w:rsid w:val="00E851B0"/>
    <w:rsid w:val="00E857E8"/>
    <w:rsid w:val="00E85A8E"/>
    <w:rsid w:val="00E861F4"/>
    <w:rsid w:val="00E87B4E"/>
    <w:rsid w:val="00E903A4"/>
    <w:rsid w:val="00E9081D"/>
    <w:rsid w:val="00E9126F"/>
    <w:rsid w:val="00E93246"/>
    <w:rsid w:val="00E933A1"/>
    <w:rsid w:val="00E93F74"/>
    <w:rsid w:val="00E943DB"/>
    <w:rsid w:val="00E950BD"/>
    <w:rsid w:val="00E962E6"/>
    <w:rsid w:val="00E97328"/>
    <w:rsid w:val="00EA004E"/>
    <w:rsid w:val="00EA0FCD"/>
    <w:rsid w:val="00EA1AA9"/>
    <w:rsid w:val="00EA1CBF"/>
    <w:rsid w:val="00EA2113"/>
    <w:rsid w:val="00EA22B5"/>
    <w:rsid w:val="00EA2F35"/>
    <w:rsid w:val="00EA2FB3"/>
    <w:rsid w:val="00EA32C2"/>
    <w:rsid w:val="00EA3430"/>
    <w:rsid w:val="00EA5AC8"/>
    <w:rsid w:val="00EA5CBE"/>
    <w:rsid w:val="00EA61C7"/>
    <w:rsid w:val="00EA6AE8"/>
    <w:rsid w:val="00EB2537"/>
    <w:rsid w:val="00EB2C16"/>
    <w:rsid w:val="00EB2DDC"/>
    <w:rsid w:val="00EB3488"/>
    <w:rsid w:val="00EB3AB5"/>
    <w:rsid w:val="00EB5379"/>
    <w:rsid w:val="00EB5A6D"/>
    <w:rsid w:val="00EB663A"/>
    <w:rsid w:val="00EB6F54"/>
    <w:rsid w:val="00EB76B7"/>
    <w:rsid w:val="00EC0D91"/>
    <w:rsid w:val="00EC2059"/>
    <w:rsid w:val="00EC27DB"/>
    <w:rsid w:val="00EC33AC"/>
    <w:rsid w:val="00EC3752"/>
    <w:rsid w:val="00EC6143"/>
    <w:rsid w:val="00EC73A6"/>
    <w:rsid w:val="00EC7C06"/>
    <w:rsid w:val="00EC7C75"/>
    <w:rsid w:val="00EC7F27"/>
    <w:rsid w:val="00ED0B16"/>
    <w:rsid w:val="00ED296A"/>
    <w:rsid w:val="00ED2FD0"/>
    <w:rsid w:val="00ED349C"/>
    <w:rsid w:val="00ED4731"/>
    <w:rsid w:val="00ED6E74"/>
    <w:rsid w:val="00EE1DFB"/>
    <w:rsid w:val="00EE52F2"/>
    <w:rsid w:val="00EE56B5"/>
    <w:rsid w:val="00EE5DB3"/>
    <w:rsid w:val="00EE6111"/>
    <w:rsid w:val="00EE6991"/>
    <w:rsid w:val="00EE6BFF"/>
    <w:rsid w:val="00EE6C57"/>
    <w:rsid w:val="00EE781F"/>
    <w:rsid w:val="00EE7861"/>
    <w:rsid w:val="00EE7A6E"/>
    <w:rsid w:val="00EE7B56"/>
    <w:rsid w:val="00EE7C1A"/>
    <w:rsid w:val="00EE7C95"/>
    <w:rsid w:val="00EF00D1"/>
    <w:rsid w:val="00EF0767"/>
    <w:rsid w:val="00EF07AE"/>
    <w:rsid w:val="00EF118E"/>
    <w:rsid w:val="00EF1EF6"/>
    <w:rsid w:val="00EF3368"/>
    <w:rsid w:val="00EF3B90"/>
    <w:rsid w:val="00EF3F5C"/>
    <w:rsid w:val="00EF4781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3E77"/>
    <w:rsid w:val="00F046E4"/>
    <w:rsid w:val="00F0497A"/>
    <w:rsid w:val="00F05201"/>
    <w:rsid w:val="00F05EEE"/>
    <w:rsid w:val="00F06087"/>
    <w:rsid w:val="00F06B32"/>
    <w:rsid w:val="00F071C6"/>
    <w:rsid w:val="00F07276"/>
    <w:rsid w:val="00F07299"/>
    <w:rsid w:val="00F07FB2"/>
    <w:rsid w:val="00F10545"/>
    <w:rsid w:val="00F10A2C"/>
    <w:rsid w:val="00F10EC2"/>
    <w:rsid w:val="00F11424"/>
    <w:rsid w:val="00F117D5"/>
    <w:rsid w:val="00F11E3E"/>
    <w:rsid w:val="00F120FE"/>
    <w:rsid w:val="00F12194"/>
    <w:rsid w:val="00F1261E"/>
    <w:rsid w:val="00F12DDC"/>
    <w:rsid w:val="00F12DFB"/>
    <w:rsid w:val="00F13571"/>
    <w:rsid w:val="00F1362C"/>
    <w:rsid w:val="00F144C4"/>
    <w:rsid w:val="00F14DD2"/>
    <w:rsid w:val="00F15CB0"/>
    <w:rsid w:val="00F1690F"/>
    <w:rsid w:val="00F16A52"/>
    <w:rsid w:val="00F17B29"/>
    <w:rsid w:val="00F17E8E"/>
    <w:rsid w:val="00F17FF6"/>
    <w:rsid w:val="00F205D5"/>
    <w:rsid w:val="00F20CED"/>
    <w:rsid w:val="00F21B52"/>
    <w:rsid w:val="00F21D8C"/>
    <w:rsid w:val="00F22390"/>
    <w:rsid w:val="00F2261F"/>
    <w:rsid w:val="00F242EB"/>
    <w:rsid w:val="00F24940"/>
    <w:rsid w:val="00F24E8D"/>
    <w:rsid w:val="00F25F6F"/>
    <w:rsid w:val="00F25FB9"/>
    <w:rsid w:val="00F26999"/>
    <w:rsid w:val="00F27094"/>
    <w:rsid w:val="00F30547"/>
    <w:rsid w:val="00F30E6A"/>
    <w:rsid w:val="00F31B0C"/>
    <w:rsid w:val="00F32192"/>
    <w:rsid w:val="00F325F6"/>
    <w:rsid w:val="00F3418A"/>
    <w:rsid w:val="00F34477"/>
    <w:rsid w:val="00F34858"/>
    <w:rsid w:val="00F353CD"/>
    <w:rsid w:val="00F35863"/>
    <w:rsid w:val="00F37051"/>
    <w:rsid w:val="00F3721E"/>
    <w:rsid w:val="00F37546"/>
    <w:rsid w:val="00F37EC0"/>
    <w:rsid w:val="00F400FC"/>
    <w:rsid w:val="00F40F94"/>
    <w:rsid w:val="00F411A5"/>
    <w:rsid w:val="00F44878"/>
    <w:rsid w:val="00F44C37"/>
    <w:rsid w:val="00F458CC"/>
    <w:rsid w:val="00F463CB"/>
    <w:rsid w:val="00F51BE5"/>
    <w:rsid w:val="00F52A7C"/>
    <w:rsid w:val="00F53213"/>
    <w:rsid w:val="00F538C2"/>
    <w:rsid w:val="00F54239"/>
    <w:rsid w:val="00F55A74"/>
    <w:rsid w:val="00F5616E"/>
    <w:rsid w:val="00F564F8"/>
    <w:rsid w:val="00F57816"/>
    <w:rsid w:val="00F600CC"/>
    <w:rsid w:val="00F60306"/>
    <w:rsid w:val="00F60D38"/>
    <w:rsid w:val="00F60F89"/>
    <w:rsid w:val="00F6162A"/>
    <w:rsid w:val="00F61A5C"/>
    <w:rsid w:val="00F6225C"/>
    <w:rsid w:val="00F62C62"/>
    <w:rsid w:val="00F62DCB"/>
    <w:rsid w:val="00F65298"/>
    <w:rsid w:val="00F653B3"/>
    <w:rsid w:val="00F655BD"/>
    <w:rsid w:val="00F6565B"/>
    <w:rsid w:val="00F65EB1"/>
    <w:rsid w:val="00F66292"/>
    <w:rsid w:val="00F66C68"/>
    <w:rsid w:val="00F671A5"/>
    <w:rsid w:val="00F7034D"/>
    <w:rsid w:val="00F719AF"/>
    <w:rsid w:val="00F71D22"/>
    <w:rsid w:val="00F71E63"/>
    <w:rsid w:val="00F72D63"/>
    <w:rsid w:val="00F74D34"/>
    <w:rsid w:val="00F75246"/>
    <w:rsid w:val="00F763AD"/>
    <w:rsid w:val="00F765E0"/>
    <w:rsid w:val="00F77A38"/>
    <w:rsid w:val="00F824CE"/>
    <w:rsid w:val="00F83485"/>
    <w:rsid w:val="00F835B4"/>
    <w:rsid w:val="00F83DA5"/>
    <w:rsid w:val="00F83FF8"/>
    <w:rsid w:val="00F87154"/>
    <w:rsid w:val="00F9215A"/>
    <w:rsid w:val="00F92936"/>
    <w:rsid w:val="00F932DA"/>
    <w:rsid w:val="00F93AF5"/>
    <w:rsid w:val="00F95F7F"/>
    <w:rsid w:val="00F96748"/>
    <w:rsid w:val="00FA089B"/>
    <w:rsid w:val="00FA0E55"/>
    <w:rsid w:val="00FA0FB7"/>
    <w:rsid w:val="00FA192C"/>
    <w:rsid w:val="00FA2C66"/>
    <w:rsid w:val="00FA42CA"/>
    <w:rsid w:val="00FA43C5"/>
    <w:rsid w:val="00FA6162"/>
    <w:rsid w:val="00FA633B"/>
    <w:rsid w:val="00FA63EC"/>
    <w:rsid w:val="00FA7DEE"/>
    <w:rsid w:val="00FB0AA0"/>
    <w:rsid w:val="00FB0BB2"/>
    <w:rsid w:val="00FB0C12"/>
    <w:rsid w:val="00FB1CAB"/>
    <w:rsid w:val="00FB2C26"/>
    <w:rsid w:val="00FB2CE7"/>
    <w:rsid w:val="00FB3383"/>
    <w:rsid w:val="00FB38E9"/>
    <w:rsid w:val="00FB3B93"/>
    <w:rsid w:val="00FB3CD8"/>
    <w:rsid w:val="00FB43B1"/>
    <w:rsid w:val="00FB5A77"/>
    <w:rsid w:val="00FB71BB"/>
    <w:rsid w:val="00FB7201"/>
    <w:rsid w:val="00FB7E96"/>
    <w:rsid w:val="00FC0504"/>
    <w:rsid w:val="00FC0817"/>
    <w:rsid w:val="00FC1433"/>
    <w:rsid w:val="00FC1690"/>
    <w:rsid w:val="00FC29CC"/>
    <w:rsid w:val="00FC3134"/>
    <w:rsid w:val="00FC3270"/>
    <w:rsid w:val="00FC3C97"/>
    <w:rsid w:val="00FC4435"/>
    <w:rsid w:val="00FC49A2"/>
    <w:rsid w:val="00FC53D8"/>
    <w:rsid w:val="00FC5C19"/>
    <w:rsid w:val="00FC5D09"/>
    <w:rsid w:val="00FC64B4"/>
    <w:rsid w:val="00FC6F7E"/>
    <w:rsid w:val="00FD0B98"/>
    <w:rsid w:val="00FD31D3"/>
    <w:rsid w:val="00FD3597"/>
    <w:rsid w:val="00FD5984"/>
    <w:rsid w:val="00FD5BFF"/>
    <w:rsid w:val="00FD5DCB"/>
    <w:rsid w:val="00FD5E9B"/>
    <w:rsid w:val="00FD65EC"/>
    <w:rsid w:val="00FE0F48"/>
    <w:rsid w:val="00FE161D"/>
    <w:rsid w:val="00FE27AF"/>
    <w:rsid w:val="00FE6D6E"/>
    <w:rsid w:val="00FE704F"/>
    <w:rsid w:val="00FF0143"/>
    <w:rsid w:val="00FF04AE"/>
    <w:rsid w:val="00FF2299"/>
    <w:rsid w:val="00FF4D62"/>
    <w:rsid w:val="00FF5541"/>
    <w:rsid w:val="00FF59A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828F"/>
  <w15:docId w15:val="{77EE5E0E-8B3B-4362-A237-7C1CD5FE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6">
    <w:name w:val="Заголовок Знак"/>
    <w:basedOn w:val="a1"/>
    <w:link w:val="a5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List Paragraph"/>
    <w:basedOn w:val="a0"/>
    <w:uiPriority w:val="34"/>
    <w:qFormat/>
    <w:rsid w:val="00981443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1"/>
    <w:uiPriority w:val="20"/>
    <w:qFormat/>
    <w:rsid w:val="00CA0EFC"/>
    <w:rPr>
      <w:i/>
      <w:iCs/>
    </w:rPr>
  </w:style>
  <w:style w:type="character" w:customStyle="1" w:styleId="2">
    <w:name w:val="Основной текст (2)_"/>
    <w:basedOn w:val="a1"/>
    <w:link w:val="20"/>
    <w:rsid w:val="00AC120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0">
    <w:name w:val="Подпись к таблице_"/>
    <w:basedOn w:val="a1"/>
    <w:rsid w:val="00AC120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"/>
    <w:basedOn w:val="af0"/>
    <w:rsid w:val="00AC120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AC12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AC12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;Курсив"/>
    <w:basedOn w:val="2"/>
    <w:rsid w:val="00AC12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AC12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sid w:val="00AC12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FranklinGothicDemi5pt">
    <w:name w:val="Основной текст (2) + Franklin Gothic Demi;5 pt;Не полужирный"/>
    <w:basedOn w:val="2"/>
    <w:rsid w:val="00AC120E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AC1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0"/>
    <w:link w:val="2"/>
    <w:rsid w:val="00AC120E"/>
    <w:pPr>
      <w:widowControl w:val="0"/>
      <w:shd w:val="clear" w:color="auto" w:fill="FFFFFF"/>
      <w:spacing w:line="234" w:lineRule="exact"/>
      <w:jc w:val="right"/>
    </w:pPr>
    <w:rPr>
      <w:b/>
      <w:bCs/>
      <w:sz w:val="19"/>
      <w:szCs w:val="19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F07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">
    <w:name w:val="List Bullet"/>
    <w:basedOn w:val="a0"/>
    <w:uiPriority w:val="99"/>
    <w:unhideWhenUsed/>
    <w:rsid w:val="002F0792"/>
    <w:pPr>
      <w:numPr>
        <w:numId w:val="2"/>
      </w:numPr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2F079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5:02:48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9:46:13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01:10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9T05:02:26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04:31:04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7T05:13:24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7:51:00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8:40:17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7T11:53:44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BA64-EF4A-4496-937E-28887D1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9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98</cp:revision>
  <cp:lastPrinted>2025-10-15T06:28:00Z</cp:lastPrinted>
  <dcterms:created xsi:type="dcterms:W3CDTF">2021-08-31T06:11:00Z</dcterms:created>
  <dcterms:modified xsi:type="dcterms:W3CDTF">2025-10-31T12:20:00Z</dcterms:modified>
</cp:coreProperties>
</file>